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00D" w:rsidRPr="004C100D" w:rsidRDefault="004C100D" w:rsidP="004C100D">
      <w:pPr>
        <w:jc w:val="center"/>
        <w:rPr>
          <w:b/>
          <w:sz w:val="32"/>
          <w:szCs w:val="32"/>
          <w:u w:val="single"/>
          <w:shd w:val="clear" w:color="auto" w:fill="FFFFFF"/>
        </w:rPr>
      </w:pPr>
      <w:r w:rsidRPr="004C100D">
        <w:rPr>
          <w:b/>
          <w:sz w:val="32"/>
          <w:szCs w:val="32"/>
          <w:u w:val="single"/>
          <w:shd w:val="clear" w:color="auto" w:fill="FFFFFF"/>
        </w:rPr>
        <w:t xml:space="preserve">RAPORT </w:t>
      </w:r>
    </w:p>
    <w:p w:rsidR="004C100D" w:rsidRDefault="004C100D" w:rsidP="004C100D">
      <w:pPr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în urma implementării</w:t>
      </w:r>
    </w:p>
    <w:p w:rsidR="004C100D" w:rsidRDefault="004C100D" w:rsidP="004C10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shd w:val="clear" w:color="auto" w:fill="FFFFFF"/>
        </w:rPr>
        <w:t xml:space="preserve">Campaniei educaționale </w:t>
      </w:r>
      <w:r>
        <w:rPr>
          <w:b/>
          <w:sz w:val="32"/>
          <w:szCs w:val="32"/>
        </w:rPr>
        <w:t>de facilitare a acomodării</w:t>
      </w:r>
    </w:p>
    <w:p w:rsidR="004C100D" w:rsidRDefault="004C100D" w:rsidP="004C10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la noul context școlar</w:t>
      </w:r>
    </w:p>
    <w:p w:rsidR="004C100D" w:rsidRDefault="004C100D" w:rsidP="004C100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shd w:val="clear" w:color="auto" w:fill="FFFFFF"/>
        </w:rPr>
        <w:t>„D</w:t>
      </w:r>
      <w:r>
        <w:rPr>
          <w:b/>
          <w:sz w:val="32"/>
          <w:szCs w:val="32"/>
        </w:rPr>
        <w:t>IN NOU, ÎMPREUNĂ!”</w:t>
      </w:r>
    </w:p>
    <w:p w:rsidR="00555125" w:rsidRDefault="00555125" w:rsidP="004C100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 școlar: 2020-2021</w:t>
      </w:r>
    </w:p>
    <w:p w:rsidR="00FA2EA0" w:rsidRDefault="004C100D" w:rsidP="004C100D">
      <w:pPr>
        <w:jc w:val="center"/>
      </w:pPr>
      <w:r w:rsidRPr="004C100D">
        <w:rPr>
          <w:noProof/>
          <w:lang w:val="en-GB" w:eastAsia="en-GB"/>
        </w:rPr>
        <w:drawing>
          <wp:inline distT="0" distB="0" distL="0" distR="0">
            <wp:extent cx="2838450" cy="2038469"/>
            <wp:effectExtent l="152400" t="152400" r="152400" b="114181"/>
            <wp:docPr id="4" name="Picture 1" descr="C:\Users\hp1\Desktop\campani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1\Desktop\campanie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67" cy="204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C100D" w:rsidRDefault="004C100D" w:rsidP="004C100D">
      <w:pPr>
        <w:jc w:val="center"/>
      </w:pPr>
    </w:p>
    <w:p w:rsidR="004C100D" w:rsidRDefault="004C100D" w:rsidP="004C100D">
      <w:pPr>
        <w:jc w:val="center"/>
      </w:pPr>
    </w:p>
    <w:p w:rsidR="002A6205" w:rsidRDefault="002A6205" w:rsidP="004C100D">
      <w:pPr>
        <w:jc w:val="center"/>
      </w:pPr>
    </w:p>
    <w:p w:rsidR="002A6205" w:rsidRPr="00F578CD" w:rsidRDefault="002A6205" w:rsidP="002A6205">
      <w:pPr>
        <w:spacing w:line="360" w:lineRule="auto"/>
        <w:ind w:firstLine="360"/>
        <w:jc w:val="both"/>
      </w:pPr>
      <w:r w:rsidRPr="00F578CD">
        <w:rPr>
          <w:b/>
        </w:rPr>
        <w:t>Scopul campaniei</w:t>
      </w:r>
      <w:r>
        <w:rPr>
          <w:b/>
        </w:rPr>
        <w:t xml:space="preserve"> </w:t>
      </w:r>
      <w:r w:rsidRPr="002A6205">
        <w:t>a fost facilitarea</w:t>
      </w:r>
      <w:r w:rsidRPr="00F578CD">
        <w:t xml:space="preserve"> acomodării </w:t>
      </w:r>
      <w:r>
        <w:t>preșcolarilor</w:t>
      </w:r>
      <w:r w:rsidRPr="00F578CD">
        <w:t>, elevilor și părinților la specificul noului an școlar impus de contextul pandemic.</w:t>
      </w:r>
    </w:p>
    <w:p w:rsidR="002A6205" w:rsidRPr="002A6205" w:rsidRDefault="002A6205" w:rsidP="002A6205">
      <w:pPr>
        <w:spacing w:line="360" w:lineRule="auto"/>
        <w:ind w:firstLine="360"/>
        <w:jc w:val="both"/>
        <w:rPr>
          <w:b/>
        </w:rPr>
      </w:pPr>
      <w:r w:rsidRPr="00F578CD">
        <w:rPr>
          <w:b/>
        </w:rPr>
        <w:t>Obiective</w:t>
      </w:r>
      <w:r>
        <w:rPr>
          <w:b/>
        </w:rPr>
        <w:t xml:space="preserve">le urmărite prin activitățile campaniei </w:t>
      </w:r>
      <w:r w:rsidRPr="002A6205">
        <w:t>au vizat</w:t>
      </w:r>
      <w:r>
        <w:rPr>
          <w:b/>
        </w:rPr>
        <w:t xml:space="preserve"> </w:t>
      </w:r>
      <w:r w:rsidRPr="002A6205">
        <w:t>cunoa</w:t>
      </w:r>
      <w:r>
        <w:t>șterea</w:t>
      </w:r>
      <w:r w:rsidRPr="002A6205">
        <w:t xml:space="preserve"> specificul noului an școlar (noutăți,  reguli noi, așteptări); însuș</w:t>
      </w:r>
      <w:r>
        <w:t>irea</w:t>
      </w:r>
      <w:r w:rsidRPr="002A6205">
        <w:t xml:space="preserve"> </w:t>
      </w:r>
      <w:r>
        <w:t xml:space="preserve">unor </w:t>
      </w:r>
      <w:r w:rsidRPr="002A6205">
        <w:t>modalități de gestionare a emoțiilor raportate la începerea anului școlar în contextul pandemic;</w:t>
      </w:r>
      <w:r>
        <w:t xml:space="preserve"> </w:t>
      </w:r>
      <w:r w:rsidRPr="002A6205">
        <w:t>identific</w:t>
      </w:r>
      <w:r>
        <w:t>area</w:t>
      </w:r>
      <w:r w:rsidRPr="002A6205">
        <w:t xml:space="preserve"> </w:t>
      </w:r>
      <w:r>
        <w:t xml:space="preserve">unor </w:t>
      </w:r>
      <w:r w:rsidRPr="002A6205">
        <w:t>comportamente și rutine care cresc capacitatea de adaptare la noul mediu școlar.</w:t>
      </w:r>
    </w:p>
    <w:p w:rsidR="002A6205" w:rsidRPr="00D32C86" w:rsidRDefault="002A6205" w:rsidP="002A6205">
      <w:pPr>
        <w:spacing w:line="360" w:lineRule="auto"/>
        <w:ind w:left="360"/>
        <w:jc w:val="both"/>
      </w:pPr>
      <w:r w:rsidRPr="00D32C86">
        <w:rPr>
          <w:b/>
        </w:rPr>
        <w:t>Grup</w:t>
      </w:r>
      <w:r>
        <w:rPr>
          <w:b/>
        </w:rPr>
        <w:t>ul</w:t>
      </w:r>
      <w:r w:rsidRPr="00D32C86">
        <w:rPr>
          <w:b/>
        </w:rPr>
        <w:t xml:space="preserve"> țintă</w:t>
      </w:r>
      <w:r>
        <w:rPr>
          <w:b/>
        </w:rPr>
        <w:t xml:space="preserve"> a fost format din</w:t>
      </w:r>
      <w:r w:rsidRPr="00D32C86">
        <w:rPr>
          <w:b/>
        </w:rPr>
        <w:t xml:space="preserve">: </w:t>
      </w:r>
      <w:r w:rsidRPr="00D32C86">
        <w:t xml:space="preserve">preșcolari, elevi, părinți.  </w:t>
      </w:r>
    </w:p>
    <w:p w:rsidR="002A6205" w:rsidRDefault="002A6205" w:rsidP="002A6205">
      <w:pPr>
        <w:spacing w:line="360" w:lineRule="auto"/>
        <w:ind w:firstLine="360"/>
        <w:jc w:val="both"/>
      </w:pPr>
      <w:r w:rsidRPr="00F578CD">
        <w:rPr>
          <w:b/>
        </w:rPr>
        <w:t>Perioada</w:t>
      </w:r>
      <w:r>
        <w:rPr>
          <w:b/>
        </w:rPr>
        <w:t xml:space="preserve"> în care s-a implementa</w:t>
      </w:r>
      <w:r w:rsidR="00027BEE">
        <w:rPr>
          <w:b/>
        </w:rPr>
        <w:t>t</w:t>
      </w:r>
      <w:r>
        <w:rPr>
          <w:b/>
        </w:rPr>
        <w:t xml:space="preserve"> campania</w:t>
      </w:r>
      <w:r w:rsidRPr="00F578CD">
        <w:rPr>
          <w:b/>
        </w:rPr>
        <w:t xml:space="preserve">: </w:t>
      </w:r>
      <w:r w:rsidRPr="00F578CD">
        <w:t xml:space="preserve">1 septembrie - </w:t>
      </w:r>
      <w:r>
        <w:t>30</w:t>
      </w:r>
      <w:r w:rsidRPr="00F578CD">
        <w:t xml:space="preserve"> septembrie 2020</w:t>
      </w:r>
      <w:r>
        <w:t>.</w:t>
      </w:r>
    </w:p>
    <w:p w:rsidR="002A6205" w:rsidRPr="00F578CD" w:rsidRDefault="002A6205" w:rsidP="002A6205">
      <w:pPr>
        <w:spacing w:line="360" w:lineRule="auto"/>
        <w:ind w:firstLine="360"/>
        <w:jc w:val="both"/>
      </w:pPr>
      <w:r w:rsidRPr="00F578CD">
        <w:rPr>
          <w:b/>
        </w:rPr>
        <w:t>Echipa de implementare</w:t>
      </w:r>
      <w:r w:rsidR="00EF3489">
        <w:t xml:space="preserve"> a fost formată din</w:t>
      </w:r>
      <w:r w:rsidRPr="00F578CD">
        <w:t xml:space="preserve"> consilierii școlari din cabinete</w:t>
      </w:r>
      <w:r>
        <w:t>le</w:t>
      </w:r>
      <w:r w:rsidRPr="00F578CD">
        <w:t xml:space="preserve"> școlare și interșcolare de asistență psihopedagogică din județul Sălaj</w:t>
      </w:r>
      <w:r>
        <w:t xml:space="preserve"> și logopezii școlari</w:t>
      </w:r>
    </w:p>
    <w:p w:rsidR="002A6205" w:rsidRPr="00F578CD" w:rsidRDefault="002A6205" w:rsidP="002A6205">
      <w:pPr>
        <w:spacing w:line="360" w:lineRule="auto"/>
        <w:ind w:firstLine="360"/>
        <w:jc w:val="both"/>
      </w:pPr>
    </w:p>
    <w:p w:rsidR="002A6205" w:rsidRDefault="002A6205" w:rsidP="004C100D">
      <w:pPr>
        <w:jc w:val="center"/>
      </w:pPr>
    </w:p>
    <w:p w:rsidR="002A6205" w:rsidRPr="00F578CD" w:rsidRDefault="002A6205" w:rsidP="002A6205">
      <w:pPr>
        <w:spacing w:line="360" w:lineRule="auto"/>
        <w:ind w:left="360"/>
        <w:rPr>
          <w:b/>
        </w:rPr>
      </w:pPr>
      <w:r w:rsidRPr="00F578CD">
        <w:rPr>
          <w:b/>
        </w:rPr>
        <w:lastRenderedPageBreak/>
        <w:t>Tipuri de activități</w:t>
      </w:r>
      <w:r>
        <w:rPr>
          <w:b/>
        </w:rPr>
        <w:t xml:space="preserve"> de consiliere psihopedagogică</w:t>
      </w:r>
      <w:r w:rsidR="00EE20AF">
        <w:rPr>
          <w:b/>
        </w:rPr>
        <w:t xml:space="preserve"> realizate în cadrul campaniei educaționale „Din nou, împreună!”:</w:t>
      </w:r>
    </w:p>
    <w:p w:rsidR="002A6205" w:rsidRPr="00F578CD" w:rsidRDefault="002A6205" w:rsidP="002A6205">
      <w:pPr>
        <w:pStyle w:val="ListParagraph"/>
        <w:numPr>
          <w:ilvl w:val="0"/>
          <w:numId w:val="18"/>
        </w:numPr>
        <w:spacing w:line="360" w:lineRule="auto"/>
        <w:rPr>
          <w:b/>
          <w:lang w:val="ro-RO"/>
        </w:rPr>
      </w:pPr>
      <w:r w:rsidRPr="00F578CD">
        <w:rPr>
          <w:b/>
          <w:lang w:val="ro-RO"/>
        </w:rPr>
        <w:t>Activități față în față</w:t>
      </w:r>
      <w:r w:rsidR="002A0663">
        <w:rPr>
          <w:b/>
          <w:lang w:val="ro-RO"/>
        </w:rPr>
        <w:t>.</w:t>
      </w:r>
    </w:p>
    <w:p w:rsidR="002A6205" w:rsidRPr="00F578CD" w:rsidRDefault="002A6205" w:rsidP="002A6205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ro-RO"/>
        </w:rPr>
      </w:pPr>
      <w:r w:rsidRPr="00F578CD">
        <w:rPr>
          <w:b/>
          <w:i/>
          <w:lang w:val="ro-RO"/>
        </w:rPr>
        <w:t xml:space="preserve">Activități </w:t>
      </w:r>
      <w:r>
        <w:rPr>
          <w:b/>
          <w:i/>
          <w:lang w:val="ro-RO"/>
        </w:rPr>
        <w:t xml:space="preserve">de consiliere psihopedagogică </w:t>
      </w:r>
      <w:r w:rsidRPr="00F578CD">
        <w:rPr>
          <w:b/>
          <w:i/>
          <w:lang w:val="ro-RO"/>
        </w:rPr>
        <w:t>outdoor</w:t>
      </w:r>
      <w:r w:rsidRPr="00F578CD">
        <w:rPr>
          <w:b/>
          <w:lang w:val="ro-RO"/>
        </w:rPr>
        <w:t xml:space="preserve"> </w:t>
      </w:r>
      <w:r w:rsidRPr="00F578CD">
        <w:rPr>
          <w:lang w:val="ro-RO"/>
        </w:rPr>
        <w:t xml:space="preserve">cu </w:t>
      </w:r>
      <w:r>
        <w:rPr>
          <w:lang w:val="ro-RO"/>
        </w:rPr>
        <w:t xml:space="preserve">preșcolarii, elevii, </w:t>
      </w:r>
      <w:r w:rsidRPr="00F578CD">
        <w:rPr>
          <w:lang w:val="ro-RO"/>
        </w:rPr>
        <w:t>părinții</w:t>
      </w:r>
      <w:r>
        <w:rPr>
          <w:lang w:val="ro-RO"/>
        </w:rPr>
        <w:t xml:space="preserve">, </w:t>
      </w:r>
      <w:r w:rsidRPr="00F578CD">
        <w:rPr>
          <w:lang w:val="ro-RO"/>
        </w:rPr>
        <w:t xml:space="preserve">sau cu părinții și </w:t>
      </w:r>
      <w:r>
        <w:rPr>
          <w:lang w:val="ro-RO"/>
        </w:rPr>
        <w:t>preșcolarii/școlarii</w:t>
      </w:r>
      <w:r w:rsidRPr="00F578CD">
        <w:rPr>
          <w:lang w:val="ro-RO"/>
        </w:rPr>
        <w:t>, pe teme actuale de specialitate, conform contextului pandemic.</w:t>
      </w:r>
    </w:p>
    <w:p w:rsidR="00EE20AF" w:rsidRPr="00EE20AF" w:rsidRDefault="00EE20AF" w:rsidP="00EE20AF">
      <w:pPr>
        <w:spacing w:line="360" w:lineRule="auto"/>
        <w:ind w:firstLine="720"/>
        <w:jc w:val="both"/>
      </w:pPr>
      <w:r w:rsidRPr="00EE20AF">
        <w:t>Modalități de organizare și desfășurare a activităților</w:t>
      </w:r>
      <w:r>
        <w:t xml:space="preserve"> de tip față în față</w:t>
      </w:r>
      <w:r w:rsidRPr="00EE20AF">
        <w:t>:</w:t>
      </w:r>
    </w:p>
    <w:p w:rsidR="00EE20AF" w:rsidRDefault="00EE20AF" w:rsidP="00EE20AF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ro-RO"/>
        </w:rPr>
      </w:pPr>
      <w:r w:rsidRPr="00F578CD">
        <w:rPr>
          <w:lang w:val="ro-RO"/>
        </w:rPr>
        <w:t xml:space="preserve">Activitățile </w:t>
      </w:r>
      <w:r>
        <w:rPr>
          <w:lang w:val="ro-RO"/>
        </w:rPr>
        <w:t xml:space="preserve">de tip față în față </w:t>
      </w:r>
      <w:r w:rsidRPr="00F578CD">
        <w:rPr>
          <w:lang w:val="ro-RO"/>
        </w:rPr>
        <w:t>s</w:t>
      </w:r>
      <w:r>
        <w:rPr>
          <w:lang w:val="ro-RO"/>
        </w:rPr>
        <w:t>-au</w:t>
      </w:r>
      <w:r w:rsidRPr="00F578CD">
        <w:rPr>
          <w:lang w:val="ro-RO"/>
        </w:rPr>
        <w:t xml:space="preserve"> organiza</w:t>
      </w:r>
      <w:r>
        <w:rPr>
          <w:lang w:val="ro-RO"/>
        </w:rPr>
        <w:t>t</w:t>
      </w:r>
      <w:r w:rsidRPr="00F578CD">
        <w:rPr>
          <w:lang w:val="ro-RO"/>
        </w:rPr>
        <w:t xml:space="preserve"> cu respectarea tuturor regulilor de distanțare </w:t>
      </w:r>
      <w:r>
        <w:rPr>
          <w:lang w:val="ro-RO"/>
        </w:rPr>
        <w:t xml:space="preserve">fizică și </w:t>
      </w:r>
      <w:r w:rsidRPr="00F578CD">
        <w:rPr>
          <w:lang w:val="ro-RO"/>
        </w:rPr>
        <w:t>socială și a normelor de igienă.</w:t>
      </w:r>
    </w:p>
    <w:p w:rsidR="00EE20AF" w:rsidRPr="00EE20AF" w:rsidRDefault="00EE20AF" w:rsidP="00EE20AF">
      <w:pPr>
        <w:pStyle w:val="ListParagraph"/>
        <w:numPr>
          <w:ilvl w:val="0"/>
          <w:numId w:val="25"/>
        </w:numPr>
        <w:spacing w:line="360" w:lineRule="auto"/>
        <w:rPr>
          <w:lang w:val="ro-RO"/>
        </w:rPr>
      </w:pPr>
      <w:r w:rsidRPr="00F578CD">
        <w:rPr>
          <w:lang w:val="ro-RO"/>
        </w:rPr>
        <w:t>Aceste activități s</w:t>
      </w:r>
      <w:r>
        <w:rPr>
          <w:lang w:val="ro-RO"/>
        </w:rPr>
        <w:t xml:space="preserve">-au </w:t>
      </w:r>
      <w:r w:rsidRPr="00F578CD">
        <w:rPr>
          <w:lang w:val="ro-RO"/>
        </w:rPr>
        <w:t>desfășura</w:t>
      </w:r>
      <w:r>
        <w:rPr>
          <w:lang w:val="ro-RO"/>
        </w:rPr>
        <w:t>t, în genera,l</w:t>
      </w:r>
      <w:r w:rsidRPr="00F578CD">
        <w:rPr>
          <w:lang w:val="ro-RO"/>
        </w:rPr>
        <w:t xml:space="preserve"> în aer liber, în curtea școlii, într-un spațiu verde etc.</w:t>
      </w:r>
    </w:p>
    <w:p w:rsidR="00EE20AF" w:rsidRPr="00EE20AF" w:rsidRDefault="00EE20AF" w:rsidP="00EE20AF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ro-RO"/>
        </w:rPr>
      </w:pPr>
      <w:proofErr w:type="spellStart"/>
      <w:r w:rsidRPr="00EE20AF">
        <w:t>Grupurile</w:t>
      </w:r>
      <w:proofErr w:type="spellEnd"/>
      <w:r w:rsidRPr="00EE20AF">
        <w:t xml:space="preserve"> de </w:t>
      </w:r>
      <w:proofErr w:type="spellStart"/>
      <w:r w:rsidRPr="00EE20AF">
        <w:t>participanți</w:t>
      </w:r>
      <w:proofErr w:type="spellEnd"/>
      <w:r w:rsidRPr="00EE20AF">
        <w:t xml:space="preserve"> la </w:t>
      </w:r>
      <w:proofErr w:type="spellStart"/>
      <w:r w:rsidRPr="00EE20AF">
        <w:t>activitățile</w:t>
      </w:r>
      <w:proofErr w:type="spellEnd"/>
      <w:r w:rsidRPr="00EE20AF">
        <w:t xml:space="preserve"> de tip </w:t>
      </w:r>
      <w:proofErr w:type="spellStart"/>
      <w:r w:rsidRPr="00EE20AF">
        <w:t>față</w:t>
      </w:r>
      <w:proofErr w:type="spellEnd"/>
      <w:r w:rsidRPr="00EE20AF">
        <w:t xml:space="preserve"> </w:t>
      </w:r>
      <w:proofErr w:type="spellStart"/>
      <w:r w:rsidRPr="00EE20AF">
        <w:t>în</w:t>
      </w:r>
      <w:proofErr w:type="spellEnd"/>
      <w:r w:rsidRPr="00EE20AF">
        <w:t xml:space="preserve"> </w:t>
      </w:r>
      <w:proofErr w:type="spellStart"/>
      <w:r w:rsidRPr="00EE20AF">
        <w:t>față</w:t>
      </w:r>
      <w:proofErr w:type="spellEnd"/>
      <w:r w:rsidRPr="00EE20AF">
        <w:t xml:space="preserve"> au </w:t>
      </w:r>
      <w:proofErr w:type="spellStart"/>
      <w:r w:rsidRPr="00EE20AF">
        <w:t>fost</w:t>
      </w:r>
      <w:proofErr w:type="spellEnd"/>
      <w:r w:rsidRPr="00EE20AF">
        <w:t xml:space="preserve"> </w:t>
      </w:r>
      <w:proofErr w:type="spellStart"/>
      <w:r w:rsidRPr="00EE20AF">
        <w:t>formate</w:t>
      </w:r>
      <w:proofErr w:type="spellEnd"/>
      <w:r w:rsidRPr="00EE20AF">
        <w:t xml:space="preserve"> din maxim 10 </w:t>
      </w:r>
      <w:proofErr w:type="spellStart"/>
      <w:r w:rsidRPr="00EE20AF">
        <w:t>persoane</w:t>
      </w:r>
      <w:proofErr w:type="spellEnd"/>
      <w:r w:rsidRPr="00EE20AF">
        <w:t xml:space="preserve">. </w:t>
      </w:r>
    </w:p>
    <w:p w:rsidR="002A6205" w:rsidRDefault="002A6205" w:rsidP="002A6205">
      <w:pPr>
        <w:pStyle w:val="ListParagraph"/>
        <w:numPr>
          <w:ilvl w:val="0"/>
          <w:numId w:val="18"/>
        </w:numPr>
        <w:spacing w:line="360" w:lineRule="auto"/>
        <w:rPr>
          <w:lang w:val="ro-RO"/>
        </w:rPr>
      </w:pPr>
      <w:r w:rsidRPr="00F578CD">
        <w:rPr>
          <w:b/>
          <w:lang w:val="ro-RO"/>
        </w:rPr>
        <w:t>Activități la distanță/online</w:t>
      </w:r>
      <w:r w:rsidRPr="00F578CD">
        <w:rPr>
          <w:lang w:val="ro-RO"/>
        </w:rPr>
        <w:t xml:space="preserve"> </w:t>
      </w:r>
      <w:r>
        <w:rPr>
          <w:lang w:val="ro-RO"/>
        </w:rPr>
        <w:t xml:space="preserve">de consiliere psihopedagogică </w:t>
      </w:r>
      <w:r w:rsidRPr="00F578CD">
        <w:rPr>
          <w:lang w:val="ro-RO"/>
        </w:rPr>
        <w:t>(webinari</w:t>
      </w:r>
      <w:r>
        <w:rPr>
          <w:lang w:val="ro-RO"/>
        </w:rPr>
        <w:t>i</w:t>
      </w:r>
      <w:r w:rsidRPr="00F578CD">
        <w:rPr>
          <w:lang w:val="ro-RO"/>
        </w:rPr>
        <w:t>, activități de consiliere de grup pe platforme online).</w:t>
      </w:r>
    </w:p>
    <w:p w:rsidR="00EE20AF" w:rsidRPr="00EE20AF" w:rsidRDefault="002A6205" w:rsidP="00EE20AF">
      <w:pPr>
        <w:pStyle w:val="ListParagraph"/>
        <w:numPr>
          <w:ilvl w:val="0"/>
          <w:numId w:val="18"/>
        </w:numPr>
        <w:spacing w:line="360" w:lineRule="auto"/>
        <w:rPr>
          <w:lang w:val="ro-RO"/>
        </w:rPr>
      </w:pPr>
      <w:proofErr w:type="spellStart"/>
      <w:r w:rsidRPr="00EE20AF">
        <w:rPr>
          <w:b/>
        </w:rPr>
        <w:t>Realizarea</w:t>
      </w:r>
      <w:proofErr w:type="spellEnd"/>
      <w:r w:rsidRPr="00EE20AF">
        <w:rPr>
          <w:b/>
        </w:rPr>
        <w:t xml:space="preserve"> </w:t>
      </w:r>
      <w:proofErr w:type="spellStart"/>
      <w:r w:rsidRPr="00EE20AF">
        <w:rPr>
          <w:b/>
        </w:rPr>
        <w:t>unor</w:t>
      </w:r>
      <w:proofErr w:type="spellEnd"/>
      <w:r w:rsidRPr="00EE20AF">
        <w:rPr>
          <w:b/>
        </w:rPr>
        <w:t xml:space="preserve"> </w:t>
      </w:r>
      <w:proofErr w:type="spellStart"/>
      <w:r w:rsidRPr="00EE20AF">
        <w:rPr>
          <w:b/>
        </w:rPr>
        <w:t>resurse</w:t>
      </w:r>
      <w:proofErr w:type="spellEnd"/>
      <w:r w:rsidRPr="00EE20AF">
        <w:rPr>
          <w:b/>
        </w:rPr>
        <w:t xml:space="preserve"> </w:t>
      </w:r>
      <w:proofErr w:type="spellStart"/>
      <w:r w:rsidRPr="00EE20AF">
        <w:rPr>
          <w:b/>
        </w:rPr>
        <w:t>educaționale</w:t>
      </w:r>
      <w:proofErr w:type="spellEnd"/>
      <w:r w:rsidRPr="00EE20AF">
        <w:t xml:space="preserve"> pentru </w:t>
      </w:r>
      <w:proofErr w:type="spellStart"/>
      <w:r w:rsidRPr="00EE20AF">
        <w:t>facilitarea</w:t>
      </w:r>
      <w:proofErr w:type="spellEnd"/>
      <w:r w:rsidRPr="00EE20AF">
        <w:t xml:space="preserve"> </w:t>
      </w:r>
      <w:proofErr w:type="spellStart"/>
      <w:r w:rsidRPr="00EE20AF">
        <w:t>adaptării</w:t>
      </w:r>
      <w:proofErr w:type="spellEnd"/>
      <w:r w:rsidRPr="00EE20AF">
        <w:t xml:space="preserve"> la </w:t>
      </w:r>
      <w:proofErr w:type="spellStart"/>
      <w:r w:rsidRPr="00EE20AF">
        <w:t>începerea</w:t>
      </w:r>
      <w:proofErr w:type="spellEnd"/>
      <w:r w:rsidRPr="00EE20AF">
        <w:t xml:space="preserve"> </w:t>
      </w:r>
      <w:proofErr w:type="spellStart"/>
      <w:r w:rsidRPr="00EE20AF">
        <w:t>anului</w:t>
      </w:r>
      <w:proofErr w:type="spellEnd"/>
      <w:r w:rsidRPr="00EE20AF">
        <w:t xml:space="preserve"> </w:t>
      </w:r>
      <w:proofErr w:type="spellStart"/>
      <w:r w:rsidRPr="00EE20AF">
        <w:t>școlar</w:t>
      </w:r>
      <w:proofErr w:type="spellEnd"/>
      <w:r w:rsidRPr="00EE20AF">
        <w:t xml:space="preserve"> </w:t>
      </w:r>
      <w:proofErr w:type="spellStart"/>
      <w:r w:rsidRPr="00EE20AF">
        <w:t>și</w:t>
      </w:r>
      <w:proofErr w:type="spellEnd"/>
      <w:r w:rsidRPr="00EE20AF">
        <w:t xml:space="preserve"> </w:t>
      </w:r>
      <w:proofErr w:type="spellStart"/>
      <w:r w:rsidRPr="00EE20AF">
        <w:t>promovarea</w:t>
      </w:r>
      <w:proofErr w:type="spellEnd"/>
      <w:r w:rsidRPr="00EE20AF">
        <w:t xml:space="preserve"> </w:t>
      </w:r>
      <w:proofErr w:type="spellStart"/>
      <w:r w:rsidRPr="00EE20AF">
        <w:t>acestora</w:t>
      </w:r>
      <w:proofErr w:type="spellEnd"/>
      <w:r w:rsidRPr="00EE20AF">
        <w:t xml:space="preserve"> </w:t>
      </w:r>
      <w:proofErr w:type="spellStart"/>
      <w:r w:rsidRPr="00EE20AF">
        <w:t>în</w:t>
      </w:r>
      <w:proofErr w:type="spellEnd"/>
      <w:r w:rsidRPr="00EE20AF">
        <w:t xml:space="preserve"> </w:t>
      </w:r>
      <w:proofErr w:type="spellStart"/>
      <w:r w:rsidRPr="00EE20AF">
        <w:t>mediul</w:t>
      </w:r>
      <w:proofErr w:type="spellEnd"/>
      <w:r w:rsidRPr="00EE20AF">
        <w:t xml:space="preserve"> online.</w:t>
      </w:r>
    </w:p>
    <w:p w:rsidR="002A6205" w:rsidRPr="00EE20AF" w:rsidRDefault="002A6205" w:rsidP="00EE20AF">
      <w:pPr>
        <w:pStyle w:val="ListParagraph"/>
        <w:spacing w:line="360" w:lineRule="auto"/>
        <w:ind w:firstLine="360"/>
        <w:jc w:val="both"/>
        <w:rPr>
          <w:lang w:val="ro-RO"/>
        </w:rPr>
      </w:pPr>
      <w:r>
        <w:rPr>
          <w:lang w:val="ro-RO"/>
        </w:rPr>
        <w:t>La nivelul fiecărei unități de învățământ consilierii/logopezii școlari</w:t>
      </w:r>
      <w:r w:rsidR="00EE20AF">
        <w:rPr>
          <w:lang w:val="ro-RO"/>
        </w:rPr>
        <w:t xml:space="preserve"> au </w:t>
      </w:r>
      <w:r>
        <w:rPr>
          <w:lang w:val="ro-RO"/>
        </w:rPr>
        <w:t>desfășura</w:t>
      </w:r>
      <w:r w:rsidR="00EE20AF">
        <w:rPr>
          <w:lang w:val="ro-RO"/>
        </w:rPr>
        <w:t>t</w:t>
      </w:r>
      <w:r>
        <w:rPr>
          <w:lang w:val="ro-RO"/>
        </w:rPr>
        <w:t xml:space="preserve"> activități specifice în vederea acomodării beneficiarilor la noul context școlar</w:t>
      </w:r>
      <w:r w:rsidR="00EE20AF">
        <w:rPr>
          <w:lang w:val="ro-RO"/>
        </w:rPr>
        <w:t>.</w:t>
      </w:r>
    </w:p>
    <w:p w:rsidR="002A6205" w:rsidRDefault="002A6205" w:rsidP="002A6205"/>
    <w:p w:rsidR="004C100D" w:rsidRDefault="0029721E" w:rsidP="0029721E">
      <w:pPr>
        <w:spacing w:line="360" w:lineRule="auto"/>
        <w:ind w:left="360"/>
        <w:jc w:val="center"/>
        <w:rPr>
          <w:rStyle w:val="Strong"/>
          <w:i/>
          <w:color w:val="000000"/>
        </w:rPr>
      </w:pPr>
      <w:r>
        <w:rPr>
          <w:b/>
        </w:rPr>
        <w:t xml:space="preserve">Rezultatele activităților realizate </w:t>
      </w:r>
      <w:r w:rsidR="004C100D">
        <w:rPr>
          <w:rStyle w:val="Strong"/>
          <w:i/>
          <w:color w:val="000000"/>
        </w:rPr>
        <w:t>de către consilierii școlari și logopezii școlari</w:t>
      </w:r>
      <w:r w:rsidR="000423AF">
        <w:rPr>
          <w:rStyle w:val="Strong"/>
          <w:i/>
          <w:color w:val="000000"/>
        </w:rPr>
        <w:t>:</w:t>
      </w:r>
    </w:p>
    <w:p w:rsidR="0029721E" w:rsidRPr="004C100D" w:rsidRDefault="0029721E" w:rsidP="0029721E">
      <w:pPr>
        <w:spacing w:line="360" w:lineRule="auto"/>
        <w:ind w:left="360"/>
        <w:jc w:val="center"/>
        <w:rPr>
          <w:rStyle w:val="Strong"/>
          <w:bCs w:val="0"/>
        </w:rPr>
      </w:pPr>
    </w:p>
    <w:p w:rsidR="00775DB3" w:rsidRPr="0029721E" w:rsidRDefault="004C100D" w:rsidP="0029721E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lang w:val="ro-RO"/>
        </w:rPr>
      </w:pPr>
      <w:r w:rsidRPr="00F578CD">
        <w:rPr>
          <w:b/>
          <w:lang w:val="ro-RO"/>
        </w:rPr>
        <w:t>Activități față în față</w:t>
      </w:r>
      <w:r w:rsidR="00EE20AF">
        <w:rPr>
          <w:b/>
          <w:lang w:val="ro-RO"/>
        </w:rPr>
        <w:t xml:space="preserve">: </w:t>
      </w:r>
      <w:r w:rsidR="00EE20AF" w:rsidRPr="00EE20AF">
        <w:t xml:space="preserve">S-au </w:t>
      </w:r>
      <w:proofErr w:type="spellStart"/>
      <w:r w:rsidR="00AE41C1">
        <w:t>desfășurat</w:t>
      </w:r>
      <w:proofErr w:type="spellEnd"/>
      <w:r w:rsidR="00AE41C1">
        <w:t xml:space="preserve"> </w:t>
      </w:r>
      <w:proofErr w:type="spellStart"/>
      <w:r w:rsidR="00AE41C1">
        <w:t>activități</w:t>
      </w:r>
      <w:proofErr w:type="spellEnd"/>
      <w:r w:rsidR="00AE41C1">
        <w:t xml:space="preserve"> de tip </w:t>
      </w:r>
      <w:proofErr w:type="spellStart"/>
      <w:r w:rsidR="00AE41C1">
        <w:t>față</w:t>
      </w:r>
      <w:proofErr w:type="spellEnd"/>
      <w:r w:rsidR="00AE41C1">
        <w:t xml:space="preserve"> </w:t>
      </w:r>
      <w:proofErr w:type="spellStart"/>
      <w:r w:rsidR="00AE41C1">
        <w:t>în</w:t>
      </w:r>
      <w:proofErr w:type="spellEnd"/>
      <w:r w:rsidR="00AE41C1">
        <w:t xml:space="preserve"> </w:t>
      </w:r>
      <w:proofErr w:type="spellStart"/>
      <w:r w:rsidR="00AE41C1">
        <w:t>față</w:t>
      </w:r>
      <w:proofErr w:type="spellEnd"/>
      <w:r w:rsidR="00EE20AF" w:rsidRPr="00EE20AF">
        <w:t xml:space="preserve"> </w:t>
      </w:r>
      <w:proofErr w:type="spellStart"/>
      <w:r w:rsidR="00EE20AF" w:rsidRPr="00EE20AF">
        <w:t>în</w:t>
      </w:r>
      <w:proofErr w:type="spellEnd"/>
      <w:r w:rsidR="00EE20AF" w:rsidRPr="00EE20AF">
        <w:t xml:space="preserve"> </w:t>
      </w:r>
      <w:r w:rsidR="002A0663">
        <w:t>30</w:t>
      </w:r>
      <w:r w:rsidR="00EE20AF" w:rsidRPr="00EE20AF">
        <w:t xml:space="preserve"> de </w:t>
      </w:r>
      <w:proofErr w:type="spellStart"/>
      <w:r w:rsidR="00EE20AF" w:rsidRPr="00EE20AF">
        <w:t>unități</w:t>
      </w:r>
      <w:proofErr w:type="spellEnd"/>
      <w:r w:rsidR="00EE20AF" w:rsidRPr="00EE20AF">
        <w:t xml:space="preserve"> de </w:t>
      </w:r>
      <w:proofErr w:type="spellStart"/>
      <w:r w:rsidR="00EE20AF" w:rsidRPr="00EE20AF">
        <w:t>învățământ</w:t>
      </w:r>
      <w:proofErr w:type="spellEnd"/>
      <w:r w:rsidR="00EE20AF">
        <w:t xml:space="preserve">, </w:t>
      </w:r>
      <w:proofErr w:type="spellStart"/>
      <w:r w:rsidR="00EE20AF">
        <w:t>organizate</w:t>
      </w:r>
      <w:proofErr w:type="spellEnd"/>
      <w:r w:rsidR="00EE20AF">
        <w:t xml:space="preserve"> de </w:t>
      </w:r>
      <w:proofErr w:type="spellStart"/>
      <w:r w:rsidR="00EE20AF">
        <w:t>către</w:t>
      </w:r>
      <w:proofErr w:type="spellEnd"/>
      <w:r w:rsidR="00EE20AF">
        <w:t xml:space="preserve"> 1</w:t>
      </w:r>
      <w:r w:rsidR="00E80EB5">
        <w:t>7</w:t>
      </w:r>
      <w:r w:rsidR="00AE41C1">
        <w:t xml:space="preserve"> </w:t>
      </w:r>
      <w:proofErr w:type="spellStart"/>
      <w:r w:rsidR="00EE20AF">
        <w:t>consilieri</w:t>
      </w:r>
      <w:proofErr w:type="spellEnd"/>
      <w:r w:rsidR="00EE20AF">
        <w:t xml:space="preserve"> </w:t>
      </w:r>
      <w:proofErr w:type="spellStart"/>
      <w:r w:rsidR="00EE20AF">
        <w:t>școlari</w:t>
      </w:r>
      <w:proofErr w:type="spellEnd"/>
      <w:r w:rsidR="00EE20AF">
        <w:t xml:space="preserve"> </w:t>
      </w:r>
      <w:proofErr w:type="spellStart"/>
      <w:r w:rsidR="00EE20AF">
        <w:t>și</w:t>
      </w:r>
      <w:proofErr w:type="spellEnd"/>
      <w:r w:rsidR="00EE20AF">
        <w:t xml:space="preserve"> </w:t>
      </w:r>
      <w:r w:rsidR="00E80EB5">
        <w:t>7</w:t>
      </w:r>
      <w:r w:rsidR="00AE41C1">
        <w:t xml:space="preserve"> </w:t>
      </w:r>
      <w:proofErr w:type="spellStart"/>
      <w:r w:rsidR="00AE41C1">
        <w:t>profesori</w:t>
      </w:r>
      <w:proofErr w:type="spellEnd"/>
      <w:r w:rsidR="00AE41C1">
        <w:t xml:space="preserve"> </w:t>
      </w:r>
      <w:proofErr w:type="spellStart"/>
      <w:r w:rsidR="00AE41C1">
        <w:t>logopezi</w:t>
      </w:r>
      <w:proofErr w:type="spellEnd"/>
      <w:r w:rsidR="00AE41C1">
        <w:t xml:space="preserve">, </w:t>
      </w:r>
      <w:proofErr w:type="spellStart"/>
      <w:r w:rsidR="00AE41C1">
        <w:t>iar</w:t>
      </w:r>
      <w:proofErr w:type="spellEnd"/>
      <w:r w:rsidR="00AE41C1">
        <w:t xml:space="preserve"> de </w:t>
      </w:r>
      <w:proofErr w:type="spellStart"/>
      <w:r w:rsidR="00AE41C1">
        <w:t>aceste</w:t>
      </w:r>
      <w:proofErr w:type="spellEnd"/>
      <w:r w:rsidR="00AE41C1">
        <w:t xml:space="preserve"> </w:t>
      </w:r>
      <w:proofErr w:type="spellStart"/>
      <w:r w:rsidR="00AE41C1">
        <w:t>activități</w:t>
      </w:r>
      <w:proofErr w:type="spellEnd"/>
      <w:r w:rsidR="00AE41C1">
        <w:t xml:space="preserve"> au </w:t>
      </w:r>
      <w:proofErr w:type="spellStart"/>
      <w:r w:rsidR="00AE41C1">
        <w:t>beneficiat</w:t>
      </w:r>
      <w:proofErr w:type="spellEnd"/>
      <w:r w:rsidR="00AE41C1">
        <w:t xml:space="preserve"> un </w:t>
      </w:r>
      <w:proofErr w:type="spellStart"/>
      <w:r w:rsidR="00AE41C1">
        <w:t>număr</w:t>
      </w:r>
      <w:proofErr w:type="spellEnd"/>
      <w:r w:rsidR="00AE41C1">
        <w:t xml:space="preserve"> de </w:t>
      </w:r>
      <w:r w:rsidR="00E131CC" w:rsidRPr="00922679">
        <w:rPr>
          <w:b/>
        </w:rPr>
        <w:t>1</w:t>
      </w:r>
      <w:r w:rsidR="008575B9" w:rsidRPr="00922679">
        <w:rPr>
          <w:b/>
        </w:rPr>
        <w:t>1</w:t>
      </w:r>
      <w:r w:rsidR="000B5306">
        <w:rPr>
          <w:b/>
        </w:rPr>
        <w:t>3</w:t>
      </w:r>
      <w:r w:rsidR="008575B9" w:rsidRPr="00922679">
        <w:rPr>
          <w:b/>
        </w:rPr>
        <w:t>2</w:t>
      </w:r>
      <w:r w:rsidR="00AE41C1" w:rsidRPr="00922679">
        <w:rPr>
          <w:b/>
        </w:rPr>
        <w:t xml:space="preserve"> </w:t>
      </w:r>
      <w:proofErr w:type="spellStart"/>
      <w:r w:rsidR="00AE41C1" w:rsidRPr="00922679">
        <w:rPr>
          <w:b/>
        </w:rPr>
        <w:t>persoane</w:t>
      </w:r>
      <w:proofErr w:type="spellEnd"/>
      <w:r w:rsidR="00AE41C1">
        <w:t xml:space="preserve"> (</w:t>
      </w:r>
      <w:r w:rsidR="000B5306">
        <w:rPr>
          <w:b/>
        </w:rPr>
        <w:t>729</w:t>
      </w:r>
      <w:r w:rsidR="00AE41C1" w:rsidRPr="00922679">
        <w:rPr>
          <w:b/>
        </w:rPr>
        <w:t xml:space="preserve"> </w:t>
      </w:r>
      <w:proofErr w:type="spellStart"/>
      <w:r w:rsidR="00AE41C1" w:rsidRPr="00922679">
        <w:rPr>
          <w:b/>
        </w:rPr>
        <w:t>copii</w:t>
      </w:r>
      <w:proofErr w:type="spellEnd"/>
      <w:r w:rsidR="00AE41C1" w:rsidRPr="00922679">
        <w:rPr>
          <w:b/>
        </w:rPr>
        <w:t>/</w:t>
      </w:r>
      <w:proofErr w:type="spellStart"/>
      <w:r w:rsidR="00AE41C1" w:rsidRPr="00922679">
        <w:rPr>
          <w:b/>
        </w:rPr>
        <w:t>elevi</w:t>
      </w:r>
      <w:proofErr w:type="spellEnd"/>
      <w:r w:rsidR="00AE41C1" w:rsidRPr="00922679">
        <w:rPr>
          <w:b/>
        </w:rPr>
        <w:t xml:space="preserve"> </w:t>
      </w:r>
      <w:proofErr w:type="spellStart"/>
      <w:r w:rsidR="00AE41C1" w:rsidRPr="00922679">
        <w:rPr>
          <w:b/>
        </w:rPr>
        <w:t>și</w:t>
      </w:r>
      <w:proofErr w:type="spellEnd"/>
      <w:r w:rsidR="00AE41C1" w:rsidRPr="00922679">
        <w:rPr>
          <w:b/>
        </w:rPr>
        <w:t xml:space="preserve"> un </w:t>
      </w:r>
      <w:proofErr w:type="spellStart"/>
      <w:r w:rsidR="00AE41C1" w:rsidRPr="00922679">
        <w:rPr>
          <w:b/>
        </w:rPr>
        <w:t>număr</w:t>
      </w:r>
      <w:proofErr w:type="spellEnd"/>
      <w:r w:rsidR="00AE41C1" w:rsidRPr="00922679">
        <w:rPr>
          <w:b/>
        </w:rPr>
        <w:t xml:space="preserve"> de 40</w:t>
      </w:r>
      <w:r w:rsidR="00E131CC" w:rsidRPr="00922679">
        <w:rPr>
          <w:b/>
        </w:rPr>
        <w:t xml:space="preserve">4 </w:t>
      </w:r>
      <w:proofErr w:type="spellStart"/>
      <w:r w:rsidR="00AE41C1" w:rsidRPr="00922679">
        <w:rPr>
          <w:b/>
        </w:rPr>
        <w:t>părinți</w:t>
      </w:r>
      <w:proofErr w:type="spellEnd"/>
      <w:r w:rsidR="00AE41C1">
        <w:t>).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92"/>
        <w:gridCol w:w="2110"/>
        <w:gridCol w:w="1984"/>
        <w:gridCol w:w="1134"/>
        <w:gridCol w:w="1134"/>
        <w:gridCol w:w="2126"/>
      </w:tblGrid>
      <w:tr w:rsidR="00E42F9E" w:rsidTr="006A08E6">
        <w:tc>
          <w:tcPr>
            <w:tcW w:w="568" w:type="dxa"/>
            <w:vMerge w:val="restart"/>
          </w:tcPr>
          <w:p w:rsidR="00E42F9E" w:rsidRDefault="00E42F9E" w:rsidP="002D6FCB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crt.</w:t>
            </w:r>
          </w:p>
        </w:tc>
        <w:tc>
          <w:tcPr>
            <w:tcW w:w="1292" w:type="dxa"/>
            <w:vMerge w:val="restart"/>
          </w:tcPr>
          <w:p w:rsidR="00E42F9E" w:rsidRDefault="00E42F9E" w:rsidP="002D6FCB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ivel de învățământ</w:t>
            </w:r>
          </w:p>
        </w:tc>
        <w:tc>
          <w:tcPr>
            <w:tcW w:w="2110" w:type="dxa"/>
            <w:vMerge w:val="restart"/>
          </w:tcPr>
          <w:p w:rsidR="00E42F9E" w:rsidRDefault="00E42F9E" w:rsidP="002D6FCB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Unitatea de învățământ</w:t>
            </w:r>
          </w:p>
        </w:tc>
        <w:tc>
          <w:tcPr>
            <w:tcW w:w="1984" w:type="dxa"/>
            <w:vMerge w:val="restart"/>
          </w:tcPr>
          <w:p w:rsidR="00E42F9E" w:rsidRDefault="00E42F9E" w:rsidP="002D6FCB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tlul activității</w:t>
            </w:r>
          </w:p>
        </w:tc>
        <w:tc>
          <w:tcPr>
            <w:tcW w:w="2268" w:type="dxa"/>
            <w:gridSpan w:val="2"/>
          </w:tcPr>
          <w:p w:rsidR="00E42F9E" w:rsidRDefault="00E42F9E" w:rsidP="006A08E6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ăr de participanți</w:t>
            </w:r>
          </w:p>
        </w:tc>
        <w:tc>
          <w:tcPr>
            <w:tcW w:w="2126" w:type="dxa"/>
            <w:vMerge w:val="restart"/>
          </w:tcPr>
          <w:p w:rsidR="00E42F9E" w:rsidRDefault="00E42F9E" w:rsidP="006A08E6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Realizatori: </w:t>
            </w:r>
            <w:r w:rsidRPr="002D6FCB">
              <w:rPr>
                <w:lang w:val="ro-RO"/>
              </w:rPr>
              <w:t>Nume și prenume consilier școlar/profesor logoped</w:t>
            </w:r>
          </w:p>
        </w:tc>
      </w:tr>
      <w:tr w:rsidR="00E42F9E" w:rsidTr="006A08E6">
        <w:tc>
          <w:tcPr>
            <w:tcW w:w="568" w:type="dxa"/>
            <w:vMerge/>
          </w:tcPr>
          <w:p w:rsidR="00E42F9E" w:rsidRDefault="00E42F9E" w:rsidP="002A620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E42F9E" w:rsidRDefault="00E42F9E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  <w:vMerge/>
          </w:tcPr>
          <w:p w:rsidR="00E42F9E" w:rsidRDefault="00E42F9E" w:rsidP="002A620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1984" w:type="dxa"/>
            <w:vMerge/>
          </w:tcPr>
          <w:p w:rsidR="00E42F9E" w:rsidRDefault="00E42F9E" w:rsidP="002A620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E42F9E" w:rsidRPr="006A08E6" w:rsidRDefault="00E42F9E" w:rsidP="002D6FCB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6A08E6">
              <w:rPr>
                <w:b/>
                <w:sz w:val="20"/>
                <w:szCs w:val="20"/>
                <w:lang w:val="ro-RO"/>
              </w:rPr>
              <w:t>Număr de copii/elevi</w:t>
            </w:r>
          </w:p>
        </w:tc>
        <w:tc>
          <w:tcPr>
            <w:tcW w:w="1134" w:type="dxa"/>
          </w:tcPr>
          <w:p w:rsidR="00E42F9E" w:rsidRPr="006A08E6" w:rsidRDefault="00E42F9E" w:rsidP="002D6FCB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6A08E6">
              <w:rPr>
                <w:b/>
                <w:sz w:val="20"/>
                <w:szCs w:val="20"/>
                <w:lang w:val="ro-RO"/>
              </w:rPr>
              <w:t>Număr de</w:t>
            </w:r>
          </w:p>
          <w:p w:rsidR="00E42F9E" w:rsidRPr="006A08E6" w:rsidRDefault="00E42F9E" w:rsidP="002D6FCB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6A08E6">
              <w:rPr>
                <w:b/>
                <w:sz w:val="20"/>
                <w:szCs w:val="20"/>
                <w:lang w:val="ro-RO"/>
              </w:rPr>
              <w:t>părinți</w:t>
            </w:r>
          </w:p>
        </w:tc>
        <w:tc>
          <w:tcPr>
            <w:tcW w:w="2126" w:type="dxa"/>
            <w:vMerge/>
          </w:tcPr>
          <w:p w:rsidR="00E42F9E" w:rsidRDefault="00E42F9E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</w:tr>
      <w:tr w:rsidR="00291CA1" w:rsidTr="006A08E6">
        <w:tc>
          <w:tcPr>
            <w:tcW w:w="568" w:type="dxa"/>
            <w:vMerge w:val="restart"/>
          </w:tcPr>
          <w:p w:rsidR="00291CA1" w:rsidRDefault="00AE41C1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.</w:t>
            </w:r>
          </w:p>
        </w:tc>
        <w:tc>
          <w:tcPr>
            <w:tcW w:w="1292" w:type="dxa"/>
            <w:vMerge w:val="restart"/>
          </w:tcPr>
          <w:p w:rsidR="00291CA1" w:rsidRPr="000C7BD6" w:rsidRDefault="00291CA1" w:rsidP="002A6205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  <w:lang w:val="ro-RO"/>
              </w:rPr>
            </w:pPr>
            <w:r w:rsidRPr="000C7BD6">
              <w:rPr>
                <w:b/>
                <w:sz w:val="24"/>
                <w:szCs w:val="24"/>
                <w:lang w:val="ro-RO"/>
              </w:rPr>
              <w:t>Preșcolar</w:t>
            </w:r>
          </w:p>
        </w:tc>
        <w:tc>
          <w:tcPr>
            <w:tcW w:w="2110" w:type="dxa"/>
          </w:tcPr>
          <w:p w:rsidR="00291CA1" w:rsidRPr="00B77EA6" w:rsidRDefault="00291CA1" w:rsidP="00310573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 w:rsidRPr="00B77EA6">
              <w:rPr>
                <w:bCs/>
                <w:lang w:val="ro-RO"/>
              </w:rPr>
              <w:t>Grădinița cu P.N. Nr. 4 Zalău</w:t>
            </w:r>
          </w:p>
        </w:tc>
        <w:tc>
          <w:tcPr>
            <w:tcW w:w="1984" w:type="dxa"/>
          </w:tcPr>
          <w:p w:rsidR="00291CA1" w:rsidRPr="00B77EA6" w:rsidRDefault="00291CA1" w:rsidP="00310573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 w:rsidRPr="00B77EA6">
              <w:rPr>
                <w:bCs/>
                <w:lang w:val="ro-RO"/>
              </w:rPr>
              <w:t>„Sunt pregătit pentru grădiniță!”</w:t>
            </w:r>
          </w:p>
        </w:tc>
        <w:tc>
          <w:tcPr>
            <w:tcW w:w="1134" w:type="dxa"/>
          </w:tcPr>
          <w:p w:rsidR="00291CA1" w:rsidRPr="00B77EA6" w:rsidRDefault="00291CA1" w:rsidP="00310573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4</w:t>
            </w:r>
          </w:p>
        </w:tc>
        <w:tc>
          <w:tcPr>
            <w:tcW w:w="1134" w:type="dxa"/>
          </w:tcPr>
          <w:p w:rsidR="00291CA1" w:rsidRPr="00B77EA6" w:rsidRDefault="00291CA1" w:rsidP="00310573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 w:rsidRPr="00B77EA6">
              <w:rPr>
                <w:bCs/>
                <w:lang w:val="ro-RO"/>
              </w:rPr>
              <w:t>0</w:t>
            </w:r>
          </w:p>
        </w:tc>
        <w:tc>
          <w:tcPr>
            <w:tcW w:w="2126" w:type="dxa"/>
          </w:tcPr>
          <w:p w:rsidR="00291CA1" w:rsidRDefault="00291CA1" w:rsidP="00310573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B77EA6">
              <w:rPr>
                <w:bCs/>
                <w:lang w:val="ro-RO"/>
              </w:rPr>
              <w:t>Bejan</w:t>
            </w:r>
          </w:p>
          <w:p w:rsidR="00291CA1" w:rsidRPr="00B77EA6" w:rsidRDefault="00291CA1" w:rsidP="00310573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 w:rsidRPr="00B77EA6">
              <w:rPr>
                <w:bCs/>
                <w:lang w:val="ro-RO"/>
              </w:rPr>
              <w:t xml:space="preserve">Paula-Andreea / </w:t>
            </w:r>
            <w:r>
              <w:rPr>
                <w:bCs/>
                <w:lang w:val="ro-RO"/>
              </w:rPr>
              <w:t>Prof. logoped</w:t>
            </w:r>
          </w:p>
          <w:p w:rsidR="00291CA1" w:rsidRPr="00B77EA6" w:rsidRDefault="00291CA1" w:rsidP="00310573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B77EA6">
              <w:rPr>
                <w:bCs/>
                <w:lang w:val="ro-RO"/>
              </w:rPr>
              <w:lastRenderedPageBreak/>
              <w:t>Sabou Ana</w:t>
            </w:r>
          </w:p>
        </w:tc>
      </w:tr>
      <w:tr w:rsidR="00291CA1" w:rsidTr="006A08E6">
        <w:tc>
          <w:tcPr>
            <w:tcW w:w="568" w:type="dxa"/>
            <w:vMerge/>
          </w:tcPr>
          <w:p w:rsidR="00291CA1" w:rsidRDefault="00291CA1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291CA1" w:rsidRDefault="00291CA1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291CA1" w:rsidRPr="00871F38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>Grădinița cu P.P. „Dumbrava Minunată” Zalău</w:t>
            </w:r>
          </w:p>
        </w:tc>
        <w:tc>
          <w:tcPr>
            <w:tcW w:w="1984" w:type="dxa"/>
          </w:tcPr>
          <w:p w:rsidR="00291CA1" w:rsidRPr="00871F38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>„Vino cu mine, la grădi va fi bine!”</w:t>
            </w:r>
          </w:p>
        </w:tc>
        <w:tc>
          <w:tcPr>
            <w:tcW w:w="1134" w:type="dxa"/>
          </w:tcPr>
          <w:p w:rsidR="00291CA1" w:rsidRPr="00871F38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91CA1" w:rsidRPr="00871F38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>50</w:t>
            </w:r>
          </w:p>
        </w:tc>
        <w:tc>
          <w:tcPr>
            <w:tcW w:w="2126" w:type="dxa"/>
          </w:tcPr>
          <w:p w:rsidR="00291CA1" w:rsidRPr="00871F38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>Prof. consilier școlar Lavinia Anita Chichișan</w:t>
            </w:r>
          </w:p>
        </w:tc>
      </w:tr>
      <w:tr w:rsidR="00291CA1" w:rsidTr="006A08E6">
        <w:tc>
          <w:tcPr>
            <w:tcW w:w="568" w:type="dxa"/>
            <w:vMerge/>
          </w:tcPr>
          <w:p w:rsidR="00291CA1" w:rsidRDefault="00291CA1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291CA1" w:rsidRDefault="00291CA1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291CA1" w:rsidRPr="00FB12FC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B12FC">
              <w:rPr>
                <w:lang w:val="ro-RO"/>
              </w:rPr>
              <w:t>Grădiniţa cu P.P. „Piticii Isteţi” Zalău</w:t>
            </w:r>
          </w:p>
          <w:p w:rsidR="00291CA1" w:rsidRPr="00FB12FC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B12FC">
              <w:rPr>
                <w:lang w:val="ro-RO"/>
              </w:rPr>
              <w:t>Grădiniţa cu P.P. „Voinicel” Zalău</w:t>
            </w:r>
          </w:p>
          <w:p w:rsidR="00291CA1" w:rsidRPr="00FB12FC" w:rsidRDefault="00291CA1" w:rsidP="00AE41C1">
            <w:pPr>
              <w:pStyle w:val="ListParagraph"/>
              <w:ind w:left="0"/>
              <w:rPr>
                <w:lang w:val="ro-RO"/>
              </w:rPr>
            </w:pPr>
          </w:p>
        </w:tc>
        <w:tc>
          <w:tcPr>
            <w:tcW w:w="1984" w:type="dxa"/>
          </w:tcPr>
          <w:p w:rsidR="00291CA1" w:rsidRPr="00FB12FC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daptarea la grădiniţă: „C</w:t>
            </w:r>
            <w:r w:rsidRPr="00FB12FC">
              <w:rPr>
                <w:lang w:val="ro-RO"/>
              </w:rPr>
              <w:t>ând universul copilului şi al părinţilor se schimbă</w:t>
            </w:r>
            <w:r>
              <w:rPr>
                <w:lang w:val="ro-RO"/>
              </w:rPr>
              <w:t>”</w:t>
            </w:r>
          </w:p>
        </w:tc>
        <w:tc>
          <w:tcPr>
            <w:tcW w:w="1134" w:type="dxa"/>
          </w:tcPr>
          <w:p w:rsidR="00291CA1" w:rsidRPr="00FB12FC" w:rsidRDefault="00291CA1" w:rsidP="00310573">
            <w:pPr>
              <w:pStyle w:val="ListParagraph"/>
              <w:spacing w:line="360" w:lineRule="auto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91CA1" w:rsidRPr="00FB12FC" w:rsidRDefault="00291CA1" w:rsidP="00310573">
            <w:pPr>
              <w:pStyle w:val="ListParagraph"/>
              <w:spacing w:line="360" w:lineRule="auto"/>
              <w:ind w:left="0"/>
              <w:jc w:val="center"/>
              <w:rPr>
                <w:lang w:val="ro-RO"/>
              </w:rPr>
            </w:pPr>
            <w:r w:rsidRPr="00FB12FC">
              <w:rPr>
                <w:lang w:val="ro-RO"/>
              </w:rPr>
              <w:t>75</w:t>
            </w:r>
          </w:p>
        </w:tc>
        <w:tc>
          <w:tcPr>
            <w:tcW w:w="2126" w:type="dxa"/>
          </w:tcPr>
          <w:p w:rsidR="00291CA1" w:rsidRPr="00FB12FC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FB12FC">
              <w:rPr>
                <w:lang w:val="ro-RO"/>
              </w:rPr>
              <w:t>Nagy Melinda</w:t>
            </w:r>
          </w:p>
        </w:tc>
      </w:tr>
      <w:tr w:rsidR="00291CA1" w:rsidTr="006A08E6">
        <w:tc>
          <w:tcPr>
            <w:tcW w:w="568" w:type="dxa"/>
            <w:vMerge/>
          </w:tcPr>
          <w:p w:rsidR="00291CA1" w:rsidRDefault="00291CA1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291CA1" w:rsidRPr="00D70B09" w:rsidRDefault="00291CA1" w:rsidP="002A6205">
            <w:pPr>
              <w:pStyle w:val="ListParagraph"/>
              <w:ind w:left="0"/>
              <w:rPr>
                <w:lang w:val="ro-RO"/>
              </w:rPr>
            </w:pPr>
          </w:p>
        </w:tc>
        <w:tc>
          <w:tcPr>
            <w:tcW w:w="2110" w:type="dxa"/>
          </w:tcPr>
          <w:p w:rsidR="00291CA1" w:rsidRPr="00D70B09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D70B09">
              <w:rPr>
                <w:lang w:val="ro-RO"/>
              </w:rPr>
              <w:t>Liceul Tehnologic „Petri Mor” Nuşfalău</w:t>
            </w:r>
          </w:p>
        </w:tc>
        <w:tc>
          <w:tcPr>
            <w:tcW w:w="1984" w:type="dxa"/>
          </w:tcPr>
          <w:p w:rsidR="00291CA1" w:rsidRPr="00D70B09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D70B09">
              <w:rPr>
                <w:lang w:val="ro-RO"/>
              </w:rPr>
              <w:t>Împreună la şcoală</w:t>
            </w:r>
            <w:r>
              <w:rPr>
                <w:lang w:val="ro-RO"/>
              </w:rPr>
              <w:t>”</w:t>
            </w:r>
          </w:p>
        </w:tc>
        <w:tc>
          <w:tcPr>
            <w:tcW w:w="1134" w:type="dxa"/>
          </w:tcPr>
          <w:p w:rsidR="00291CA1" w:rsidRPr="00D70B09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91CA1" w:rsidRPr="00D70B09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D70B09">
              <w:rPr>
                <w:lang w:val="ro-RO"/>
              </w:rPr>
              <w:t>15</w:t>
            </w:r>
          </w:p>
        </w:tc>
        <w:tc>
          <w:tcPr>
            <w:tcW w:w="2126" w:type="dxa"/>
          </w:tcPr>
          <w:p w:rsidR="00291CA1" w:rsidRPr="00D70B09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D70B09">
              <w:rPr>
                <w:lang w:val="ro-RO"/>
              </w:rPr>
              <w:t>Pop Eniko</w:t>
            </w:r>
          </w:p>
        </w:tc>
      </w:tr>
      <w:tr w:rsidR="00291CA1" w:rsidTr="006A08E6">
        <w:tc>
          <w:tcPr>
            <w:tcW w:w="568" w:type="dxa"/>
            <w:vMerge/>
          </w:tcPr>
          <w:p w:rsidR="00291CA1" w:rsidRDefault="00291CA1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291CA1" w:rsidRPr="00D70B09" w:rsidRDefault="00291CA1" w:rsidP="002A6205">
            <w:pPr>
              <w:pStyle w:val="ListParagraph"/>
              <w:ind w:left="0"/>
              <w:rPr>
                <w:lang w:val="ro-RO"/>
              </w:rPr>
            </w:pPr>
          </w:p>
        </w:tc>
        <w:tc>
          <w:tcPr>
            <w:tcW w:w="2110" w:type="dxa"/>
          </w:tcPr>
          <w:p w:rsidR="00291CA1" w:rsidRPr="00F34D13" w:rsidRDefault="00291CA1" w:rsidP="00310573">
            <w:pPr>
              <w:pStyle w:val="ListParagraph"/>
              <w:spacing w:before="240"/>
              <w:ind w:left="0"/>
              <w:jc w:val="center"/>
              <w:rPr>
                <w:lang w:val="ro-RO"/>
              </w:rPr>
            </w:pPr>
            <w:r w:rsidRPr="00F34D13">
              <w:rPr>
                <w:lang w:val="ro-RO"/>
              </w:rPr>
              <w:t>Şcoala Gimnazială Nr. 1 Boghiş</w:t>
            </w:r>
          </w:p>
        </w:tc>
        <w:tc>
          <w:tcPr>
            <w:tcW w:w="1984" w:type="dxa"/>
          </w:tcPr>
          <w:p w:rsidR="00291CA1" w:rsidRPr="00F34D13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34D13">
              <w:rPr>
                <w:lang w:val="ro-RO"/>
              </w:rPr>
              <w:t>„Început de an şcolar fără griji!”</w:t>
            </w:r>
          </w:p>
        </w:tc>
        <w:tc>
          <w:tcPr>
            <w:tcW w:w="1134" w:type="dxa"/>
          </w:tcPr>
          <w:p w:rsidR="00291CA1" w:rsidRPr="00F34D13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34D13"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91CA1" w:rsidRPr="00F34D13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34D13">
              <w:rPr>
                <w:lang w:val="ro-RO"/>
              </w:rPr>
              <w:t>6</w:t>
            </w:r>
          </w:p>
        </w:tc>
        <w:tc>
          <w:tcPr>
            <w:tcW w:w="2126" w:type="dxa"/>
          </w:tcPr>
          <w:p w:rsidR="00291CA1" w:rsidRPr="00F34D13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F34D13">
              <w:rPr>
                <w:lang w:val="ro-RO"/>
              </w:rPr>
              <w:t>Sz</w:t>
            </w:r>
            <w:r w:rsidRPr="00F34D13">
              <w:rPr>
                <w:lang w:val="hu-HU"/>
              </w:rPr>
              <w:t>abó Beáta</w:t>
            </w:r>
          </w:p>
        </w:tc>
      </w:tr>
      <w:tr w:rsidR="00291CA1" w:rsidTr="006A08E6">
        <w:tc>
          <w:tcPr>
            <w:tcW w:w="568" w:type="dxa"/>
            <w:vMerge/>
          </w:tcPr>
          <w:p w:rsidR="00291CA1" w:rsidRDefault="00291CA1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291CA1" w:rsidRPr="00D70B09" w:rsidRDefault="00291CA1" w:rsidP="002A6205">
            <w:pPr>
              <w:pStyle w:val="ListParagraph"/>
              <w:ind w:left="0"/>
              <w:rPr>
                <w:lang w:val="ro-RO"/>
              </w:rPr>
            </w:pPr>
          </w:p>
        </w:tc>
        <w:tc>
          <w:tcPr>
            <w:tcW w:w="2110" w:type="dxa"/>
          </w:tcPr>
          <w:p w:rsidR="00291CA1" w:rsidRPr="00B93236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B93236">
              <w:rPr>
                <w:lang w:val="ro-RO"/>
              </w:rPr>
              <w:t>Şcoala Gimnazială „Szikszai Lajos” Şamşud</w:t>
            </w:r>
          </w:p>
        </w:tc>
        <w:tc>
          <w:tcPr>
            <w:tcW w:w="1984" w:type="dxa"/>
          </w:tcPr>
          <w:p w:rsidR="00291CA1" w:rsidRPr="00B93236" w:rsidRDefault="00291CA1" w:rsidP="00310573">
            <w:pPr>
              <w:jc w:val="center"/>
              <w:rPr>
                <w:lang w:val="en-US"/>
              </w:rPr>
            </w:pPr>
            <w:r>
              <w:t>„</w:t>
            </w:r>
            <w:r w:rsidRPr="00B93236">
              <w:t>Să începem cu zâmbetul pe buze!</w:t>
            </w:r>
            <w:r>
              <w:t>”</w:t>
            </w:r>
          </w:p>
          <w:p w:rsidR="00291CA1" w:rsidRPr="00B93236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291CA1" w:rsidRPr="00B93236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B93236">
              <w:rPr>
                <w:lang w:val="ro-RO"/>
              </w:rPr>
              <w:t>12</w:t>
            </w:r>
          </w:p>
        </w:tc>
        <w:tc>
          <w:tcPr>
            <w:tcW w:w="1134" w:type="dxa"/>
          </w:tcPr>
          <w:p w:rsidR="00291CA1" w:rsidRPr="00B93236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B93236">
              <w:rPr>
                <w:lang w:val="ro-RO"/>
              </w:rPr>
              <w:t>12</w:t>
            </w:r>
          </w:p>
        </w:tc>
        <w:tc>
          <w:tcPr>
            <w:tcW w:w="2126" w:type="dxa"/>
          </w:tcPr>
          <w:p w:rsidR="00291CA1" w:rsidRPr="00B93236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B93236">
              <w:rPr>
                <w:lang w:val="ro-RO"/>
              </w:rPr>
              <w:t>Szalánszki Judit</w:t>
            </w:r>
          </w:p>
        </w:tc>
      </w:tr>
      <w:tr w:rsidR="00291CA1" w:rsidTr="006A08E6">
        <w:tc>
          <w:tcPr>
            <w:tcW w:w="568" w:type="dxa"/>
            <w:vMerge/>
          </w:tcPr>
          <w:p w:rsidR="00291CA1" w:rsidRDefault="00291CA1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291CA1" w:rsidRPr="00D70B09" w:rsidRDefault="00291CA1" w:rsidP="002A6205">
            <w:pPr>
              <w:pStyle w:val="ListParagraph"/>
              <w:ind w:left="0"/>
              <w:rPr>
                <w:lang w:val="ro-RO"/>
              </w:rPr>
            </w:pPr>
          </w:p>
        </w:tc>
        <w:tc>
          <w:tcPr>
            <w:tcW w:w="2110" w:type="dxa"/>
          </w:tcPr>
          <w:p w:rsidR="00291CA1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Grădinița cu P.P. „Pinochio” Zalău, Grădinița cu P.N. Nr. 7 Zalău, Școala Gimnazială Nr.1 Aghireș</w:t>
            </w:r>
          </w:p>
        </w:tc>
        <w:tc>
          <w:tcPr>
            <w:tcW w:w="1984" w:type="dxa"/>
          </w:tcPr>
          <w:p w:rsidR="00291CA1" w:rsidRDefault="00291CA1" w:rsidP="00310573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„Alături de tine!”</w:t>
            </w:r>
          </w:p>
        </w:tc>
        <w:tc>
          <w:tcPr>
            <w:tcW w:w="1134" w:type="dxa"/>
          </w:tcPr>
          <w:p w:rsidR="00291CA1" w:rsidRDefault="00291CA1" w:rsidP="00310573">
            <w:pPr>
              <w:pStyle w:val="ListParagraph"/>
              <w:snapToGrid w:val="0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1134" w:type="dxa"/>
          </w:tcPr>
          <w:p w:rsidR="00291CA1" w:rsidRPr="0029721E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29721E">
              <w:rPr>
                <w:lang w:val="ro-RO"/>
              </w:rPr>
              <w:t>120</w:t>
            </w:r>
          </w:p>
        </w:tc>
        <w:tc>
          <w:tcPr>
            <w:tcW w:w="2126" w:type="dxa"/>
          </w:tcPr>
          <w:p w:rsidR="00291CA1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Cons.școlar Gabriela Bodea,</w:t>
            </w:r>
          </w:p>
          <w:p w:rsidR="00291CA1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logoped Ana Sabou,</w:t>
            </w:r>
          </w:p>
          <w:p w:rsidR="00291CA1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logoped</w:t>
            </w:r>
          </w:p>
          <w:p w:rsidR="00291CA1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Lucia Gâlgău,</w:t>
            </w:r>
          </w:p>
          <w:p w:rsidR="00291CA1" w:rsidRDefault="00291CA1" w:rsidP="00310573">
            <w:pPr>
              <w:pStyle w:val="ListParagraph"/>
              <w:ind w:left="0"/>
              <w:jc w:val="center"/>
            </w:pPr>
            <w:r>
              <w:rPr>
                <w:lang w:val="ro-RO"/>
              </w:rPr>
              <w:t>prof. logoped Mariana Bărnuțiu</w:t>
            </w:r>
          </w:p>
        </w:tc>
      </w:tr>
      <w:tr w:rsidR="00291CA1" w:rsidTr="006A08E6">
        <w:tc>
          <w:tcPr>
            <w:tcW w:w="568" w:type="dxa"/>
            <w:vMerge/>
          </w:tcPr>
          <w:p w:rsidR="00291CA1" w:rsidRDefault="00291CA1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291CA1" w:rsidRPr="00D70B09" w:rsidRDefault="00291CA1" w:rsidP="002A6205">
            <w:pPr>
              <w:pStyle w:val="ListParagraph"/>
              <w:ind w:left="0"/>
              <w:rPr>
                <w:lang w:val="ro-RO"/>
              </w:rPr>
            </w:pPr>
          </w:p>
        </w:tc>
        <w:tc>
          <w:tcPr>
            <w:tcW w:w="2110" w:type="dxa"/>
          </w:tcPr>
          <w:p w:rsidR="00291CA1" w:rsidRPr="00980F92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Școala Gimnazială</w:t>
            </w:r>
          </w:p>
          <w:p w:rsidR="00291CA1" w:rsidRPr="00980F92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nr. 1 Românași</w:t>
            </w:r>
          </w:p>
        </w:tc>
        <w:tc>
          <w:tcPr>
            <w:tcW w:w="1984" w:type="dxa"/>
          </w:tcPr>
          <w:p w:rsidR="00291CA1" w:rsidRPr="00980F92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„Să începem cu zâmbetul pe buze”</w:t>
            </w:r>
          </w:p>
        </w:tc>
        <w:tc>
          <w:tcPr>
            <w:tcW w:w="1134" w:type="dxa"/>
          </w:tcPr>
          <w:p w:rsidR="00291CA1" w:rsidRPr="003C1F75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3C1F75">
              <w:rPr>
                <w:lang w:val="ro-RO"/>
              </w:rPr>
              <w:t>20</w:t>
            </w:r>
          </w:p>
        </w:tc>
        <w:tc>
          <w:tcPr>
            <w:tcW w:w="1134" w:type="dxa"/>
          </w:tcPr>
          <w:p w:rsidR="00291CA1" w:rsidRPr="00980F92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</w:p>
        </w:tc>
        <w:tc>
          <w:tcPr>
            <w:tcW w:w="2126" w:type="dxa"/>
          </w:tcPr>
          <w:p w:rsidR="00291CA1" w:rsidRPr="00980F92" w:rsidRDefault="00291CA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Prof. comsilier școlar Boda Mariana</w:t>
            </w:r>
          </w:p>
        </w:tc>
      </w:tr>
      <w:tr w:rsidR="00C3669F" w:rsidTr="006A08E6">
        <w:tc>
          <w:tcPr>
            <w:tcW w:w="568" w:type="dxa"/>
            <w:vMerge w:val="restart"/>
          </w:tcPr>
          <w:p w:rsidR="00C3669F" w:rsidRDefault="00C3669F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1292" w:type="dxa"/>
            <w:vMerge w:val="restart"/>
          </w:tcPr>
          <w:p w:rsidR="00C3669F" w:rsidRPr="00946617" w:rsidRDefault="00C3669F" w:rsidP="002A6205">
            <w:pPr>
              <w:pStyle w:val="ListParagraph"/>
              <w:ind w:left="0"/>
              <w:rPr>
                <w:b/>
                <w:lang w:val="ro-RO"/>
              </w:rPr>
            </w:pPr>
            <w:r w:rsidRPr="00946617">
              <w:rPr>
                <w:b/>
                <w:lang w:val="ro-RO"/>
              </w:rPr>
              <w:t>Primar</w:t>
            </w:r>
          </w:p>
        </w:tc>
        <w:tc>
          <w:tcPr>
            <w:tcW w:w="2110" w:type="dxa"/>
          </w:tcPr>
          <w:p w:rsidR="00C3669F" w:rsidRPr="00D70B09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D70B09">
              <w:rPr>
                <w:lang w:val="ro-RO"/>
              </w:rPr>
              <w:t>Liceul Tehnologic „Petri Mor” Nuşfalău</w:t>
            </w:r>
          </w:p>
        </w:tc>
        <w:tc>
          <w:tcPr>
            <w:tcW w:w="1984" w:type="dxa"/>
          </w:tcPr>
          <w:p w:rsidR="00C3669F" w:rsidRPr="00D70B09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D70B09">
              <w:rPr>
                <w:lang w:val="ro-RO"/>
              </w:rPr>
              <w:t>Împreună la şcoală</w:t>
            </w:r>
            <w:r>
              <w:rPr>
                <w:lang w:val="ro-RO"/>
              </w:rPr>
              <w:t>”</w:t>
            </w:r>
          </w:p>
        </w:tc>
        <w:tc>
          <w:tcPr>
            <w:tcW w:w="1134" w:type="dxa"/>
          </w:tcPr>
          <w:p w:rsidR="00C3669F" w:rsidRPr="00D70B09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C3669F" w:rsidRPr="00D70B09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D70B09">
              <w:rPr>
                <w:lang w:val="ro-RO"/>
              </w:rPr>
              <w:t>15</w:t>
            </w:r>
          </w:p>
        </w:tc>
        <w:tc>
          <w:tcPr>
            <w:tcW w:w="2126" w:type="dxa"/>
          </w:tcPr>
          <w:p w:rsidR="00C3669F" w:rsidRPr="00D70B09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D70B09">
              <w:rPr>
                <w:lang w:val="ro-RO"/>
              </w:rPr>
              <w:t>Pop Eniko</w:t>
            </w:r>
          </w:p>
        </w:tc>
      </w:tr>
      <w:tr w:rsidR="00C3669F" w:rsidTr="006A08E6">
        <w:tc>
          <w:tcPr>
            <w:tcW w:w="568" w:type="dxa"/>
            <w:vMerge/>
          </w:tcPr>
          <w:p w:rsidR="00C3669F" w:rsidRDefault="00C3669F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C3669F" w:rsidRPr="00946617" w:rsidRDefault="00C3669F" w:rsidP="002A620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C3669F" w:rsidRPr="008E28B7" w:rsidRDefault="00C3669F" w:rsidP="00310573">
            <w:pPr>
              <w:pStyle w:val="ListParagraph"/>
              <w:ind w:left="0"/>
              <w:jc w:val="center"/>
            </w:pPr>
            <w:r w:rsidRPr="008E28B7">
              <w:rPr>
                <w:lang w:val="ro-RO"/>
              </w:rPr>
              <w:t>Liceul Tehnologic ,,Octavian Goga</w:t>
            </w:r>
            <w:r w:rsidRPr="008E28B7">
              <w:t xml:space="preserve">” </w:t>
            </w:r>
            <w:proofErr w:type="spellStart"/>
            <w:r w:rsidRPr="008E28B7">
              <w:t>Jibou</w:t>
            </w:r>
            <w:proofErr w:type="spellEnd"/>
          </w:p>
        </w:tc>
        <w:tc>
          <w:tcPr>
            <w:tcW w:w="1984" w:type="dxa"/>
          </w:tcPr>
          <w:p w:rsidR="00C3669F" w:rsidRPr="008E28B7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8E28B7">
              <w:rPr>
                <w:lang w:val="ro-RO"/>
              </w:rPr>
              <w:t>Din nou la școală – jocul emoțiilor!</w:t>
            </w:r>
            <w:r>
              <w:rPr>
                <w:lang w:val="ro-RO"/>
              </w:rPr>
              <w:t>”</w:t>
            </w:r>
          </w:p>
        </w:tc>
        <w:tc>
          <w:tcPr>
            <w:tcW w:w="1134" w:type="dxa"/>
          </w:tcPr>
          <w:p w:rsidR="00C3669F" w:rsidRPr="008E28B7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E28B7">
              <w:rPr>
                <w:lang w:val="ro-RO"/>
              </w:rPr>
              <w:t>76</w:t>
            </w:r>
          </w:p>
        </w:tc>
        <w:tc>
          <w:tcPr>
            <w:tcW w:w="1134" w:type="dxa"/>
          </w:tcPr>
          <w:p w:rsidR="00C3669F" w:rsidRPr="008E28B7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E28B7">
              <w:rPr>
                <w:lang w:val="ro-RO"/>
              </w:rPr>
              <w:t>0</w:t>
            </w:r>
          </w:p>
        </w:tc>
        <w:tc>
          <w:tcPr>
            <w:tcW w:w="2126" w:type="dxa"/>
          </w:tcPr>
          <w:p w:rsidR="00C3669F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8E28B7">
              <w:rPr>
                <w:lang w:val="ro-RO"/>
              </w:rPr>
              <w:t>Prodan Voica/</w:t>
            </w:r>
            <w:r>
              <w:rPr>
                <w:lang w:val="ro-RO"/>
              </w:rPr>
              <w:t xml:space="preserve"> Prof. logoped</w:t>
            </w:r>
          </w:p>
          <w:p w:rsidR="00C3669F" w:rsidRPr="008E28B7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E28B7">
              <w:rPr>
                <w:lang w:val="ro-RO"/>
              </w:rPr>
              <w:t>Raț Melinda</w:t>
            </w:r>
          </w:p>
        </w:tc>
      </w:tr>
      <w:tr w:rsidR="00C3669F" w:rsidTr="006A08E6">
        <w:tc>
          <w:tcPr>
            <w:tcW w:w="568" w:type="dxa"/>
            <w:vMerge/>
          </w:tcPr>
          <w:p w:rsidR="00C3669F" w:rsidRDefault="00C3669F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C3669F" w:rsidRPr="00946617" w:rsidRDefault="00C3669F" w:rsidP="002A620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C3669F" w:rsidRPr="00295077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295077">
              <w:rPr>
                <w:lang w:val="ro-RO"/>
              </w:rPr>
              <w:t xml:space="preserve">Şcoala Gimnaială </w:t>
            </w:r>
            <w:r w:rsidR="0029721E">
              <w:rPr>
                <w:lang w:val="ro-RO"/>
              </w:rPr>
              <w:t>N</w:t>
            </w:r>
            <w:r w:rsidRPr="00295077">
              <w:rPr>
                <w:lang w:val="ro-RO"/>
              </w:rPr>
              <w:t>r</w:t>
            </w:r>
            <w:r w:rsidR="0029721E">
              <w:rPr>
                <w:lang w:val="ro-RO"/>
              </w:rPr>
              <w:t>.</w:t>
            </w:r>
            <w:r w:rsidRPr="00295077">
              <w:rPr>
                <w:lang w:val="ro-RO"/>
              </w:rPr>
              <w:t xml:space="preserve"> 1 Măerişte</w:t>
            </w:r>
          </w:p>
        </w:tc>
        <w:tc>
          <w:tcPr>
            <w:tcW w:w="1984" w:type="dxa"/>
          </w:tcPr>
          <w:p w:rsidR="00C3669F" w:rsidRPr="00295077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295077">
              <w:rPr>
                <w:lang w:val="ro-RO"/>
              </w:rPr>
              <w:t>Din nou împreună!</w:t>
            </w:r>
            <w:r>
              <w:rPr>
                <w:lang w:val="ro-RO"/>
              </w:rPr>
              <w:t>”</w:t>
            </w:r>
          </w:p>
        </w:tc>
        <w:tc>
          <w:tcPr>
            <w:tcW w:w="1134" w:type="dxa"/>
          </w:tcPr>
          <w:p w:rsidR="00C3669F" w:rsidRPr="00295077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295077">
              <w:rPr>
                <w:lang w:val="ro-RO"/>
              </w:rPr>
              <w:t>14</w:t>
            </w:r>
          </w:p>
        </w:tc>
        <w:tc>
          <w:tcPr>
            <w:tcW w:w="1134" w:type="dxa"/>
          </w:tcPr>
          <w:p w:rsidR="00C3669F" w:rsidRPr="00295077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126" w:type="dxa"/>
          </w:tcPr>
          <w:p w:rsidR="00C3669F" w:rsidRPr="00295077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of. consilier şcolar </w:t>
            </w:r>
            <w:r w:rsidRPr="00295077">
              <w:rPr>
                <w:lang w:val="ro-RO"/>
              </w:rPr>
              <w:t>Pop Ioana Georgeta</w:t>
            </w:r>
          </w:p>
        </w:tc>
      </w:tr>
      <w:tr w:rsidR="00C3669F" w:rsidTr="006A08E6">
        <w:tc>
          <w:tcPr>
            <w:tcW w:w="568" w:type="dxa"/>
            <w:vMerge/>
          </w:tcPr>
          <w:p w:rsidR="00C3669F" w:rsidRDefault="00C3669F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C3669F" w:rsidRPr="00946617" w:rsidRDefault="00C3669F" w:rsidP="002A620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C3669F" w:rsidRPr="00F34D13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34D13">
              <w:rPr>
                <w:lang w:val="ro-RO"/>
              </w:rPr>
              <w:t>Şcoala Gimnazială „Bathory Istvan” Şimleu Silvaniei</w:t>
            </w:r>
          </w:p>
        </w:tc>
        <w:tc>
          <w:tcPr>
            <w:tcW w:w="1984" w:type="dxa"/>
          </w:tcPr>
          <w:p w:rsidR="00C3669F" w:rsidRPr="00F34D13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34D13">
              <w:rPr>
                <w:lang w:val="ro-RO"/>
              </w:rPr>
              <w:t>„Bine te-am regăsit, şcoala mea!”</w:t>
            </w:r>
          </w:p>
        </w:tc>
        <w:tc>
          <w:tcPr>
            <w:tcW w:w="1134" w:type="dxa"/>
          </w:tcPr>
          <w:p w:rsidR="00C3669F" w:rsidRPr="00F34D13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34D13">
              <w:rPr>
                <w:lang w:val="ro-RO"/>
              </w:rPr>
              <w:t>10</w:t>
            </w:r>
          </w:p>
        </w:tc>
        <w:tc>
          <w:tcPr>
            <w:tcW w:w="1134" w:type="dxa"/>
          </w:tcPr>
          <w:p w:rsidR="00C3669F" w:rsidRPr="00F34D13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34D13">
              <w:rPr>
                <w:lang w:val="ro-RO"/>
              </w:rPr>
              <w:t>-</w:t>
            </w:r>
          </w:p>
        </w:tc>
        <w:tc>
          <w:tcPr>
            <w:tcW w:w="2126" w:type="dxa"/>
          </w:tcPr>
          <w:p w:rsidR="00C3669F" w:rsidRPr="00F34D13" w:rsidRDefault="00C3669F" w:rsidP="00310573">
            <w:pPr>
              <w:pStyle w:val="ListParagraph"/>
              <w:ind w:left="0"/>
              <w:jc w:val="center"/>
              <w:rPr>
                <w:lang w:val="hu-HU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F34D13">
              <w:rPr>
                <w:lang w:val="ro-RO"/>
              </w:rPr>
              <w:t>Sz</w:t>
            </w:r>
            <w:r w:rsidRPr="00F34D13">
              <w:rPr>
                <w:lang w:val="hu-HU"/>
              </w:rPr>
              <w:t>abó Beáta</w:t>
            </w:r>
          </w:p>
        </w:tc>
      </w:tr>
      <w:tr w:rsidR="00C3669F" w:rsidTr="006A08E6">
        <w:tc>
          <w:tcPr>
            <w:tcW w:w="568" w:type="dxa"/>
            <w:vMerge/>
          </w:tcPr>
          <w:p w:rsidR="00C3669F" w:rsidRDefault="00C3669F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C3669F" w:rsidRPr="00946617" w:rsidRDefault="00C3669F" w:rsidP="002A620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C3669F" w:rsidRPr="00B93236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B93236">
              <w:rPr>
                <w:lang w:val="ro-RO"/>
              </w:rPr>
              <w:t>Şcoala Gimnazială „Szikszai Lajos” Şamşud</w:t>
            </w:r>
          </w:p>
        </w:tc>
        <w:tc>
          <w:tcPr>
            <w:tcW w:w="1984" w:type="dxa"/>
          </w:tcPr>
          <w:p w:rsidR="00C3669F" w:rsidRPr="00B93236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t>„</w:t>
            </w:r>
            <w:proofErr w:type="spellStart"/>
            <w:r w:rsidRPr="00B93236">
              <w:t>Să</w:t>
            </w:r>
            <w:proofErr w:type="spellEnd"/>
            <w:r w:rsidRPr="00B93236">
              <w:t xml:space="preserve"> </w:t>
            </w:r>
            <w:proofErr w:type="spellStart"/>
            <w:r w:rsidRPr="00B93236">
              <w:t>începem</w:t>
            </w:r>
            <w:proofErr w:type="spellEnd"/>
            <w:r w:rsidRPr="00B93236">
              <w:t xml:space="preserve"> cu </w:t>
            </w:r>
            <w:proofErr w:type="spellStart"/>
            <w:r w:rsidRPr="00B93236">
              <w:t>zâmbetul</w:t>
            </w:r>
            <w:proofErr w:type="spellEnd"/>
            <w:r w:rsidRPr="00B93236">
              <w:t xml:space="preserve"> pe </w:t>
            </w:r>
            <w:proofErr w:type="spellStart"/>
            <w:r w:rsidRPr="00B93236">
              <w:t>buze</w:t>
            </w:r>
            <w:proofErr w:type="spellEnd"/>
            <w:r>
              <w:t>!”</w:t>
            </w:r>
          </w:p>
        </w:tc>
        <w:tc>
          <w:tcPr>
            <w:tcW w:w="1134" w:type="dxa"/>
          </w:tcPr>
          <w:p w:rsidR="00C3669F" w:rsidRPr="00B93236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B93236">
              <w:rPr>
                <w:lang w:val="ro-RO"/>
              </w:rPr>
              <w:t>18</w:t>
            </w:r>
          </w:p>
        </w:tc>
        <w:tc>
          <w:tcPr>
            <w:tcW w:w="1134" w:type="dxa"/>
          </w:tcPr>
          <w:p w:rsidR="00C3669F" w:rsidRPr="00B93236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B93236">
              <w:rPr>
                <w:lang w:val="ro-RO"/>
              </w:rPr>
              <w:t>18</w:t>
            </w:r>
          </w:p>
        </w:tc>
        <w:tc>
          <w:tcPr>
            <w:tcW w:w="2126" w:type="dxa"/>
          </w:tcPr>
          <w:p w:rsidR="00C3669F" w:rsidRPr="00B93236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B93236">
              <w:rPr>
                <w:lang w:val="ro-RO"/>
              </w:rPr>
              <w:t>Szalánszki Judit</w:t>
            </w:r>
          </w:p>
        </w:tc>
      </w:tr>
      <w:tr w:rsidR="00C3669F" w:rsidTr="006A08E6">
        <w:tc>
          <w:tcPr>
            <w:tcW w:w="568" w:type="dxa"/>
            <w:vMerge/>
          </w:tcPr>
          <w:p w:rsidR="00C3669F" w:rsidRDefault="00C3669F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C3669F" w:rsidRPr="00946617" w:rsidRDefault="00C3669F" w:rsidP="002A620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C3669F" w:rsidRPr="00F9742A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9742A">
              <w:rPr>
                <w:lang w:val="ro-RO"/>
              </w:rPr>
              <w:t>Școala Gimnazială „Gh.</w:t>
            </w:r>
            <w:r w:rsidR="002A0663">
              <w:rPr>
                <w:lang w:val="ro-RO"/>
              </w:rPr>
              <w:t xml:space="preserve"> </w:t>
            </w:r>
            <w:r w:rsidRPr="00F9742A">
              <w:rPr>
                <w:lang w:val="ro-RO"/>
              </w:rPr>
              <w:t>Lazăr” Zalău</w:t>
            </w:r>
          </w:p>
        </w:tc>
        <w:tc>
          <w:tcPr>
            <w:tcW w:w="1984" w:type="dxa"/>
          </w:tcPr>
          <w:p w:rsidR="00C3669F" w:rsidRPr="00F9742A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F9742A">
              <w:rPr>
                <w:lang w:val="ro-RO"/>
              </w:rPr>
              <w:t>Sunt mai curajoasă în noul an școlar!</w:t>
            </w:r>
            <w:r>
              <w:rPr>
                <w:lang w:val="ro-RO"/>
              </w:rPr>
              <w:t>”</w:t>
            </w:r>
          </w:p>
        </w:tc>
        <w:tc>
          <w:tcPr>
            <w:tcW w:w="1134" w:type="dxa"/>
          </w:tcPr>
          <w:p w:rsidR="00C3669F" w:rsidRPr="003C1F75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3C1F75">
              <w:rPr>
                <w:lang w:val="ro-RO"/>
              </w:rPr>
              <w:t>6</w:t>
            </w:r>
          </w:p>
        </w:tc>
        <w:tc>
          <w:tcPr>
            <w:tcW w:w="1134" w:type="dxa"/>
          </w:tcPr>
          <w:p w:rsidR="00C3669F" w:rsidRPr="003C1F75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3C1F75">
              <w:rPr>
                <w:lang w:val="ro-RO"/>
              </w:rPr>
              <w:t>1</w:t>
            </w:r>
          </w:p>
        </w:tc>
        <w:tc>
          <w:tcPr>
            <w:tcW w:w="2126" w:type="dxa"/>
          </w:tcPr>
          <w:p w:rsidR="00C3669F" w:rsidRPr="00F9742A" w:rsidRDefault="00BA4E3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BA4E31">
              <w:rPr>
                <w:lang w:val="ro-RO"/>
              </w:rPr>
              <w:t xml:space="preserve">Prof. consilier școlar </w:t>
            </w:r>
            <w:r w:rsidR="00C3669F" w:rsidRPr="00F9742A">
              <w:rPr>
                <w:lang w:val="ro-RO"/>
              </w:rPr>
              <w:t>Horvath Beáta-Laura</w:t>
            </w:r>
          </w:p>
        </w:tc>
      </w:tr>
      <w:tr w:rsidR="00C3669F" w:rsidTr="006A08E6">
        <w:tc>
          <w:tcPr>
            <w:tcW w:w="568" w:type="dxa"/>
            <w:vMerge/>
          </w:tcPr>
          <w:p w:rsidR="00C3669F" w:rsidRDefault="00C3669F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C3669F" w:rsidRPr="00946617" w:rsidRDefault="00C3669F" w:rsidP="002A620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C3669F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Școala Gimnazială Nr.1 Aghireș</w:t>
            </w:r>
          </w:p>
        </w:tc>
        <w:tc>
          <w:tcPr>
            <w:tcW w:w="1984" w:type="dxa"/>
          </w:tcPr>
          <w:p w:rsidR="00C3669F" w:rsidRDefault="00C3669F" w:rsidP="00310573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„Alături de tine!”</w:t>
            </w:r>
          </w:p>
        </w:tc>
        <w:tc>
          <w:tcPr>
            <w:tcW w:w="1134" w:type="dxa"/>
          </w:tcPr>
          <w:p w:rsidR="00C3669F" w:rsidRPr="003C1F75" w:rsidRDefault="00C3669F" w:rsidP="00310573">
            <w:pPr>
              <w:pStyle w:val="ListParagraph"/>
              <w:snapToGrid w:val="0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C3669F" w:rsidRPr="003C1F75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3C1F75">
              <w:rPr>
                <w:lang w:val="ro-RO"/>
              </w:rPr>
              <w:t>21</w:t>
            </w:r>
          </w:p>
        </w:tc>
        <w:tc>
          <w:tcPr>
            <w:tcW w:w="2126" w:type="dxa"/>
          </w:tcPr>
          <w:p w:rsidR="00C3669F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Cons.școlar Gabriela Bodea,</w:t>
            </w:r>
          </w:p>
          <w:p w:rsidR="00C3669F" w:rsidRDefault="00BA4E3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C3669F">
              <w:rPr>
                <w:lang w:val="ro-RO"/>
              </w:rPr>
              <w:t>rof. logoped</w:t>
            </w:r>
          </w:p>
          <w:p w:rsidR="00C3669F" w:rsidRDefault="00C3669F" w:rsidP="00310573">
            <w:pPr>
              <w:pStyle w:val="ListParagraph"/>
              <w:ind w:left="0"/>
              <w:jc w:val="center"/>
            </w:pPr>
            <w:r>
              <w:rPr>
                <w:lang w:val="ro-RO"/>
              </w:rPr>
              <w:lastRenderedPageBreak/>
              <w:t>Lucia Gâlgău</w:t>
            </w:r>
          </w:p>
        </w:tc>
      </w:tr>
      <w:tr w:rsidR="00C3669F" w:rsidTr="006A08E6">
        <w:tc>
          <w:tcPr>
            <w:tcW w:w="568" w:type="dxa"/>
            <w:vMerge/>
          </w:tcPr>
          <w:p w:rsidR="00C3669F" w:rsidRDefault="00C3669F" w:rsidP="004C100D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C3669F" w:rsidRPr="00946617" w:rsidRDefault="00C3669F" w:rsidP="002A620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C3669F" w:rsidRPr="00980F92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bookmarkStart w:id="0" w:name="__DdeLink__387_1573397937"/>
            <w:r w:rsidRPr="00980F92">
              <w:rPr>
                <w:lang w:val="ro-RO"/>
              </w:rPr>
              <w:t>Școala Gimnazială „Iuliu Maniu” Zalău;</w:t>
            </w:r>
            <w:bookmarkEnd w:id="0"/>
          </w:p>
          <w:p w:rsidR="00C3669F" w:rsidRPr="00980F92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Școala Gimnazială</w:t>
            </w:r>
          </w:p>
          <w:p w:rsidR="00C3669F" w:rsidRPr="00980F92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nr. 1 Românași</w:t>
            </w:r>
          </w:p>
        </w:tc>
        <w:tc>
          <w:tcPr>
            <w:tcW w:w="1984" w:type="dxa"/>
          </w:tcPr>
          <w:p w:rsidR="00C3669F" w:rsidRPr="00980F92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„Să începem cu zâmbetul pe buze”</w:t>
            </w:r>
          </w:p>
        </w:tc>
        <w:tc>
          <w:tcPr>
            <w:tcW w:w="1134" w:type="dxa"/>
          </w:tcPr>
          <w:p w:rsidR="00C3669F" w:rsidRPr="003C1F75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3C1F75">
              <w:rPr>
                <w:lang w:val="ro-RO"/>
              </w:rPr>
              <w:t>58</w:t>
            </w:r>
          </w:p>
        </w:tc>
        <w:tc>
          <w:tcPr>
            <w:tcW w:w="1134" w:type="dxa"/>
          </w:tcPr>
          <w:p w:rsidR="00C3669F" w:rsidRPr="003C1F75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3C1F75">
              <w:rPr>
                <w:lang w:val="ro-RO"/>
              </w:rPr>
              <w:t>20</w:t>
            </w:r>
          </w:p>
        </w:tc>
        <w:tc>
          <w:tcPr>
            <w:tcW w:w="2126" w:type="dxa"/>
          </w:tcPr>
          <w:p w:rsidR="00C3669F" w:rsidRPr="00980F92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Prof. comsilier școlar Boda Mariana;</w:t>
            </w:r>
          </w:p>
          <w:p w:rsidR="00C3669F" w:rsidRPr="00980F92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prof. logoped Rózsa Etelka</w:t>
            </w:r>
          </w:p>
          <w:p w:rsidR="00C3669F" w:rsidRPr="00980F92" w:rsidRDefault="00C3669F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Prof. comsilier școlar Boda Mariana</w:t>
            </w:r>
          </w:p>
        </w:tc>
      </w:tr>
      <w:tr w:rsidR="00C3669F" w:rsidTr="006A08E6">
        <w:tc>
          <w:tcPr>
            <w:tcW w:w="568" w:type="dxa"/>
            <w:vMerge/>
          </w:tcPr>
          <w:p w:rsidR="00C3669F" w:rsidRDefault="00C3669F" w:rsidP="00C213B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C3669F" w:rsidRPr="00946617" w:rsidRDefault="00C3669F" w:rsidP="00C213B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C3669F" w:rsidRPr="00FA0ACB" w:rsidRDefault="00C3669F" w:rsidP="00C213B5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 xml:space="preserve">Șc. Gimnazială </w:t>
            </w:r>
            <w:r w:rsidR="0029721E">
              <w:rPr>
                <w:lang w:val="ro-RO"/>
              </w:rPr>
              <w:t>„</w:t>
            </w:r>
            <w:r w:rsidRPr="00FA0ACB">
              <w:rPr>
                <w:lang w:val="ro-RO"/>
              </w:rPr>
              <w:t>Gyulaffy Laszlo”Cehu Silvaniei</w:t>
            </w:r>
          </w:p>
        </w:tc>
        <w:tc>
          <w:tcPr>
            <w:tcW w:w="1984" w:type="dxa"/>
          </w:tcPr>
          <w:p w:rsidR="00C3669F" w:rsidRPr="00FA0ACB" w:rsidRDefault="00C3669F" w:rsidP="00C213B5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FA0ACB">
              <w:rPr>
                <w:lang w:val="ro-RO"/>
              </w:rPr>
              <w:t>Și grijile dispar...</w:t>
            </w:r>
            <w:r>
              <w:rPr>
                <w:lang w:val="ro-RO"/>
              </w:rPr>
              <w:t>”</w:t>
            </w:r>
          </w:p>
        </w:tc>
        <w:tc>
          <w:tcPr>
            <w:tcW w:w="1134" w:type="dxa"/>
          </w:tcPr>
          <w:p w:rsidR="00C3669F" w:rsidRPr="00FA0ACB" w:rsidRDefault="00C3669F" w:rsidP="00C213B5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 xml:space="preserve">23 </w:t>
            </w:r>
          </w:p>
        </w:tc>
        <w:tc>
          <w:tcPr>
            <w:tcW w:w="1134" w:type="dxa"/>
          </w:tcPr>
          <w:p w:rsidR="00C3669F" w:rsidRPr="00FA0ACB" w:rsidRDefault="00C3669F" w:rsidP="00C213B5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126" w:type="dxa"/>
          </w:tcPr>
          <w:p w:rsidR="00C3669F" w:rsidRPr="00FA0ACB" w:rsidRDefault="00C3669F" w:rsidP="00C213B5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>Prof. consilier școlar Antal Katalin Edit</w:t>
            </w:r>
          </w:p>
          <w:p w:rsidR="00C3669F" w:rsidRPr="00FA0ACB" w:rsidRDefault="00C3669F" w:rsidP="00C213B5">
            <w:pPr>
              <w:pStyle w:val="ListParagraph"/>
              <w:ind w:left="0"/>
              <w:jc w:val="center"/>
              <w:rPr>
                <w:lang w:val="hu-HU"/>
              </w:rPr>
            </w:pPr>
            <w:r w:rsidRPr="00FA0ACB">
              <w:rPr>
                <w:lang w:val="ro-RO"/>
              </w:rPr>
              <w:t>Prof. logoped Péterfy Zsuzsanna</w:t>
            </w:r>
          </w:p>
        </w:tc>
      </w:tr>
      <w:tr w:rsidR="00C3669F" w:rsidTr="006A08E6">
        <w:tc>
          <w:tcPr>
            <w:tcW w:w="568" w:type="dxa"/>
            <w:vMerge/>
          </w:tcPr>
          <w:p w:rsidR="00C3669F" w:rsidRDefault="00C3669F" w:rsidP="00C3669F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C3669F" w:rsidRPr="00946617" w:rsidRDefault="00C3669F" w:rsidP="00C3669F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C3669F" w:rsidRPr="00336C14" w:rsidRDefault="00C3669F" w:rsidP="00C3669F">
            <w:pPr>
              <w:pStyle w:val="ListParagraph"/>
              <w:ind w:left="0"/>
              <w:jc w:val="center"/>
              <w:rPr>
                <w:lang w:val="en-GB"/>
              </w:rPr>
            </w:pPr>
            <w:r w:rsidRPr="00336C14">
              <w:rPr>
                <w:lang w:val="af-ZA"/>
              </w:rPr>
              <w:t>Școala Gimnazială ,,Silvania” Șimleu Silv</w:t>
            </w:r>
            <w:r w:rsidR="0029721E">
              <w:rPr>
                <w:lang w:val="af-ZA"/>
              </w:rPr>
              <w:t>ania</w:t>
            </w:r>
          </w:p>
        </w:tc>
        <w:tc>
          <w:tcPr>
            <w:tcW w:w="1984" w:type="dxa"/>
          </w:tcPr>
          <w:p w:rsidR="00C3669F" w:rsidRPr="00336C14" w:rsidRDefault="00C3669F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336C14">
              <w:rPr>
                <w:lang w:val="ro-RO"/>
              </w:rPr>
              <w:t>La Silvania, simțim ritmul bucuriei!</w:t>
            </w:r>
            <w:r>
              <w:rPr>
                <w:lang w:val="ro-RO"/>
              </w:rPr>
              <w:t>”</w:t>
            </w:r>
          </w:p>
        </w:tc>
        <w:tc>
          <w:tcPr>
            <w:tcW w:w="1134" w:type="dxa"/>
          </w:tcPr>
          <w:p w:rsidR="00C3669F" w:rsidRPr="00336C14" w:rsidRDefault="00C3669F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ro-RO"/>
              </w:rPr>
              <w:t>56</w:t>
            </w:r>
          </w:p>
        </w:tc>
        <w:tc>
          <w:tcPr>
            <w:tcW w:w="1134" w:type="dxa"/>
          </w:tcPr>
          <w:p w:rsidR="00C3669F" w:rsidRPr="00336C14" w:rsidRDefault="00C3669F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ro-RO"/>
              </w:rPr>
              <w:t>3</w:t>
            </w:r>
          </w:p>
        </w:tc>
        <w:tc>
          <w:tcPr>
            <w:tcW w:w="2126" w:type="dxa"/>
          </w:tcPr>
          <w:p w:rsidR="00C3669F" w:rsidRPr="00336C14" w:rsidRDefault="00BA4E31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BA4E31">
              <w:rPr>
                <w:lang w:val="ro-RO"/>
              </w:rPr>
              <w:t xml:space="preserve">Prof. consilier școlar </w:t>
            </w:r>
            <w:r w:rsidR="00C3669F" w:rsidRPr="00336C14">
              <w:rPr>
                <w:lang w:val="ro-RO"/>
              </w:rPr>
              <w:t>Chimișliu Simona Ionela</w:t>
            </w:r>
          </w:p>
        </w:tc>
      </w:tr>
      <w:tr w:rsidR="000B5306" w:rsidTr="006A08E6">
        <w:tc>
          <w:tcPr>
            <w:tcW w:w="568" w:type="dxa"/>
            <w:vMerge w:val="restart"/>
          </w:tcPr>
          <w:p w:rsidR="000B5306" w:rsidRDefault="000B5306" w:rsidP="00C3669F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1292" w:type="dxa"/>
            <w:vMerge w:val="restart"/>
          </w:tcPr>
          <w:p w:rsidR="000B5306" w:rsidRDefault="000B5306" w:rsidP="00C3669F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Gimnazial</w:t>
            </w:r>
          </w:p>
        </w:tc>
        <w:tc>
          <w:tcPr>
            <w:tcW w:w="2110" w:type="dxa"/>
          </w:tcPr>
          <w:p w:rsidR="000B5306" w:rsidRPr="00D70B09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D70B09">
              <w:rPr>
                <w:lang w:val="ro-RO"/>
              </w:rPr>
              <w:t>Liceul Tehnologic „Petri Mor” Nuşfalău</w:t>
            </w:r>
          </w:p>
        </w:tc>
        <w:tc>
          <w:tcPr>
            <w:tcW w:w="1984" w:type="dxa"/>
          </w:tcPr>
          <w:p w:rsidR="000B5306" w:rsidRPr="00D70B09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D70B09">
              <w:rPr>
                <w:lang w:val="ro-RO"/>
              </w:rPr>
              <w:t>Împreună la şcoală</w:t>
            </w:r>
            <w:r>
              <w:rPr>
                <w:lang w:val="ro-RO"/>
              </w:rPr>
              <w:t>”</w:t>
            </w:r>
          </w:p>
        </w:tc>
        <w:tc>
          <w:tcPr>
            <w:tcW w:w="1134" w:type="dxa"/>
          </w:tcPr>
          <w:p w:rsidR="000B5306" w:rsidRPr="00D70B09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D70B09">
              <w:rPr>
                <w:lang w:val="ro-RO"/>
              </w:rPr>
              <w:t>10</w:t>
            </w:r>
          </w:p>
        </w:tc>
        <w:tc>
          <w:tcPr>
            <w:tcW w:w="1134" w:type="dxa"/>
          </w:tcPr>
          <w:p w:rsidR="000B5306" w:rsidRPr="00D70B09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D70B09">
              <w:rPr>
                <w:lang w:val="ro-RO"/>
              </w:rPr>
              <w:t>10</w:t>
            </w:r>
          </w:p>
        </w:tc>
        <w:tc>
          <w:tcPr>
            <w:tcW w:w="2126" w:type="dxa"/>
          </w:tcPr>
          <w:p w:rsidR="000B5306" w:rsidRPr="00D70B09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D70B09">
              <w:rPr>
                <w:lang w:val="ro-RO"/>
              </w:rPr>
              <w:t>Pop Eniko</w:t>
            </w:r>
          </w:p>
        </w:tc>
      </w:tr>
      <w:tr w:rsidR="000B5306" w:rsidTr="006A08E6">
        <w:tc>
          <w:tcPr>
            <w:tcW w:w="568" w:type="dxa"/>
            <w:vMerge/>
          </w:tcPr>
          <w:p w:rsidR="000B5306" w:rsidRDefault="000B5306" w:rsidP="00C3669F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0B5306" w:rsidRDefault="000B5306" w:rsidP="00C3669F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0B5306" w:rsidRPr="00295077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295077">
              <w:rPr>
                <w:lang w:val="ro-RO"/>
              </w:rPr>
              <w:t>Şcoala Gimnazială „Gheorghe Şincai” Derşida</w:t>
            </w:r>
          </w:p>
        </w:tc>
        <w:tc>
          <w:tcPr>
            <w:tcW w:w="1984" w:type="dxa"/>
          </w:tcPr>
          <w:p w:rsidR="000B5306" w:rsidRPr="00295077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295077">
              <w:rPr>
                <w:lang w:val="ro-RO"/>
              </w:rPr>
              <w:t>Noi emoţii</w:t>
            </w:r>
            <w:r>
              <w:rPr>
                <w:lang w:val="ro-RO"/>
              </w:rPr>
              <w:t xml:space="preserve"> –„</w:t>
            </w:r>
            <w:r w:rsidRPr="00295077">
              <w:rPr>
                <w:lang w:val="ro-RO"/>
              </w:rPr>
              <w:t>Fluturele</w:t>
            </w:r>
            <w:r>
              <w:rPr>
                <w:lang w:val="ro-RO"/>
              </w:rPr>
              <w:t>”</w:t>
            </w:r>
          </w:p>
        </w:tc>
        <w:tc>
          <w:tcPr>
            <w:tcW w:w="1134" w:type="dxa"/>
          </w:tcPr>
          <w:p w:rsidR="000B5306" w:rsidRPr="00295077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295077">
              <w:rPr>
                <w:lang w:val="ro-RO"/>
              </w:rPr>
              <w:t>12</w:t>
            </w:r>
          </w:p>
        </w:tc>
        <w:tc>
          <w:tcPr>
            <w:tcW w:w="1134" w:type="dxa"/>
          </w:tcPr>
          <w:p w:rsidR="000B5306" w:rsidRPr="00295077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126" w:type="dxa"/>
          </w:tcPr>
          <w:p w:rsidR="000B5306" w:rsidRPr="00295077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of. consilier şcolar </w:t>
            </w:r>
            <w:r w:rsidRPr="00295077">
              <w:rPr>
                <w:lang w:val="ro-RO"/>
              </w:rPr>
              <w:t>Pop Ioana Georgeta</w:t>
            </w:r>
          </w:p>
        </w:tc>
      </w:tr>
      <w:tr w:rsidR="000B5306" w:rsidTr="006A08E6">
        <w:tc>
          <w:tcPr>
            <w:tcW w:w="568" w:type="dxa"/>
            <w:vMerge/>
          </w:tcPr>
          <w:p w:rsidR="000B5306" w:rsidRDefault="000B5306" w:rsidP="00C3669F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0B5306" w:rsidRDefault="000B5306" w:rsidP="00C3669F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0B5306" w:rsidRPr="00F9742A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F9742A">
              <w:rPr>
                <w:lang w:val="ro-RO"/>
              </w:rPr>
              <w:t>Școala Gimnazială „Gh.</w:t>
            </w:r>
            <w:r>
              <w:rPr>
                <w:lang w:val="ro-RO"/>
              </w:rPr>
              <w:t xml:space="preserve"> </w:t>
            </w:r>
            <w:r w:rsidRPr="00F9742A">
              <w:rPr>
                <w:lang w:val="ro-RO"/>
              </w:rPr>
              <w:t>Lazăr” Zalău</w:t>
            </w:r>
          </w:p>
        </w:tc>
        <w:tc>
          <w:tcPr>
            <w:tcW w:w="1984" w:type="dxa"/>
          </w:tcPr>
          <w:p w:rsidR="000B5306" w:rsidRPr="00F9742A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F9742A">
              <w:rPr>
                <w:lang w:val="ro-RO"/>
              </w:rPr>
              <w:t>Sunt mai curajoasă în noul an școlar!</w:t>
            </w:r>
            <w:r>
              <w:rPr>
                <w:lang w:val="ro-RO"/>
              </w:rPr>
              <w:t>”</w:t>
            </w:r>
          </w:p>
        </w:tc>
        <w:tc>
          <w:tcPr>
            <w:tcW w:w="1134" w:type="dxa"/>
          </w:tcPr>
          <w:p w:rsidR="000B5306" w:rsidRPr="003C1F75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3C1F75">
              <w:rPr>
                <w:lang w:val="ro-RO"/>
              </w:rPr>
              <w:t>1</w:t>
            </w:r>
          </w:p>
        </w:tc>
        <w:tc>
          <w:tcPr>
            <w:tcW w:w="1134" w:type="dxa"/>
          </w:tcPr>
          <w:p w:rsidR="000B5306" w:rsidRPr="003C1F75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3C1F75">
              <w:rPr>
                <w:lang w:val="ro-RO"/>
              </w:rPr>
              <w:t>1</w:t>
            </w:r>
          </w:p>
        </w:tc>
        <w:tc>
          <w:tcPr>
            <w:tcW w:w="2126" w:type="dxa"/>
          </w:tcPr>
          <w:p w:rsidR="000B5306" w:rsidRPr="00F9742A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BA4E31">
              <w:rPr>
                <w:lang w:val="ro-RO"/>
              </w:rPr>
              <w:t xml:space="preserve">Prof. consilier școlar </w:t>
            </w:r>
            <w:r w:rsidRPr="00F9742A">
              <w:rPr>
                <w:lang w:val="ro-RO"/>
              </w:rPr>
              <w:t>Horvath Beáta-Laura</w:t>
            </w:r>
          </w:p>
        </w:tc>
      </w:tr>
      <w:tr w:rsidR="000B5306" w:rsidTr="006A08E6">
        <w:tc>
          <w:tcPr>
            <w:tcW w:w="568" w:type="dxa"/>
            <w:vMerge/>
          </w:tcPr>
          <w:p w:rsidR="000B5306" w:rsidRDefault="000B5306" w:rsidP="00C3669F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0B5306" w:rsidRDefault="000B5306" w:rsidP="00C3669F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0B5306" w:rsidRPr="00F9742A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F9742A">
              <w:rPr>
                <w:lang w:val="ro-RO"/>
              </w:rPr>
              <w:t>Școala Gimnazială „Gh.</w:t>
            </w:r>
            <w:r>
              <w:rPr>
                <w:lang w:val="ro-RO"/>
              </w:rPr>
              <w:t xml:space="preserve"> </w:t>
            </w:r>
            <w:r w:rsidRPr="00F9742A">
              <w:rPr>
                <w:lang w:val="ro-RO"/>
              </w:rPr>
              <w:t>Lazăr” Zalău</w:t>
            </w:r>
          </w:p>
        </w:tc>
        <w:tc>
          <w:tcPr>
            <w:tcW w:w="1984" w:type="dxa"/>
          </w:tcPr>
          <w:p w:rsidR="000B5306" w:rsidRPr="00F9742A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F9742A">
              <w:rPr>
                <w:lang w:val="ro-RO"/>
              </w:rPr>
              <w:t>Părinte responsabil, școlar devotat!</w:t>
            </w:r>
            <w:r>
              <w:rPr>
                <w:lang w:val="ro-RO"/>
              </w:rPr>
              <w:t>”</w:t>
            </w:r>
          </w:p>
        </w:tc>
        <w:tc>
          <w:tcPr>
            <w:tcW w:w="1134" w:type="dxa"/>
          </w:tcPr>
          <w:p w:rsidR="000B5306" w:rsidRPr="003C1F75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3C1F75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0B5306" w:rsidRPr="003C1F75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3C1F75">
              <w:rPr>
                <w:lang w:val="ro-RO"/>
              </w:rPr>
              <w:t>20</w:t>
            </w:r>
          </w:p>
        </w:tc>
        <w:tc>
          <w:tcPr>
            <w:tcW w:w="2126" w:type="dxa"/>
          </w:tcPr>
          <w:p w:rsidR="000B5306" w:rsidRPr="00F9742A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BA4E31">
              <w:rPr>
                <w:lang w:val="ro-RO"/>
              </w:rPr>
              <w:t xml:space="preserve">Prof. consilier școlar </w:t>
            </w:r>
            <w:r w:rsidRPr="00F9742A">
              <w:rPr>
                <w:lang w:val="ro-RO"/>
              </w:rPr>
              <w:t>Horvath Beáta-Laura</w:t>
            </w:r>
          </w:p>
        </w:tc>
      </w:tr>
      <w:tr w:rsidR="000B5306" w:rsidTr="006A08E6">
        <w:tc>
          <w:tcPr>
            <w:tcW w:w="568" w:type="dxa"/>
            <w:vMerge/>
          </w:tcPr>
          <w:p w:rsidR="000B5306" w:rsidRDefault="000B5306" w:rsidP="00C3669F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0B5306" w:rsidRDefault="000B5306" w:rsidP="00C3669F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0B5306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Școala Gimnazială Nr.1 Aghireș</w:t>
            </w:r>
          </w:p>
        </w:tc>
        <w:tc>
          <w:tcPr>
            <w:tcW w:w="1984" w:type="dxa"/>
          </w:tcPr>
          <w:p w:rsidR="000B5306" w:rsidRDefault="000B5306" w:rsidP="00C3669F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„Alături de tine!”</w:t>
            </w:r>
          </w:p>
        </w:tc>
        <w:tc>
          <w:tcPr>
            <w:tcW w:w="1134" w:type="dxa"/>
          </w:tcPr>
          <w:p w:rsidR="000B5306" w:rsidRPr="003C1F75" w:rsidRDefault="000B5306" w:rsidP="00C3669F">
            <w:pPr>
              <w:pStyle w:val="ListParagraph"/>
              <w:snapToGrid w:val="0"/>
              <w:ind w:left="0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0B5306" w:rsidRPr="003C1F75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3C1F75">
              <w:rPr>
                <w:lang w:val="ro-RO"/>
              </w:rPr>
              <w:t>17</w:t>
            </w:r>
          </w:p>
        </w:tc>
        <w:tc>
          <w:tcPr>
            <w:tcW w:w="2126" w:type="dxa"/>
          </w:tcPr>
          <w:p w:rsidR="000B5306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consilier școlar Gabriela Bodea</w:t>
            </w:r>
          </w:p>
        </w:tc>
      </w:tr>
      <w:tr w:rsidR="000B5306" w:rsidTr="006A08E6">
        <w:tc>
          <w:tcPr>
            <w:tcW w:w="568" w:type="dxa"/>
            <w:vMerge/>
          </w:tcPr>
          <w:p w:rsidR="000B5306" w:rsidRDefault="000B5306" w:rsidP="00C3669F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0B5306" w:rsidRDefault="000B5306" w:rsidP="00C3669F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0B5306" w:rsidRPr="00980F92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Școala Gimnazială „Iuliu Maniu” Zalău;</w:t>
            </w:r>
          </w:p>
          <w:p w:rsidR="000B5306" w:rsidRPr="00980F92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Școala Gimnazială</w:t>
            </w:r>
          </w:p>
          <w:p w:rsidR="000B5306" w:rsidRPr="00980F92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nr. 1 Românași</w:t>
            </w:r>
          </w:p>
        </w:tc>
        <w:tc>
          <w:tcPr>
            <w:tcW w:w="1984" w:type="dxa"/>
          </w:tcPr>
          <w:p w:rsidR="000B5306" w:rsidRPr="00980F92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„Să începem cu zâmbetul pe buze”</w:t>
            </w:r>
          </w:p>
        </w:tc>
        <w:tc>
          <w:tcPr>
            <w:tcW w:w="1134" w:type="dxa"/>
          </w:tcPr>
          <w:p w:rsidR="000B5306" w:rsidRPr="003C1F75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3C1F75">
              <w:rPr>
                <w:lang w:val="ro-RO"/>
              </w:rPr>
              <w:t>52</w:t>
            </w:r>
          </w:p>
        </w:tc>
        <w:tc>
          <w:tcPr>
            <w:tcW w:w="1134" w:type="dxa"/>
          </w:tcPr>
          <w:p w:rsidR="000B5306" w:rsidRPr="00980F92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126" w:type="dxa"/>
          </w:tcPr>
          <w:p w:rsidR="000B5306" w:rsidRPr="00980F92" w:rsidRDefault="000B5306" w:rsidP="00C3669F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Prof. comsilier școlar Boda Mariana</w:t>
            </w:r>
          </w:p>
        </w:tc>
      </w:tr>
      <w:tr w:rsidR="000B5306" w:rsidTr="006A08E6">
        <w:tc>
          <w:tcPr>
            <w:tcW w:w="568" w:type="dxa"/>
            <w:vMerge/>
          </w:tcPr>
          <w:p w:rsidR="000B5306" w:rsidRDefault="000B5306" w:rsidP="00271A28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0B5306" w:rsidRDefault="000B5306" w:rsidP="00271A28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0B5306" w:rsidRDefault="000B5306" w:rsidP="00271A28">
            <w:pPr>
              <w:pStyle w:val="ListParagraph"/>
              <w:ind w:left="0"/>
              <w:jc w:val="center"/>
              <w:rPr>
                <w:lang w:val="af-ZA"/>
              </w:rPr>
            </w:pPr>
            <w:r w:rsidRPr="00336C14">
              <w:rPr>
                <w:lang w:val="af-ZA"/>
              </w:rPr>
              <w:t>Școala Gimnazială ,,Silvania” Șimleu Silv</w:t>
            </w:r>
            <w:r>
              <w:rPr>
                <w:lang w:val="af-ZA"/>
              </w:rPr>
              <w:t>aniei</w:t>
            </w:r>
          </w:p>
          <w:p w:rsidR="000B5306" w:rsidRPr="00336C14" w:rsidRDefault="000B5306" w:rsidP="00271A28">
            <w:pPr>
              <w:pStyle w:val="ListParagraph"/>
              <w:ind w:left="0"/>
              <w:jc w:val="center"/>
              <w:rPr>
                <w:lang w:val="af-ZA"/>
              </w:rPr>
            </w:pPr>
          </w:p>
          <w:p w:rsidR="000B5306" w:rsidRPr="00336C14" w:rsidRDefault="000B5306" w:rsidP="00271A28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af-ZA"/>
              </w:rPr>
              <w:t>Școala Gimnazială Nr.1 Pustă</w:t>
            </w:r>
          </w:p>
        </w:tc>
        <w:tc>
          <w:tcPr>
            <w:tcW w:w="1984" w:type="dxa"/>
          </w:tcPr>
          <w:p w:rsidR="000B5306" w:rsidRDefault="000B5306" w:rsidP="00271A28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336C14">
              <w:rPr>
                <w:lang w:val="ro-RO"/>
              </w:rPr>
              <w:t>La Silvania, simțim ritmul bucuriei!</w:t>
            </w:r>
          </w:p>
          <w:p w:rsidR="000B5306" w:rsidRPr="00336C14" w:rsidRDefault="000B5306" w:rsidP="00271A28">
            <w:pPr>
              <w:pStyle w:val="ListParagraph"/>
              <w:ind w:left="0"/>
              <w:jc w:val="center"/>
              <w:rPr>
                <w:lang w:val="ro-RO"/>
              </w:rPr>
            </w:pPr>
          </w:p>
          <w:p w:rsidR="000B5306" w:rsidRPr="00336C14" w:rsidRDefault="000B5306" w:rsidP="00271A28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336C14">
              <w:rPr>
                <w:lang w:val="ro-RO"/>
              </w:rPr>
              <w:t>Simțim</w:t>
            </w:r>
          </w:p>
          <w:p w:rsidR="000B5306" w:rsidRPr="00336C14" w:rsidRDefault="000B5306" w:rsidP="00271A28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ro-RO"/>
              </w:rPr>
              <w:t>ritmul bucuriei!</w:t>
            </w:r>
            <w:r>
              <w:rPr>
                <w:lang w:val="ro-RO"/>
              </w:rPr>
              <w:t>”</w:t>
            </w:r>
          </w:p>
        </w:tc>
        <w:tc>
          <w:tcPr>
            <w:tcW w:w="1134" w:type="dxa"/>
          </w:tcPr>
          <w:p w:rsidR="000B5306" w:rsidRPr="00336C14" w:rsidRDefault="000B5306" w:rsidP="00271A28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119</w:t>
            </w:r>
          </w:p>
          <w:p w:rsidR="000B5306" w:rsidRPr="00336C14" w:rsidRDefault="000B5306" w:rsidP="00271A28">
            <w:pPr>
              <w:pStyle w:val="ListParagraph"/>
              <w:ind w:left="0"/>
              <w:jc w:val="center"/>
              <w:rPr>
                <w:lang w:val="ro-RO"/>
              </w:rPr>
            </w:pPr>
          </w:p>
          <w:p w:rsidR="000B5306" w:rsidRPr="00336C14" w:rsidRDefault="000B5306" w:rsidP="00271A28">
            <w:pPr>
              <w:pStyle w:val="ListParagraph"/>
              <w:ind w:left="0"/>
              <w:jc w:val="center"/>
              <w:rPr>
                <w:lang w:val="ro-RO"/>
              </w:rPr>
            </w:pPr>
          </w:p>
          <w:p w:rsidR="000B5306" w:rsidRPr="00336C14" w:rsidRDefault="000B5306" w:rsidP="00271A28">
            <w:pPr>
              <w:pStyle w:val="ListParagraph"/>
              <w:ind w:left="0"/>
              <w:jc w:val="center"/>
              <w:rPr>
                <w:lang w:val="ro-RO"/>
              </w:rPr>
            </w:pPr>
          </w:p>
          <w:p w:rsidR="000B5306" w:rsidRPr="00336C14" w:rsidRDefault="000B5306" w:rsidP="00271A28">
            <w:pPr>
              <w:pStyle w:val="ListParagraph"/>
              <w:ind w:left="0"/>
              <w:jc w:val="center"/>
              <w:rPr>
                <w:lang w:val="ro-RO"/>
              </w:rPr>
            </w:pPr>
          </w:p>
          <w:p w:rsidR="000B5306" w:rsidRPr="00336C14" w:rsidRDefault="000B5306" w:rsidP="00271A28">
            <w:pPr>
              <w:pStyle w:val="ListParagraph"/>
              <w:ind w:left="0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0B5306" w:rsidRPr="00336C14" w:rsidRDefault="000B5306" w:rsidP="00271A28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ro-RO"/>
              </w:rPr>
              <w:t>-</w:t>
            </w:r>
          </w:p>
        </w:tc>
        <w:tc>
          <w:tcPr>
            <w:tcW w:w="2126" w:type="dxa"/>
          </w:tcPr>
          <w:p w:rsidR="000B5306" w:rsidRPr="00C75D8B" w:rsidRDefault="000B5306" w:rsidP="0029721E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</w:t>
            </w:r>
            <w:r w:rsidRPr="00C75D8B">
              <w:rPr>
                <w:lang w:val="ro-RO"/>
              </w:rPr>
              <w:t xml:space="preserve"> consilier școlar</w:t>
            </w:r>
          </w:p>
          <w:p w:rsidR="000B5306" w:rsidRPr="00336C14" w:rsidRDefault="000B5306" w:rsidP="00271A28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ro-RO"/>
              </w:rPr>
              <w:t>Chimișliu Simona Ionela</w:t>
            </w:r>
          </w:p>
        </w:tc>
      </w:tr>
      <w:tr w:rsidR="000B5306" w:rsidTr="006A08E6">
        <w:tc>
          <w:tcPr>
            <w:tcW w:w="568" w:type="dxa"/>
            <w:vMerge/>
          </w:tcPr>
          <w:p w:rsidR="000B5306" w:rsidRDefault="000B5306" w:rsidP="000B5306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0B5306" w:rsidRDefault="000B5306" w:rsidP="000B5306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0B5306" w:rsidRPr="00275F99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275F99">
              <w:rPr>
                <w:lang w:val="ro-RO"/>
              </w:rPr>
              <w:t>Școala Gimnazială ,,Lucian Blaga</w:t>
            </w:r>
            <w:r w:rsidRPr="00275F99">
              <w:t>”</w:t>
            </w:r>
            <w:r w:rsidRPr="00275F99">
              <w:rPr>
                <w:lang w:val="ro-RO"/>
              </w:rPr>
              <w:t xml:space="preserve"> Jibou</w:t>
            </w:r>
          </w:p>
        </w:tc>
        <w:tc>
          <w:tcPr>
            <w:tcW w:w="1984" w:type="dxa"/>
          </w:tcPr>
          <w:p w:rsidR="000B5306" w:rsidRPr="00275F99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</w:p>
          <w:p w:rsidR="000B5306" w:rsidRPr="00275F99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275F99">
              <w:rPr>
                <w:lang w:val="ro-RO"/>
              </w:rPr>
              <w:t>Povestea viitorului</w:t>
            </w:r>
          </w:p>
        </w:tc>
        <w:tc>
          <w:tcPr>
            <w:tcW w:w="1134" w:type="dxa"/>
          </w:tcPr>
          <w:p w:rsidR="000B5306" w:rsidRPr="00275F99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</w:p>
          <w:p w:rsidR="000B5306" w:rsidRPr="00275F99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275F99">
              <w:rPr>
                <w:lang w:val="ro-RO"/>
              </w:rPr>
              <w:t>30</w:t>
            </w:r>
          </w:p>
        </w:tc>
        <w:tc>
          <w:tcPr>
            <w:tcW w:w="1134" w:type="dxa"/>
          </w:tcPr>
          <w:p w:rsidR="000B5306" w:rsidRPr="00275F99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</w:p>
          <w:p w:rsidR="000B5306" w:rsidRPr="00275F99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126" w:type="dxa"/>
          </w:tcPr>
          <w:p w:rsidR="000B5306" w:rsidRPr="00275F99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275F99">
              <w:rPr>
                <w:lang w:val="ro-RO"/>
              </w:rPr>
              <w:t>Prof.</w:t>
            </w:r>
            <w:r>
              <w:rPr>
                <w:lang w:val="ro-RO"/>
              </w:rPr>
              <w:t>consilier școlar</w:t>
            </w:r>
            <w:r w:rsidRPr="00275F99">
              <w:rPr>
                <w:lang w:val="ro-RO"/>
              </w:rPr>
              <w:t xml:space="preserve"> Daroczi Andrei Claudiu</w:t>
            </w:r>
          </w:p>
        </w:tc>
      </w:tr>
      <w:tr w:rsidR="000B5306" w:rsidTr="006A08E6">
        <w:tc>
          <w:tcPr>
            <w:tcW w:w="568" w:type="dxa"/>
            <w:vMerge w:val="restart"/>
          </w:tcPr>
          <w:p w:rsidR="000B5306" w:rsidRDefault="000B5306" w:rsidP="000B5306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1292" w:type="dxa"/>
            <w:vMerge w:val="restart"/>
          </w:tcPr>
          <w:p w:rsidR="000B5306" w:rsidRDefault="000B5306" w:rsidP="000B5306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Liceal</w:t>
            </w:r>
          </w:p>
        </w:tc>
        <w:tc>
          <w:tcPr>
            <w:tcW w:w="2110" w:type="dxa"/>
          </w:tcPr>
          <w:p w:rsidR="000B5306" w:rsidRPr="00C75D8B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C75D8B">
              <w:rPr>
                <w:lang w:val="ro-RO"/>
              </w:rPr>
              <w:t>Colegiul Tehnic„Alesandru Papiu Ilarian” Zalău</w:t>
            </w:r>
          </w:p>
        </w:tc>
        <w:tc>
          <w:tcPr>
            <w:tcW w:w="1984" w:type="dxa"/>
          </w:tcPr>
          <w:p w:rsidR="000B5306" w:rsidRPr="00C75D8B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C75D8B">
              <w:rPr>
                <w:lang w:val="ro-RO"/>
              </w:rPr>
              <w:t>„Să ne cunoaștem mai bine...altfel!”</w:t>
            </w:r>
          </w:p>
        </w:tc>
        <w:tc>
          <w:tcPr>
            <w:tcW w:w="1134" w:type="dxa"/>
          </w:tcPr>
          <w:p w:rsidR="000B5306" w:rsidRPr="00C75D8B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C75D8B">
              <w:rPr>
                <w:lang w:val="ro-RO"/>
              </w:rPr>
              <w:t>100</w:t>
            </w:r>
          </w:p>
        </w:tc>
        <w:tc>
          <w:tcPr>
            <w:tcW w:w="1134" w:type="dxa"/>
          </w:tcPr>
          <w:p w:rsidR="000B5306" w:rsidRPr="00C75D8B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C75D8B">
              <w:rPr>
                <w:lang w:val="ro-RO"/>
              </w:rPr>
              <w:t>-</w:t>
            </w:r>
          </w:p>
        </w:tc>
        <w:tc>
          <w:tcPr>
            <w:tcW w:w="2126" w:type="dxa"/>
          </w:tcPr>
          <w:p w:rsidR="000B5306" w:rsidRPr="00C75D8B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</w:t>
            </w:r>
            <w:r w:rsidRPr="00C75D8B">
              <w:rPr>
                <w:lang w:val="ro-RO"/>
              </w:rPr>
              <w:t xml:space="preserve"> consilier școlar</w:t>
            </w:r>
          </w:p>
          <w:p w:rsidR="000B5306" w:rsidRPr="00C75D8B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C75D8B">
              <w:rPr>
                <w:lang w:val="ro-RO"/>
              </w:rPr>
              <w:t>Lung Aniela</w:t>
            </w:r>
          </w:p>
        </w:tc>
      </w:tr>
      <w:tr w:rsidR="000B5306" w:rsidTr="006A08E6">
        <w:tc>
          <w:tcPr>
            <w:tcW w:w="568" w:type="dxa"/>
            <w:vMerge/>
          </w:tcPr>
          <w:p w:rsidR="000B5306" w:rsidRDefault="000B5306" w:rsidP="000B5306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0B5306" w:rsidRDefault="000B5306" w:rsidP="000B5306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0B5306" w:rsidRPr="00FB12FC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FB12FC">
              <w:rPr>
                <w:lang w:val="ro-RO"/>
              </w:rPr>
              <w:t>Colegiul Naţional „Silvania” Zalău</w:t>
            </w:r>
          </w:p>
        </w:tc>
        <w:tc>
          <w:tcPr>
            <w:tcW w:w="1984" w:type="dxa"/>
          </w:tcPr>
          <w:p w:rsidR="000B5306" w:rsidRPr="00FB12FC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FB12FC">
              <w:rPr>
                <w:lang w:val="ro-RO"/>
              </w:rPr>
              <w:t>Un nou început altfel”</w:t>
            </w:r>
          </w:p>
        </w:tc>
        <w:tc>
          <w:tcPr>
            <w:tcW w:w="1134" w:type="dxa"/>
          </w:tcPr>
          <w:p w:rsidR="000B5306" w:rsidRPr="00FB12FC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FB12FC">
              <w:rPr>
                <w:lang w:val="ro-RO"/>
              </w:rPr>
              <w:t>62</w:t>
            </w:r>
          </w:p>
        </w:tc>
        <w:tc>
          <w:tcPr>
            <w:tcW w:w="1134" w:type="dxa"/>
          </w:tcPr>
          <w:p w:rsidR="000B5306" w:rsidRPr="00FB12FC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126" w:type="dxa"/>
          </w:tcPr>
          <w:p w:rsidR="000B5306" w:rsidRPr="00FB12FC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FB12FC">
              <w:rPr>
                <w:lang w:val="ro-RO"/>
              </w:rPr>
              <w:t>Monica Morar</w:t>
            </w:r>
          </w:p>
        </w:tc>
      </w:tr>
      <w:tr w:rsidR="000B5306" w:rsidTr="006A08E6">
        <w:tc>
          <w:tcPr>
            <w:tcW w:w="568" w:type="dxa"/>
            <w:vMerge/>
          </w:tcPr>
          <w:p w:rsidR="000B5306" w:rsidRDefault="000B5306" w:rsidP="000B5306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0B5306" w:rsidRDefault="000B5306" w:rsidP="000B5306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110" w:type="dxa"/>
          </w:tcPr>
          <w:p w:rsidR="000B5306" w:rsidRPr="00CB7481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CB7481">
              <w:rPr>
                <w:lang w:val="ro-RO"/>
              </w:rPr>
              <w:t xml:space="preserve">Liceul Teoretic „Ion </w:t>
            </w:r>
            <w:r w:rsidRPr="00CB7481">
              <w:rPr>
                <w:lang w:val="ro-RO"/>
              </w:rPr>
              <w:lastRenderedPageBreak/>
              <w:t>Agârbiceanu” Jibou</w:t>
            </w:r>
          </w:p>
        </w:tc>
        <w:tc>
          <w:tcPr>
            <w:tcW w:w="1984" w:type="dxa"/>
          </w:tcPr>
          <w:p w:rsidR="000B5306" w:rsidRPr="00CB7481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CB7481">
              <w:rPr>
                <w:lang w:val="ro-RO"/>
              </w:rPr>
              <w:lastRenderedPageBreak/>
              <w:t xml:space="preserve">„Cum mă simt </w:t>
            </w:r>
            <w:r w:rsidRPr="00CB7481">
              <w:rPr>
                <w:lang w:val="ro-RO"/>
              </w:rPr>
              <w:lastRenderedPageBreak/>
              <w:t>azi?”</w:t>
            </w:r>
          </w:p>
        </w:tc>
        <w:tc>
          <w:tcPr>
            <w:tcW w:w="1134" w:type="dxa"/>
          </w:tcPr>
          <w:p w:rsidR="000B5306" w:rsidRPr="00CB7481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CB7481">
              <w:rPr>
                <w:lang w:val="ro-RO"/>
              </w:rPr>
              <w:lastRenderedPageBreak/>
              <w:t>25</w:t>
            </w:r>
          </w:p>
        </w:tc>
        <w:tc>
          <w:tcPr>
            <w:tcW w:w="1134" w:type="dxa"/>
          </w:tcPr>
          <w:p w:rsidR="000B5306" w:rsidRPr="00CB7481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CB7481">
              <w:rPr>
                <w:lang w:val="ro-RO"/>
              </w:rPr>
              <w:t>-</w:t>
            </w:r>
          </w:p>
        </w:tc>
        <w:tc>
          <w:tcPr>
            <w:tcW w:w="2126" w:type="dxa"/>
          </w:tcPr>
          <w:p w:rsidR="000B5306" w:rsidRPr="00CB7481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BA4E31">
              <w:rPr>
                <w:lang w:val="ro-RO"/>
              </w:rPr>
              <w:t xml:space="preserve">Prof. consilier școlar </w:t>
            </w:r>
            <w:r w:rsidRPr="00CB7481">
              <w:rPr>
                <w:lang w:val="ro-RO"/>
              </w:rPr>
              <w:lastRenderedPageBreak/>
              <w:t>Nuţ Daniela</w:t>
            </w:r>
          </w:p>
        </w:tc>
      </w:tr>
      <w:tr w:rsidR="000B5306" w:rsidTr="001049C9">
        <w:tc>
          <w:tcPr>
            <w:tcW w:w="5954" w:type="dxa"/>
            <w:gridSpan w:val="4"/>
            <w:shd w:val="clear" w:color="auto" w:fill="FABF8F" w:themeFill="accent6" w:themeFillTint="99"/>
          </w:tcPr>
          <w:p w:rsidR="000B5306" w:rsidRPr="001049C9" w:rsidRDefault="000B5306" w:rsidP="000B5306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1049C9">
              <w:rPr>
                <w:b/>
                <w:lang w:val="ro-RO"/>
              </w:rPr>
              <w:lastRenderedPageBreak/>
              <w:t>Total: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B5306" w:rsidRDefault="000B5306" w:rsidP="000B5306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29</w:t>
            </w:r>
          </w:p>
          <w:p w:rsidR="000B5306" w:rsidRPr="00FB12FC" w:rsidRDefault="000B5306" w:rsidP="000B5306">
            <w:pPr>
              <w:pStyle w:val="ListParagraph"/>
              <w:ind w:left="0"/>
              <w:jc w:val="center"/>
              <w:rPr>
                <w:lang w:val="ro-RO"/>
              </w:rPr>
            </w:pPr>
            <w:r w:rsidRPr="001049C9">
              <w:rPr>
                <w:b/>
                <w:sz w:val="20"/>
                <w:szCs w:val="20"/>
                <w:lang w:val="ro-RO"/>
              </w:rPr>
              <w:t>copii/elevi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B5306" w:rsidRDefault="000B5306" w:rsidP="000B5306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  <w:r w:rsidRPr="001049C9"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>4</w:t>
            </w:r>
          </w:p>
          <w:p w:rsidR="000B5306" w:rsidRPr="001049C9" w:rsidRDefault="000B5306" w:rsidP="000B5306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1049C9">
              <w:rPr>
                <w:b/>
                <w:lang w:val="ro-RO"/>
              </w:rPr>
              <w:t>părinți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B5306" w:rsidRDefault="000B5306" w:rsidP="000B5306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1049C9">
              <w:rPr>
                <w:b/>
                <w:lang w:val="ro-RO"/>
              </w:rPr>
              <w:t>Total:</w:t>
            </w:r>
          </w:p>
          <w:p w:rsidR="000B5306" w:rsidRPr="001049C9" w:rsidRDefault="000B5306" w:rsidP="000B5306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32 beneficiari</w:t>
            </w:r>
          </w:p>
        </w:tc>
      </w:tr>
    </w:tbl>
    <w:p w:rsidR="004C100D" w:rsidRPr="008129C9" w:rsidRDefault="004C100D" w:rsidP="00AE41C1">
      <w:pPr>
        <w:pStyle w:val="ListParagraph"/>
        <w:numPr>
          <w:ilvl w:val="0"/>
          <w:numId w:val="26"/>
        </w:numPr>
        <w:jc w:val="both"/>
        <w:rPr>
          <w:b/>
          <w:lang w:val="ro-RO"/>
        </w:rPr>
      </w:pPr>
      <w:r w:rsidRPr="00F578CD">
        <w:rPr>
          <w:b/>
          <w:lang w:val="ro-RO"/>
        </w:rPr>
        <w:t>Activități la distanță/online</w:t>
      </w:r>
      <w:r w:rsidRPr="00F578CD">
        <w:rPr>
          <w:lang w:val="ro-RO"/>
        </w:rPr>
        <w:t xml:space="preserve"> </w:t>
      </w:r>
      <w:r>
        <w:rPr>
          <w:lang w:val="ro-RO"/>
        </w:rPr>
        <w:t xml:space="preserve">de consiliere psihopedagogică </w:t>
      </w:r>
      <w:r w:rsidRPr="00F578CD">
        <w:rPr>
          <w:lang w:val="ro-RO"/>
        </w:rPr>
        <w:t>(webinari</w:t>
      </w:r>
      <w:r>
        <w:rPr>
          <w:lang w:val="ro-RO"/>
        </w:rPr>
        <w:t>i</w:t>
      </w:r>
      <w:r w:rsidRPr="00F578CD">
        <w:rPr>
          <w:lang w:val="ro-RO"/>
        </w:rPr>
        <w:t>, activități de consiliere de grup pe platforme online).</w:t>
      </w:r>
      <w:r w:rsidR="00AE41C1">
        <w:rPr>
          <w:lang w:val="ro-RO"/>
        </w:rPr>
        <w:t xml:space="preserve"> Acest tip de activități s-au organizat în special pentru elevii de gimnaziu și liceu, familiarizați cu participarea online la procesul de învățământ. Activitățile la distanță au fost organizate în </w:t>
      </w:r>
      <w:r w:rsidR="00D91FAA">
        <w:rPr>
          <w:lang w:val="ro-RO"/>
        </w:rPr>
        <w:t>7</w:t>
      </w:r>
      <w:r w:rsidR="00AE41C1">
        <w:rPr>
          <w:lang w:val="ro-RO"/>
        </w:rPr>
        <w:t xml:space="preserve"> unități de învățământ, de către </w:t>
      </w:r>
      <w:r w:rsidR="00D91FAA">
        <w:rPr>
          <w:lang w:val="ro-RO"/>
        </w:rPr>
        <w:t>6</w:t>
      </w:r>
      <w:r w:rsidR="00AE41C1">
        <w:rPr>
          <w:lang w:val="ro-RO"/>
        </w:rPr>
        <w:t xml:space="preserve"> consilieri școlari </w:t>
      </w:r>
      <w:r w:rsidR="008C6FFE">
        <w:rPr>
          <w:lang w:val="ro-RO"/>
        </w:rPr>
        <w:t xml:space="preserve">și 1 profesor logoped </w:t>
      </w:r>
      <w:r w:rsidR="00AE41C1">
        <w:rPr>
          <w:lang w:val="ro-RO"/>
        </w:rPr>
        <w:t xml:space="preserve">iar </w:t>
      </w:r>
      <w:r w:rsidR="00AE41C1" w:rsidRPr="008129C9">
        <w:rPr>
          <w:b/>
          <w:lang w:val="ro-RO"/>
        </w:rPr>
        <w:t>participanții au fost în număr de</w:t>
      </w:r>
      <w:r w:rsidR="00D91FAA" w:rsidRPr="008129C9">
        <w:rPr>
          <w:b/>
          <w:lang w:val="ro-RO"/>
        </w:rPr>
        <w:t xml:space="preserve"> 131</w:t>
      </w:r>
      <w:r w:rsidR="00AE41C1" w:rsidRPr="008129C9">
        <w:rPr>
          <w:b/>
          <w:lang w:val="ro-RO"/>
        </w:rPr>
        <w:t xml:space="preserve">, formați din </w:t>
      </w:r>
      <w:r w:rsidR="00D91FAA" w:rsidRPr="008129C9">
        <w:rPr>
          <w:b/>
          <w:lang w:val="ro-RO"/>
        </w:rPr>
        <w:t>82</w:t>
      </w:r>
      <w:r w:rsidR="00AE41C1" w:rsidRPr="008129C9">
        <w:rPr>
          <w:b/>
          <w:lang w:val="ro-RO"/>
        </w:rPr>
        <w:t xml:space="preserve"> elevi și </w:t>
      </w:r>
      <w:r w:rsidR="00D91FAA" w:rsidRPr="008129C9">
        <w:rPr>
          <w:b/>
          <w:lang w:val="ro-RO"/>
        </w:rPr>
        <w:t>49</w:t>
      </w:r>
      <w:r w:rsidR="00AE41C1" w:rsidRPr="008129C9">
        <w:rPr>
          <w:b/>
          <w:lang w:val="ro-RO"/>
        </w:rPr>
        <w:t xml:space="preserve"> părinți.</w:t>
      </w:r>
    </w:p>
    <w:p w:rsidR="00CB434D" w:rsidRDefault="00CB434D" w:rsidP="00CB434D">
      <w:pPr>
        <w:pStyle w:val="ListParagraph"/>
        <w:rPr>
          <w:lang w:val="ro-RO"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1292"/>
        <w:gridCol w:w="2677"/>
        <w:gridCol w:w="1628"/>
        <w:gridCol w:w="1316"/>
        <w:gridCol w:w="1106"/>
        <w:gridCol w:w="1761"/>
      </w:tblGrid>
      <w:tr w:rsidR="00E42F9E" w:rsidTr="00547F47">
        <w:tc>
          <w:tcPr>
            <w:tcW w:w="568" w:type="dxa"/>
            <w:vMerge w:val="restart"/>
          </w:tcPr>
          <w:p w:rsidR="00E42F9E" w:rsidRDefault="00E42F9E" w:rsidP="002A6205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crt.</w:t>
            </w:r>
          </w:p>
        </w:tc>
        <w:tc>
          <w:tcPr>
            <w:tcW w:w="1292" w:type="dxa"/>
            <w:vMerge w:val="restart"/>
          </w:tcPr>
          <w:p w:rsidR="00E42F9E" w:rsidRDefault="00E42F9E" w:rsidP="002A6205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ivel de învățământ</w:t>
            </w:r>
          </w:p>
        </w:tc>
        <w:tc>
          <w:tcPr>
            <w:tcW w:w="2677" w:type="dxa"/>
            <w:vMerge w:val="restart"/>
          </w:tcPr>
          <w:p w:rsidR="00E42F9E" w:rsidRDefault="00E42F9E" w:rsidP="002A6205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Unitatea de învățământ</w:t>
            </w:r>
          </w:p>
        </w:tc>
        <w:tc>
          <w:tcPr>
            <w:tcW w:w="1628" w:type="dxa"/>
            <w:vMerge w:val="restart"/>
          </w:tcPr>
          <w:p w:rsidR="00E42F9E" w:rsidRDefault="00E42F9E" w:rsidP="002A6205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tlul activității</w:t>
            </w:r>
          </w:p>
        </w:tc>
        <w:tc>
          <w:tcPr>
            <w:tcW w:w="2422" w:type="dxa"/>
            <w:gridSpan w:val="2"/>
          </w:tcPr>
          <w:p w:rsidR="00E42F9E" w:rsidRDefault="00E42F9E" w:rsidP="002A6205">
            <w:pPr>
              <w:pStyle w:val="ListParagraph"/>
              <w:spacing w:line="36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ăr de participanți</w:t>
            </w:r>
          </w:p>
        </w:tc>
        <w:tc>
          <w:tcPr>
            <w:tcW w:w="1761" w:type="dxa"/>
            <w:vMerge w:val="restart"/>
          </w:tcPr>
          <w:p w:rsidR="00E42F9E" w:rsidRDefault="00E42F9E" w:rsidP="002A6205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Realizatori: </w:t>
            </w:r>
            <w:r w:rsidRPr="002D6FCB">
              <w:rPr>
                <w:lang w:val="ro-RO"/>
              </w:rPr>
              <w:t xml:space="preserve">Nume și prenume consilier școlar/profesor </w:t>
            </w:r>
            <w:r w:rsidR="00AA3AD8">
              <w:rPr>
                <w:lang w:val="ro-RO"/>
              </w:rPr>
              <w:t>--</w:t>
            </w:r>
            <w:r w:rsidRPr="002D6FCB">
              <w:rPr>
                <w:lang w:val="ro-RO"/>
              </w:rPr>
              <w:t>logoped</w:t>
            </w:r>
          </w:p>
        </w:tc>
      </w:tr>
      <w:tr w:rsidR="00E42F9E" w:rsidTr="00547F47">
        <w:tc>
          <w:tcPr>
            <w:tcW w:w="568" w:type="dxa"/>
            <w:vMerge/>
          </w:tcPr>
          <w:p w:rsidR="00E42F9E" w:rsidRDefault="00E42F9E" w:rsidP="002A620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E42F9E" w:rsidRDefault="00E42F9E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677" w:type="dxa"/>
            <w:vMerge/>
          </w:tcPr>
          <w:p w:rsidR="00E42F9E" w:rsidRDefault="00E42F9E" w:rsidP="002A620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1628" w:type="dxa"/>
            <w:vMerge/>
          </w:tcPr>
          <w:p w:rsidR="00E42F9E" w:rsidRDefault="00E42F9E" w:rsidP="002A620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1316" w:type="dxa"/>
          </w:tcPr>
          <w:p w:rsidR="00E42F9E" w:rsidRPr="000E77B7" w:rsidRDefault="00E42F9E" w:rsidP="002A6205">
            <w:pPr>
              <w:pStyle w:val="ListParagraph"/>
              <w:ind w:left="0"/>
              <w:jc w:val="center"/>
              <w:rPr>
                <w:lang w:val="ro-RO"/>
              </w:rPr>
            </w:pPr>
            <w:r w:rsidRPr="000E77B7">
              <w:rPr>
                <w:lang w:val="ro-RO"/>
              </w:rPr>
              <w:t>Număr de copii/elevi</w:t>
            </w:r>
          </w:p>
        </w:tc>
        <w:tc>
          <w:tcPr>
            <w:tcW w:w="1106" w:type="dxa"/>
          </w:tcPr>
          <w:p w:rsidR="00E42F9E" w:rsidRPr="000E77B7" w:rsidRDefault="00E42F9E" w:rsidP="002A6205">
            <w:pPr>
              <w:pStyle w:val="ListParagraph"/>
              <w:ind w:left="0"/>
              <w:jc w:val="center"/>
              <w:rPr>
                <w:lang w:val="ro-RO"/>
              </w:rPr>
            </w:pPr>
            <w:r w:rsidRPr="000E77B7">
              <w:rPr>
                <w:lang w:val="ro-RO"/>
              </w:rPr>
              <w:t>Număr de</w:t>
            </w:r>
          </w:p>
          <w:p w:rsidR="00E42F9E" w:rsidRPr="000E77B7" w:rsidRDefault="00E42F9E" w:rsidP="002A6205">
            <w:pPr>
              <w:pStyle w:val="ListParagraph"/>
              <w:ind w:left="0"/>
              <w:jc w:val="center"/>
              <w:rPr>
                <w:lang w:val="ro-RO"/>
              </w:rPr>
            </w:pPr>
            <w:r w:rsidRPr="000E77B7">
              <w:rPr>
                <w:lang w:val="ro-RO"/>
              </w:rPr>
              <w:t>părinți</w:t>
            </w:r>
          </w:p>
        </w:tc>
        <w:tc>
          <w:tcPr>
            <w:tcW w:w="1761" w:type="dxa"/>
            <w:vMerge/>
          </w:tcPr>
          <w:p w:rsidR="00E42F9E" w:rsidRDefault="00E42F9E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</w:tr>
      <w:tr w:rsidR="00775DB3" w:rsidTr="00547F47">
        <w:tc>
          <w:tcPr>
            <w:tcW w:w="568" w:type="dxa"/>
          </w:tcPr>
          <w:p w:rsidR="00775DB3" w:rsidRDefault="00775DB3" w:rsidP="00775DB3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.</w:t>
            </w:r>
          </w:p>
        </w:tc>
        <w:tc>
          <w:tcPr>
            <w:tcW w:w="1292" w:type="dxa"/>
          </w:tcPr>
          <w:p w:rsidR="00775DB3" w:rsidRDefault="00775DB3" w:rsidP="00775DB3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eșcolar</w:t>
            </w:r>
          </w:p>
        </w:tc>
        <w:tc>
          <w:tcPr>
            <w:tcW w:w="2677" w:type="dxa"/>
          </w:tcPr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 xml:space="preserve">Grădinița </w:t>
            </w:r>
            <w:r>
              <w:rPr>
                <w:lang w:val="ro-RO"/>
              </w:rPr>
              <w:t>„</w:t>
            </w:r>
            <w:r w:rsidRPr="00FA0ACB">
              <w:rPr>
                <w:lang w:val="ro-RO"/>
              </w:rPr>
              <w:t>Piticot” Cehu Silvaniei</w:t>
            </w:r>
          </w:p>
        </w:tc>
        <w:tc>
          <w:tcPr>
            <w:tcW w:w="1628" w:type="dxa"/>
          </w:tcPr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FA0ACB">
              <w:rPr>
                <w:lang w:val="ro-RO"/>
              </w:rPr>
              <w:t>Vreau să fiu în siguranță!</w:t>
            </w:r>
            <w:r>
              <w:rPr>
                <w:lang w:val="ro-RO"/>
              </w:rPr>
              <w:t>”</w:t>
            </w:r>
          </w:p>
        </w:tc>
        <w:tc>
          <w:tcPr>
            <w:tcW w:w="1316" w:type="dxa"/>
          </w:tcPr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>3</w:t>
            </w:r>
          </w:p>
        </w:tc>
        <w:tc>
          <w:tcPr>
            <w:tcW w:w="1106" w:type="dxa"/>
          </w:tcPr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61" w:type="dxa"/>
          </w:tcPr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>Prof. consilier școlar Antal Katalin Edit</w:t>
            </w:r>
          </w:p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>Prof. logoped Péterfy Zsuzsanna</w:t>
            </w:r>
          </w:p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>Prof. consilier școlar Vlășan Angela</w:t>
            </w:r>
          </w:p>
        </w:tc>
      </w:tr>
      <w:tr w:rsidR="00775DB3" w:rsidTr="00547F47">
        <w:tc>
          <w:tcPr>
            <w:tcW w:w="568" w:type="dxa"/>
          </w:tcPr>
          <w:p w:rsidR="00775DB3" w:rsidRDefault="00775DB3" w:rsidP="00775DB3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1292" w:type="dxa"/>
          </w:tcPr>
          <w:p w:rsidR="00775DB3" w:rsidRDefault="00775DB3" w:rsidP="00775DB3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mar</w:t>
            </w:r>
          </w:p>
        </w:tc>
        <w:tc>
          <w:tcPr>
            <w:tcW w:w="2677" w:type="dxa"/>
          </w:tcPr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 xml:space="preserve">Școala Gimazială </w:t>
            </w:r>
            <w:r w:rsidR="008C6FFE">
              <w:rPr>
                <w:lang w:val="ro-RO"/>
              </w:rPr>
              <w:t>„</w:t>
            </w:r>
            <w:r w:rsidRPr="00FA0ACB">
              <w:rPr>
                <w:lang w:val="ro-RO"/>
              </w:rPr>
              <w:t>Gyulaffy Laszlo”</w:t>
            </w:r>
          </w:p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 xml:space="preserve">Școala Gimnazială </w:t>
            </w:r>
            <w:r w:rsidR="008C6FFE">
              <w:rPr>
                <w:lang w:val="ro-RO"/>
              </w:rPr>
              <w:t>„</w:t>
            </w:r>
            <w:r w:rsidRPr="00FA0ACB">
              <w:rPr>
                <w:lang w:val="ro-RO"/>
              </w:rPr>
              <w:t>Andrei Mureșanu” Cehu Silvaniei</w:t>
            </w:r>
          </w:p>
        </w:tc>
        <w:tc>
          <w:tcPr>
            <w:tcW w:w="1628" w:type="dxa"/>
          </w:tcPr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>Vreau să fiu în siguranță!</w:t>
            </w:r>
          </w:p>
        </w:tc>
        <w:tc>
          <w:tcPr>
            <w:tcW w:w="1316" w:type="dxa"/>
          </w:tcPr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 xml:space="preserve">18 </w:t>
            </w:r>
          </w:p>
        </w:tc>
        <w:tc>
          <w:tcPr>
            <w:tcW w:w="1106" w:type="dxa"/>
          </w:tcPr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61" w:type="dxa"/>
          </w:tcPr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>Prof. consilier școlar Antal Katalin Edit</w:t>
            </w:r>
          </w:p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>Prof. logoped Péterfy Zsuzsanna</w:t>
            </w:r>
          </w:p>
          <w:p w:rsidR="00775DB3" w:rsidRPr="00FA0ACB" w:rsidRDefault="00775DB3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A0ACB">
              <w:rPr>
                <w:lang w:val="ro-RO"/>
              </w:rPr>
              <w:t>Prof. consilier școlar Vlășan Angela</w:t>
            </w:r>
          </w:p>
        </w:tc>
      </w:tr>
      <w:tr w:rsidR="00D91FAA" w:rsidTr="00547F47">
        <w:tc>
          <w:tcPr>
            <w:tcW w:w="568" w:type="dxa"/>
            <w:vMerge w:val="restart"/>
          </w:tcPr>
          <w:p w:rsidR="00D91FAA" w:rsidRDefault="00D91FAA" w:rsidP="00775DB3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1292" w:type="dxa"/>
            <w:vMerge w:val="restart"/>
          </w:tcPr>
          <w:p w:rsidR="00D91FAA" w:rsidRDefault="00D91FAA" w:rsidP="00775DB3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Gimnazial</w:t>
            </w:r>
          </w:p>
        </w:tc>
        <w:tc>
          <w:tcPr>
            <w:tcW w:w="2677" w:type="dxa"/>
          </w:tcPr>
          <w:p w:rsidR="00D91FAA" w:rsidRPr="005E17C4" w:rsidRDefault="00D91FAA" w:rsidP="00775DB3">
            <w:pPr>
              <w:pStyle w:val="ListParagraph"/>
              <w:ind w:left="0"/>
              <w:jc w:val="center"/>
            </w:pPr>
            <w:r>
              <w:rPr>
                <w:lang w:val="ro-RO"/>
              </w:rPr>
              <w:t>Școala Gim.„</w:t>
            </w:r>
            <w:r w:rsidRPr="005E17C4">
              <w:rPr>
                <w:lang w:val="ro-RO"/>
              </w:rPr>
              <w:t>Vasile Breban” Crișeni</w:t>
            </w:r>
          </w:p>
        </w:tc>
        <w:tc>
          <w:tcPr>
            <w:tcW w:w="1628" w:type="dxa"/>
          </w:tcPr>
          <w:p w:rsidR="00D91FAA" w:rsidRPr="005E17C4" w:rsidRDefault="00D91FAA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5E17C4">
              <w:t xml:space="preserve">„La </w:t>
            </w:r>
            <w:proofErr w:type="spellStart"/>
            <w:r w:rsidRPr="005E17C4">
              <w:t>școal</w:t>
            </w:r>
            <w:proofErr w:type="spellEnd"/>
            <w:r w:rsidRPr="005E17C4">
              <w:rPr>
                <w:lang w:val="ro-RO"/>
              </w:rPr>
              <w:t>ă, împreună și în siguranță”</w:t>
            </w:r>
          </w:p>
        </w:tc>
        <w:tc>
          <w:tcPr>
            <w:tcW w:w="1316" w:type="dxa"/>
          </w:tcPr>
          <w:p w:rsidR="00D91FAA" w:rsidRPr="005E17C4" w:rsidRDefault="00D91FAA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06" w:type="dxa"/>
          </w:tcPr>
          <w:p w:rsidR="00D91FAA" w:rsidRPr="005E17C4" w:rsidRDefault="00D91FAA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5E17C4">
              <w:rPr>
                <w:lang w:val="ro-RO"/>
              </w:rPr>
              <w:t>12</w:t>
            </w:r>
          </w:p>
        </w:tc>
        <w:tc>
          <w:tcPr>
            <w:tcW w:w="1761" w:type="dxa"/>
          </w:tcPr>
          <w:p w:rsidR="00D91FAA" w:rsidRPr="005E17C4" w:rsidRDefault="00D91FAA" w:rsidP="00775DB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5E17C4">
              <w:rPr>
                <w:lang w:val="ro-RO"/>
              </w:rPr>
              <w:t>Blaj Alina</w:t>
            </w:r>
          </w:p>
        </w:tc>
      </w:tr>
      <w:tr w:rsidR="00D91FAA" w:rsidTr="00547F47">
        <w:tc>
          <w:tcPr>
            <w:tcW w:w="568" w:type="dxa"/>
            <w:vMerge/>
          </w:tcPr>
          <w:p w:rsidR="00D91FAA" w:rsidRDefault="00D91FAA" w:rsidP="009C163E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D91FAA" w:rsidRDefault="00D91FAA" w:rsidP="009C163E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677" w:type="dxa"/>
          </w:tcPr>
          <w:p w:rsidR="00D91FAA" w:rsidRPr="00336C14" w:rsidRDefault="00D91FAA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af-ZA"/>
              </w:rPr>
              <w:t>Școala Gimnazială ,,Silvania” Șimleu Silv</w:t>
            </w:r>
            <w:r>
              <w:rPr>
                <w:lang w:val="af-ZA"/>
              </w:rPr>
              <w:t>aniei</w:t>
            </w:r>
          </w:p>
        </w:tc>
        <w:tc>
          <w:tcPr>
            <w:tcW w:w="1628" w:type="dxa"/>
          </w:tcPr>
          <w:p w:rsidR="00D91FAA" w:rsidRPr="00336C14" w:rsidRDefault="00D91FAA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336C14">
              <w:rPr>
                <w:lang w:val="ro-RO"/>
              </w:rPr>
              <w:t>La Silvania, simțim ritmul bucuriei!</w:t>
            </w:r>
            <w:r>
              <w:rPr>
                <w:lang w:val="ro-RO"/>
              </w:rPr>
              <w:t>”</w:t>
            </w:r>
          </w:p>
        </w:tc>
        <w:tc>
          <w:tcPr>
            <w:tcW w:w="1316" w:type="dxa"/>
          </w:tcPr>
          <w:p w:rsidR="00D91FAA" w:rsidRPr="00336C14" w:rsidRDefault="00D91FAA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ro-RO"/>
              </w:rPr>
              <w:t>25</w:t>
            </w:r>
          </w:p>
        </w:tc>
        <w:tc>
          <w:tcPr>
            <w:tcW w:w="1106" w:type="dxa"/>
          </w:tcPr>
          <w:p w:rsidR="00D91FAA" w:rsidRPr="00336C14" w:rsidRDefault="00D91FAA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ro-RO"/>
              </w:rPr>
              <w:t>23</w:t>
            </w:r>
          </w:p>
        </w:tc>
        <w:tc>
          <w:tcPr>
            <w:tcW w:w="1761" w:type="dxa"/>
          </w:tcPr>
          <w:p w:rsidR="00D91FAA" w:rsidRPr="00336C14" w:rsidRDefault="00D91FAA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336C14">
              <w:rPr>
                <w:lang w:val="ro-RO"/>
              </w:rPr>
              <w:t>Chimișliu Simona Ionela</w:t>
            </w:r>
          </w:p>
        </w:tc>
      </w:tr>
      <w:tr w:rsidR="009C163E" w:rsidTr="00547F47">
        <w:tc>
          <w:tcPr>
            <w:tcW w:w="568" w:type="dxa"/>
            <w:vMerge w:val="restart"/>
          </w:tcPr>
          <w:p w:rsidR="009C163E" w:rsidRDefault="009C163E" w:rsidP="009C163E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1292" w:type="dxa"/>
            <w:vMerge w:val="restart"/>
          </w:tcPr>
          <w:p w:rsidR="009C163E" w:rsidRDefault="009C163E" w:rsidP="009C163E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Liceal</w:t>
            </w:r>
          </w:p>
        </w:tc>
        <w:tc>
          <w:tcPr>
            <w:tcW w:w="2677" w:type="dxa"/>
          </w:tcPr>
          <w:p w:rsidR="009C163E" w:rsidRPr="005E17C4" w:rsidRDefault="009C163E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 w:rsidRPr="005E17C4">
              <w:rPr>
                <w:lang w:val="ro-RO"/>
              </w:rPr>
              <w:t>Colegiul Tehnic „Iuliu Maniu” Șimleu Silvaniei</w:t>
            </w:r>
          </w:p>
        </w:tc>
        <w:tc>
          <w:tcPr>
            <w:tcW w:w="1628" w:type="dxa"/>
          </w:tcPr>
          <w:p w:rsidR="009C163E" w:rsidRPr="005E17C4" w:rsidRDefault="009C163E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 w:rsidRPr="005E17C4">
              <w:rPr>
                <w:lang w:val="ro-RO"/>
              </w:rPr>
              <w:t>Școala altfel într-un an altfel!</w:t>
            </w:r>
          </w:p>
        </w:tc>
        <w:tc>
          <w:tcPr>
            <w:tcW w:w="1316" w:type="dxa"/>
          </w:tcPr>
          <w:p w:rsidR="009C163E" w:rsidRPr="005E17C4" w:rsidRDefault="009C163E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 w:rsidRPr="005E17C4">
              <w:rPr>
                <w:lang w:val="ro-RO"/>
              </w:rPr>
              <w:t>23</w:t>
            </w:r>
          </w:p>
        </w:tc>
        <w:tc>
          <w:tcPr>
            <w:tcW w:w="1106" w:type="dxa"/>
          </w:tcPr>
          <w:p w:rsidR="009C163E" w:rsidRPr="005E17C4" w:rsidRDefault="009C163E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 w:rsidRPr="005E17C4">
              <w:rPr>
                <w:lang w:val="ro-RO"/>
              </w:rPr>
              <w:t>14</w:t>
            </w:r>
          </w:p>
        </w:tc>
        <w:tc>
          <w:tcPr>
            <w:tcW w:w="1761" w:type="dxa"/>
          </w:tcPr>
          <w:p w:rsidR="009C163E" w:rsidRPr="005E17C4" w:rsidRDefault="009C163E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5E17C4">
              <w:rPr>
                <w:lang w:val="ro-RO"/>
              </w:rPr>
              <w:t>Bîrsan Camelia</w:t>
            </w:r>
          </w:p>
        </w:tc>
      </w:tr>
      <w:tr w:rsidR="009C163E" w:rsidTr="001049C9">
        <w:trPr>
          <w:trHeight w:val="854"/>
        </w:trPr>
        <w:tc>
          <w:tcPr>
            <w:tcW w:w="568" w:type="dxa"/>
            <w:vMerge/>
          </w:tcPr>
          <w:p w:rsidR="009C163E" w:rsidRDefault="009C163E" w:rsidP="009C163E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292" w:type="dxa"/>
            <w:vMerge/>
          </w:tcPr>
          <w:p w:rsidR="009C163E" w:rsidRDefault="009C163E" w:rsidP="009C163E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677" w:type="dxa"/>
          </w:tcPr>
          <w:p w:rsidR="009C163E" w:rsidRPr="001B4713" w:rsidRDefault="009C163E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 w:rsidRPr="001B4713">
              <w:rPr>
                <w:lang w:val="ro-RO"/>
              </w:rPr>
              <w:t>Colegiul Naţional ,,Simion Bărnuţiu”</w:t>
            </w:r>
            <w:r w:rsidRPr="001B4713">
              <w:t xml:space="preserve"> </w:t>
            </w:r>
            <w:proofErr w:type="spellStart"/>
            <w:r w:rsidRPr="001B4713">
              <w:t>Şimleu</w:t>
            </w:r>
            <w:proofErr w:type="spellEnd"/>
            <w:r w:rsidRPr="001B4713">
              <w:t xml:space="preserve"> </w:t>
            </w:r>
            <w:proofErr w:type="spellStart"/>
            <w:r w:rsidRPr="001B4713">
              <w:t>Silvaniei</w:t>
            </w:r>
            <w:proofErr w:type="spellEnd"/>
          </w:p>
        </w:tc>
        <w:tc>
          <w:tcPr>
            <w:tcW w:w="1628" w:type="dxa"/>
          </w:tcPr>
          <w:p w:rsidR="009C163E" w:rsidRPr="001B4713" w:rsidRDefault="009C163E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 w:rsidRPr="001B4713">
              <w:rPr>
                <w:lang w:val="ro-RO"/>
              </w:rPr>
              <w:t>Din nou la şcoală, în siguranţă!</w:t>
            </w:r>
          </w:p>
        </w:tc>
        <w:tc>
          <w:tcPr>
            <w:tcW w:w="1316" w:type="dxa"/>
          </w:tcPr>
          <w:p w:rsidR="009C163E" w:rsidRPr="001B4713" w:rsidRDefault="009C163E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 w:rsidRPr="001B4713">
              <w:rPr>
                <w:lang w:val="ro-RO"/>
              </w:rPr>
              <w:t>13</w:t>
            </w:r>
          </w:p>
        </w:tc>
        <w:tc>
          <w:tcPr>
            <w:tcW w:w="1106" w:type="dxa"/>
          </w:tcPr>
          <w:p w:rsidR="009C163E" w:rsidRPr="001B4713" w:rsidRDefault="009C163E" w:rsidP="009C163E">
            <w:pPr>
              <w:pStyle w:val="ListParagraph"/>
              <w:ind w:left="0"/>
              <w:jc w:val="center"/>
              <w:rPr>
                <w:lang w:val="ro-RO"/>
              </w:rPr>
            </w:pPr>
          </w:p>
        </w:tc>
        <w:tc>
          <w:tcPr>
            <w:tcW w:w="1761" w:type="dxa"/>
          </w:tcPr>
          <w:p w:rsidR="009C163E" w:rsidRPr="001B4713" w:rsidRDefault="009C163E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1B4713">
              <w:rPr>
                <w:lang w:val="ro-RO"/>
              </w:rPr>
              <w:t>Pop Ramona Maria</w:t>
            </w:r>
          </w:p>
        </w:tc>
      </w:tr>
      <w:tr w:rsidR="009C163E" w:rsidTr="001049C9">
        <w:tc>
          <w:tcPr>
            <w:tcW w:w="6165" w:type="dxa"/>
            <w:gridSpan w:val="4"/>
            <w:shd w:val="clear" w:color="auto" w:fill="FABF8F" w:themeFill="accent6" w:themeFillTint="99"/>
          </w:tcPr>
          <w:p w:rsidR="009C163E" w:rsidRPr="001B4713" w:rsidRDefault="009C163E" w:rsidP="009C163E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Total:</w:t>
            </w:r>
          </w:p>
        </w:tc>
        <w:tc>
          <w:tcPr>
            <w:tcW w:w="1316" w:type="dxa"/>
            <w:shd w:val="clear" w:color="auto" w:fill="FABF8F" w:themeFill="accent6" w:themeFillTint="99"/>
          </w:tcPr>
          <w:p w:rsidR="009C163E" w:rsidRPr="001049C9" w:rsidRDefault="00D91FAA" w:rsidP="009C163E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2</w:t>
            </w:r>
          </w:p>
        </w:tc>
        <w:tc>
          <w:tcPr>
            <w:tcW w:w="1106" w:type="dxa"/>
            <w:shd w:val="clear" w:color="auto" w:fill="FABF8F" w:themeFill="accent6" w:themeFillTint="99"/>
          </w:tcPr>
          <w:p w:rsidR="009C163E" w:rsidRPr="001049C9" w:rsidRDefault="00D91FAA" w:rsidP="009C163E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9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:rsidR="009C163E" w:rsidRDefault="009C163E" w:rsidP="009C163E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1049C9">
              <w:rPr>
                <w:b/>
                <w:lang w:val="ro-RO"/>
              </w:rPr>
              <w:t>Total:</w:t>
            </w:r>
          </w:p>
          <w:p w:rsidR="009C163E" w:rsidRPr="00871F38" w:rsidRDefault="00D91FAA" w:rsidP="00D91FAA">
            <w:pPr>
              <w:pStyle w:val="ListParagraph"/>
              <w:ind w:left="0"/>
              <w:rPr>
                <w:lang w:val="ro-RO"/>
              </w:rPr>
            </w:pPr>
            <w:r>
              <w:rPr>
                <w:b/>
                <w:lang w:val="ro-RO"/>
              </w:rPr>
              <w:t>131</w:t>
            </w:r>
            <w:r w:rsidR="009C163E">
              <w:rPr>
                <w:b/>
                <w:lang w:val="ro-RO"/>
              </w:rPr>
              <w:t xml:space="preserve"> beneficiari</w:t>
            </w:r>
          </w:p>
        </w:tc>
      </w:tr>
    </w:tbl>
    <w:p w:rsidR="00FB12FC" w:rsidRPr="006A08E6" w:rsidRDefault="00FB12FC" w:rsidP="001049C9">
      <w:pPr>
        <w:spacing w:line="360" w:lineRule="auto"/>
        <w:jc w:val="right"/>
      </w:pPr>
    </w:p>
    <w:p w:rsidR="004C100D" w:rsidRDefault="004C100D" w:rsidP="00EE20AF">
      <w:pPr>
        <w:pStyle w:val="ListParagraph"/>
        <w:numPr>
          <w:ilvl w:val="0"/>
          <w:numId w:val="26"/>
        </w:numPr>
        <w:jc w:val="both"/>
      </w:pPr>
      <w:proofErr w:type="spellStart"/>
      <w:r w:rsidRPr="002D6FCB">
        <w:rPr>
          <w:b/>
        </w:rPr>
        <w:t>Realizarea</w:t>
      </w:r>
      <w:proofErr w:type="spellEnd"/>
      <w:r w:rsidRPr="002D6FCB">
        <w:rPr>
          <w:b/>
        </w:rPr>
        <w:t xml:space="preserve"> </w:t>
      </w:r>
      <w:proofErr w:type="spellStart"/>
      <w:r w:rsidRPr="002D6FCB">
        <w:rPr>
          <w:b/>
        </w:rPr>
        <w:t>unor</w:t>
      </w:r>
      <w:proofErr w:type="spellEnd"/>
      <w:r w:rsidRPr="002D6FCB">
        <w:rPr>
          <w:b/>
        </w:rPr>
        <w:t xml:space="preserve"> </w:t>
      </w:r>
      <w:proofErr w:type="spellStart"/>
      <w:r w:rsidRPr="002D6FCB">
        <w:rPr>
          <w:b/>
        </w:rPr>
        <w:t>resurse</w:t>
      </w:r>
      <w:proofErr w:type="spellEnd"/>
      <w:r w:rsidRPr="002D6FCB">
        <w:rPr>
          <w:b/>
        </w:rPr>
        <w:t xml:space="preserve"> </w:t>
      </w:r>
      <w:proofErr w:type="spellStart"/>
      <w:r w:rsidRPr="002D6FCB">
        <w:rPr>
          <w:b/>
        </w:rPr>
        <w:t>educaționale</w:t>
      </w:r>
      <w:proofErr w:type="spellEnd"/>
      <w:r w:rsidRPr="002D6FCB">
        <w:t xml:space="preserve"> </w:t>
      </w:r>
      <w:proofErr w:type="spellStart"/>
      <w:r w:rsidRPr="002D6FCB">
        <w:t>pentru</w:t>
      </w:r>
      <w:proofErr w:type="spellEnd"/>
      <w:r w:rsidRPr="002D6FCB">
        <w:t xml:space="preserve"> </w:t>
      </w:r>
      <w:proofErr w:type="spellStart"/>
      <w:r w:rsidRPr="002D6FCB">
        <w:t>facilitarea</w:t>
      </w:r>
      <w:proofErr w:type="spellEnd"/>
      <w:r w:rsidRPr="002D6FCB">
        <w:t xml:space="preserve"> </w:t>
      </w:r>
      <w:proofErr w:type="spellStart"/>
      <w:r w:rsidRPr="002D6FCB">
        <w:t>adaptării</w:t>
      </w:r>
      <w:proofErr w:type="spellEnd"/>
      <w:r w:rsidRPr="002D6FCB">
        <w:t xml:space="preserve"> la </w:t>
      </w:r>
      <w:proofErr w:type="spellStart"/>
      <w:r w:rsidRPr="002D6FCB">
        <w:t>începerea</w:t>
      </w:r>
      <w:proofErr w:type="spellEnd"/>
      <w:r w:rsidRPr="002D6FCB">
        <w:t xml:space="preserve"> </w:t>
      </w:r>
      <w:proofErr w:type="spellStart"/>
      <w:r w:rsidRPr="002D6FCB">
        <w:t>anului</w:t>
      </w:r>
      <w:proofErr w:type="spellEnd"/>
      <w:r w:rsidRPr="002D6FCB">
        <w:t xml:space="preserve"> </w:t>
      </w:r>
      <w:proofErr w:type="spellStart"/>
      <w:r w:rsidRPr="002D6FCB">
        <w:t>școlar</w:t>
      </w:r>
      <w:proofErr w:type="spellEnd"/>
      <w:r w:rsidRPr="002D6FCB">
        <w:t xml:space="preserve"> </w:t>
      </w:r>
      <w:proofErr w:type="spellStart"/>
      <w:r w:rsidRPr="002D6FCB">
        <w:t>și</w:t>
      </w:r>
      <w:proofErr w:type="spellEnd"/>
      <w:r w:rsidRPr="002D6FCB">
        <w:t xml:space="preserve"> </w:t>
      </w:r>
      <w:proofErr w:type="spellStart"/>
      <w:r w:rsidRPr="002D6FCB">
        <w:t>promovarea</w:t>
      </w:r>
      <w:proofErr w:type="spellEnd"/>
      <w:r w:rsidRPr="002D6FCB">
        <w:t xml:space="preserve"> </w:t>
      </w:r>
      <w:proofErr w:type="spellStart"/>
      <w:r w:rsidRPr="002D6FCB">
        <w:t>acestora</w:t>
      </w:r>
      <w:proofErr w:type="spellEnd"/>
      <w:r w:rsidRPr="002D6FCB">
        <w:t xml:space="preserve"> </w:t>
      </w:r>
      <w:proofErr w:type="spellStart"/>
      <w:r w:rsidRPr="002D6FCB">
        <w:t>în</w:t>
      </w:r>
      <w:proofErr w:type="spellEnd"/>
      <w:r w:rsidRPr="002D6FCB">
        <w:t xml:space="preserve"> </w:t>
      </w:r>
      <w:proofErr w:type="spellStart"/>
      <w:r w:rsidRPr="002D6FCB">
        <w:t>mediul</w:t>
      </w:r>
      <w:proofErr w:type="spellEnd"/>
      <w:r w:rsidRPr="002D6FCB">
        <w:t xml:space="preserve"> online.</w:t>
      </w:r>
    </w:p>
    <w:p w:rsidR="00203EB9" w:rsidRDefault="00055733" w:rsidP="00203EB9">
      <w:pPr>
        <w:pStyle w:val="ListParagraph"/>
        <w:ind w:left="1080"/>
        <w:jc w:val="both"/>
      </w:pPr>
      <w:r>
        <w:t>S-</w:t>
      </w:r>
      <w:proofErr w:type="spellStart"/>
      <w:r>
        <w:t>ar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2</w:t>
      </w:r>
      <w:r w:rsidR="002051AC">
        <w:t>5</w:t>
      </w:r>
      <w:r>
        <w:t xml:space="preserve"> de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 xml:space="preserve"> </w:t>
      </w:r>
      <w:proofErr w:type="spellStart"/>
      <w:r>
        <w:t>adresate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>/</w:t>
      </w:r>
      <w:proofErr w:type="spellStart"/>
      <w:r>
        <w:t>elevilor</w:t>
      </w:r>
      <w:proofErr w:type="spellEnd"/>
      <w:r>
        <w:t xml:space="preserve">, </w:t>
      </w:r>
      <w:proofErr w:type="spellStart"/>
      <w:r>
        <w:t>părin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drelor</w:t>
      </w:r>
      <w:proofErr w:type="spellEnd"/>
      <w:r>
        <w:t xml:space="preserve"> </w:t>
      </w:r>
      <w:proofErr w:type="spellStart"/>
      <w:r>
        <w:t>didactice</w:t>
      </w:r>
      <w:proofErr w:type="spellEnd"/>
      <w:r w:rsidR="00B11C11">
        <w:t xml:space="preserve">, de </w:t>
      </w:r>
      <w:proofErr w:type="spellStart"/>
      <w:r w:rsidR="00B11C11">
        <w:t>către</w:t>
      </w:r>
      <w:proofErr w:type="spellEnd"/>
      <w:r w:rsidR="00B11C11">
        <w:t xml:space="preserve"> </w:t>
      </w:r>
      <w:r w:rsidR="00C8032D">
        <w:t>20</w:t>
      </w:r>
      <w:r w:rsidR="00B11C11">
        <w:t xml:space="preserve"> </w:t>
      </w:r>
      <w:proofErr w:type="spellStart"/>
      <w:r w:rsidR="00B11C11">
        <w:t>consilieri</w:t>
      </w:r>
      <w:proofErr w:type="spellEnd"/>
      <w:r w:rsidR="00B11C11">
        <w:t xml:space="preserve"> </w:t>
      </w:r>
      <w:proofErr w:type="spellStart"/>
      <w:r w:rsidR="00B11C11">
        <w:t>școlari</w:t>
      </w:r>
      <w:proofErr w:type="spellEnd"/>
      <w:r w:rsidR="00B11C11">
        <w:t xml:space="preserve"> </w:t>
      </w:r>
      <w:proofErr w:type="spellStart"/>
      <w:r w:rsidR="00B11C11">
        <w:t>și</w:t>
      </w:r>
      <w:proofErr w:type="spellEnd"/>
      <w:r w:rsidR="00B11C11">
        <w:t xml:space="preserve"> 7 </w:t>
      </w:r>
      <w:proofErr w:type="spellStart"/>
      <w:r w:rsidR="00B11C11">
        <w:t>profesori</w:t>
      </w:r>
      <w:proofErr w:type="spellEnd"/>
      <w:r w:rsidR="00B11C11">
        <w:t xml:space="preserve"> </w:t>
      </w:r>
      <w:proofErr w:type="spellStart"/>
      <w:r w:rsidR="00B11C11">
        <w:t>logopezi</w:t>
      </w:r>
      <w:proofErr w:type="spellEnd"/>
      <w:r w:rsidR="00B11C11">
        <w:t>.</w:t>
      </w:r>
    </w:p>
    <w:p w:rsidR="008129C9" w:rsidRDefault="008129C9" w:rsidP="00203EB9">
      <w:pPr>
        <w:pStyle w:val="ListParagraph"/>
        <w:ind w:left="1080"/>
        <w:jc w:val="both"/>
      </w:pPr>
      <w:proofErr w:type="spellStart"/>
      <w:r>
        <w:t>Resursele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 xml:space="preserve"> s-au </w:t>
      </w:r>
      <w:proofErr w:type="spellStart"/>
      <w:r>
        <w:t>promovat</w:t>
      </w:r>
      <w:proofErr w:type="spellEnd"/>
      <w:r>
        <w:t xml:space="preserve"> pe site-ul CJRAE </w:t>
      </w:r>
      <w:proofErr w:type="spellStart"/>
      <w:r>
        <w:t>Sălaj</w:t>
      </w:r>
      <w:proofErr w:type="spellEnd"/>
      <w:r>
        <w:t xml:space="preserve">, pe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oficială</w:t>
      </w:r>
      <w:proofErr w:type="spellEnd"/>
      <w:r>
        <w:t xml:space="preserve"> de Facebook a </w:t>
      </w:r>
      <w:proofErr w:type="spellStart"/>
      <w:r>
        <w:t>institu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 site-uril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ginile</w:t>
      </w:r>
      <w:proofErr w:type="spellEnd"/>
      <w:r>
        <w:t xml:space="preserve"> de </w:t>
      </w:r>
      <w:proofErr w:type="spellStart"/>
      <w:r>
        <w:t>socializare</w:t>
      </w:r>
      <w:proofErr w:type="spellEnd"/>
      <w:r>
        <w:t xml:space="preserve"> ale </w:t>
      </w:r>
      <w:proofErr w:type="spellStart"/>
      <w:r>
        <w:t>unităților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desfășoară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profesorii</w:t>
      </w:r>
      <w:proofErr w:type="spellEnd"/>
      <w:r>
        <w:t xml:space="preserve"> </w:t>
      </w:r>
      <w:proofErr w:type="spellStart"/>
      <w:r>
        <w:t>consilieri</w:t>
      </w:r>
      <w:proofErr w:type="spellEnd"/>
      <w:r>
        <w:t xml:space="preserve"> </w:t>
      </w:r>
      <w:proofErr w:type="spellStart"/>
      <w:r>
        <w:t>școla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fesorii</w:t>
      </w:r>
      <w:proofErr w:type="spellEnd"/>
      <w:r>
        <w:t xml:space="preserve"> </w:t>
      </w:r>
      <w:proofErr w:type="spellStart"/>
      <w:r>
        <w:t>logopezi</w:t>
      </w:r>
      <w:proofErr w:type="spellEnd"/>
      <w:r>
        <w:t>.</w:t>
      </w:r>
      <w:r w:rsidR="005474AE">
        <w:t xml:space="preserve"> </w:t>
      </w:r>
      <w:proofErr w:type="spellStart"/>
      <w:r w:rsidR="005C49A6">
        <w:t>Aceste</w:t>
      </w:r>
      <w:proofErr w:type="spellEnd"/>
      <w:r w:rsidR="005C49A6">
        <w:t xml:space="preserve"> </w:t>
      </w:r>
      <w:proofErr w:type="spellStart"/>
      <w:r w:rsidR="005C49A6">
        <w:t>resurse</w:t>
      </w:r>
      <w:proofErr w:type="spellEnd"/>
      <w:r w:rsidR="005C49A6">
        <w:t xml:space="preserve"> au </w:t>
      </w:r>
      <w:proofErr w:type="spellStart"/>
      <w:r w:rsidR="005C49A6">
        <w:t>fost</w:t>
      </w:r>
      <w:proofErr w:type="spellEnd"/>
      <w:r w:rsidR="005C49A6">
        <w:t xml:space="preserve">, de </w:t>
      </w:r>
      <w:proofErr w:type="spellStart"/>
      <w:r w:rsidR="005C49A6">
        <w:t>asemenea</w:t>
      </w:r>
      <w:proofErr w:type="spellEnd"/>
      <w:r w:rsidR="005C49A6">
        <w:t xml:space="preserve">, </w:t>
      </w:r>
      <w:proofErr w:type="spellStart"/>
      <w:r w:rsidR="005C49A6">
        <w:t>transmise</w:t>
      </w:r>
      <w:proofErr w:type="spellEnd"/>
      <w:r w:rsidR="005C49A6">
        <w:t xml:space="preserve"> </w:t>
      </w:r>
      <w:proofErr w:type="spellStart"/>
      <w:r w:rsidR="005C49A6">
        <w:t>prin</w:t>
      </w:r>
      <w:proofErr w:type="spellEnd"/>
      <w:r w:rsidR="005C49A6">
        <w:t xml:space="preserve"> </w:t>
      </w:r>
      <w:proofErr w:type="spellStart"/>
      <w:r w:rsidR="005C49A6">
        <w:t>intermediul</w:t>
      </w:r>
      <w:proofErr w:type="spellEnd"/>
      <w:r w:rsidR="005C49A6">
        <w:t xml:space="preserve"> </w:t>
      </w:r>
      <w:proofErr w:type="spellStart"/>
      <w:r w:rsidR="005C49A6">
        <w:t>claselor</w:t>
      </w:r>
      <w:proofErr w:type="spellEnd"/>
      <w:r w:rsidR="005C49A6">
        <w:t xml:space="preserve"> </w:t>
      </w:r>
      <w:proofErr w:type="spellStart"/>
      <w:r w:rsidR="005C49A6">
        <w:t>virtuale</w:t>
      </w:r>
      <w:proofErr w:type="spellEnd"/>
      <w:r w:rsidR="005C49A6">
        <w:t xml:space="preserve"> </w:t>
      </w:r>
      <w:proofErr w:type="spellStart"/>
      <w:r w:rsidR="005C49A6">
        <w:t>realizate</w:t>
      </w:r>
      <w:proofErr w:type="spellEnd"/>
      <w:r w:rsidR="005C49A6">
        <w:t xml:space="preserve"> pe </w:t>
      </w:r>
      <w:proofErr w:type="spellStart"/>
      <w:r w:rsidR="005C49A6">
        <w:t>platformele</w:t>
      </w:r>
      <w:proofErr w:type="spellEnd"/>
      <w:r w:rsidR="005C49A6">
        <w:t xml:space="preserve"> </w:t>
      </w:r>
      <w:proofErr w:type="spellStart"/>
      <w:r w:rsidR="005C49A6">
        <w:t>educaționale</w:t>
      </w:r>
      <w:proofErr w:type="spellEnd"/>
      <w:r w:rsidR="005C49A6">
        <w:t xml:space="preserve"> </w:t>
      </w:r>
      <w:proofErr w:type="spellStart"/>
      <w:r w:rsidR="005C49A6">
        <w:t>utilizate</w:t>
      </w:r>
      <w:proofErr w:type="spellEnd"/>
      <w:r w:rsidR="005C49A6">
        <w:t xml:space="preserve"> de </w:t>
      </w:r>
      <w:proofErr w:type="spellStart"/>
      <w:r w:rsidR="005C49A6">
        <w:t>către</w:t>
      </w:r>
      <w:proofErr w:type="spellEnd"/>
      <w:r w:rsidR="005C49A6">
        <w:t xml:space="preserve"> </w:t>
      </w:r>
      <w:proofErr w:type="spellStart"/>
      <w:r w:rsidR="005C49A6">
        <w:t>unitățile</w:t>
      </w:r>
      <w:proofErr w:type="spellEnd"/>
      <w:r w:rsidR="005C49A6">
        <w:t xml:space="preserve"> de </w:t>
      </w:r>
      <w:proofErr w:type="spellStart"/>
      <w:r w:rsidR="005C49A6">
        <w:t>învățământ</w:t>
      </w:r>
      <w:proofErr w:type="spellEnd"/>
      <w:r w:rsidR="005C49A6">
        <w:t>.</w:t>
      </w:r>
    </w:p>
    <w:p w:rsidR="008C6FFE" w:rsidRPr="002D6FCB" w:rsidRDefault="008C6FFE" w:rsidP="00A6206A">
      <w:pPr>
        <w:spacing w:line="360" w:lineRule="auto"/>
        <w:jc w:val="both"/>
      </w:pPr>
    </w:p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851"/>
        <w:gridCol w:w="850"/>
        <w:gridCol w:w="992"/>
        <w:gridCol w:w="1701"/>
        <w:gridCol w:w="1843"/>
      </w:tblGrid>
      <w:tr w:rsidR="00871F38" w:rsidTr="001049C9">
        <w:tc>
          <w:tcPr>
            <w:tcW w:w="567" w:type="dxa"/>
            <w:vMerge w:val="restart"/>
          </w:tcPr>
          <w:p w:rsidR="00CB434D" w:rsidRDefault="00CB434D" w:rsidP="002A6205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crt.</w:t>
            </w:r>
          </w:p>
        </w:tc>
        <w:tc>
          <w:tcPr>
            <w:tcW w:w="1418" w:type="dxa"/>
            <w:vMerge w:val="restart"/>
          </w:tcPr>
          <w:p w:rsidR="00CB434D" w:rsidRDefault="00CB434D" w:rsidP="002A6205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aterial pentru nivelul de învățământ</w:t>
            </w:r>
          </w:p>
        </w:tc>
        <w:tc>
          <w:tcPr>
            <w:tcW w:w="2835" w:type="dxa"/>
            <w:vMerge w:val="restart"/>
          </w:tcPr>
          <w:p w:rsidR="00386FB2" w:rsidRDefault="00CB434D" w:rsidP="002A6205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tlul materialului</w:t>
            </w:r>
          </w:p>
          <w:p w:rsidR="00CB434D" w:rsidRDefault="00386FB2" w:rsidP="002A6205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și linkul)</w:t>
            </w:r>
          </w:p>
        </w:tc>
        <w:tc>
          <w:tcPr>
            <w:tcW w:w="2693" w:type="dxa"/>
            <w:gridSpan w:val="3"/>
          </w:tcPr>
          <w:p w:rsidR="00CB434D" w:rsidRDefault="00CB434D" w:rsidP="002A6205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 țintă</w:t>
            </w:r>
          </w:p>
        </w:tc>
        <w:tc>
          <w:tcPr>
            <w:tcW w:w="1701" w:type="dxa"/>
            <w:vMerge w:val="restart"/>
          </w:tcPr>
          <w:p w:rsidR="00CB434D" w:rsidRDefault="00CB434D" w:rsidP="002A6205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Realizatori: </w:t>
            </w:r>
            <w:r w:rsidRPr="002D6FCB">
              <w:rPr>
                <w:lang w:val="ro-RO"/>
              </w:rPr>
              <w:t>Nume și prenume consilier școlar/profesor logoped</w:t>
            </w:r>
          </w:p>
        </w:tc>
        <w:tc>
          <w:tcPr>
            <w:tcW w:w="1843" w:type="dxa"/>
            <w:vMerge w:val="restart"/>
          </w:tcPr>
          <w:p w:rsidR="00CB434D" w:rsidRDefault="00CB434D" w:rsidP="002A6205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Unitatea de învățământ</w:t>
            </w:r>
          </w:p>
        </w:tc>
      </w:tr>
      <w:tr w:rsidR="001049C9" w:rsidTr="001049C9">
        <w:tc>
          <w:tcPr>
            <w:tcW w:w="567" w:type="dxa"/>
            <w:vMerge/>
          </w:tcPr>
          <w:p w:rsidR="00CB434D" w:rsidRDefault="00CB434D" w:rsidP="002A6205">
            <w:pPr>
              <w:pStyle w:val="ListParagraph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CB434D" w:rsidRDefault="00CB434D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  <w:vMerge/>
          </w:tcPr>
          <w:p w:rsidR="00CB434D" w:rsidRDefault="00CB434D" w:rsidP="00E42F9E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851" w:type="dxa"/>
          </w:tcPr>
          <w:p w:rsidR="00555125" w:rsidRPr="00871F38" w:rsidRDefault="00CB434D" w:rsidP="00E42F9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71F38">
              <w:rPr>
                <w:b/>
                <w:sz w:val="20"/>
                <w:szCs w:val="20"/>
                <w:lang w:val="ro-RO"/>
              </w:rPr>
              <w:t>Copii/</w:t>
            </w:r>
          </w:p>
          <w:p w:rsidR="00CB434D" w:rsidRPr="00871F38" w:rsidRDefault="00CB434D" w:rsidP="00E42F9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71F38">
              <w:rPr>
                <w:b/>
                <w:sz w:val="20"/>
                <w:szCs w:val="20"/>
                <w:lang w:val="ro-RO"/>
              </w:rPr>
              <w:t>elevi</w:t>
            </w:r>
          </w:p>
        </w:tc>
        <w:tc>
          <w:tcPr>
            <w:tcW w:w="850" w:type="dxa"/>
          </w:tcPr>
          <w:p w:rsidR="00CB434D" w:rsidRPr="00871F38" w:rsidRDefault="00CB434D" w:rsidP="00E42F9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71F38">
              <w:rPr>
                <w:b/>
                <w:sz w:val="20"/>
                <w:szCs w:val="20"/>
                <w:lang w:val="ro-RO"/>
              </w:rPr>
              <w:t>Părinți</w:t>
            </w:r>
          </w:p>
        </w:tc>
        <w:tc>
          <w:tcPr>
            <w:tcW w:w="992" w:type="dxa"/>
          </w:tcPr>
          <w:p w:rsidR="00CB434D" w:rsidRPr="00871F38" w:rsidRDefault="00CB434D" w:rsidP="00E42F9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71F38">
              <w:rPr>
                <w:b/>
                <w:sz w:val="20"/>
                <w:szCs w:val="20"/>
                <w:lang w:val="ro-RO"/>
              </w:rPr>
              <w:t>Cadre didactice</w:t>
            </w:r>
          </w:p>
        </w:tc>
        <w:tc>
          <w:tcPr>
            <w:tcW w:w="1701" w:type="dxa"/>
            <w:vMerge/>
          </w:tcPr>
          <w:p w:rsidR="00CB434D" w:rsidRDefault="00CB434D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843" w:type="dxa"/>
            <w:vMerge/>
          </w:tcPr>
          <w:p w:rsidR="00CB434D" w:rsidRDefault="00CB434D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</w:tr>
      <w:tr w:rsidR="001054E5" w:rsidTr="001049C9">
        <w:tc>
          <w:tcPr>
            <w:tcW w:w="567" w:type="dxa"/>
            <w:vMerge w:val="restart"/>
          </w:tcPr>
          <w:p w:rsidR="001054E5" w:rsidRDefault="002051AC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.</w:t>
            </w:r>
          </w:p>
        </w:tc>
        <w:tc>
          <w:tcPr>
            <w:tcW w:w="1418" w:type="dxa"/>
            <w:vMerge w:val="restart"/>
          </w:tcPr>
          <w:p w:rsidR="001054E5" w:rsidRDefault="001054E5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eșcolar</w:t>
            </w:r>
          </w:p>
        </w:tc>
        <w:tc>
          <w:tcPr>
            <w:tcW w:w="2835" w:type="dxa"/>
          </w:tcPr>
          <w:p w:rsidR="001054E5" w:rsidRPr="007A116F" w:rsidRDefault="001054E5" w:rsidP="0031057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-</w:t>
            </w:r>
            <w:r w:rsidRPr="007A116F">
              <w:rPr>
                <w:bCs/>
                <w:sz w:val="24"/>
                <w:szCs w:val="24"/>
                <w:lang w:val="ro-RO"/>
              </w:rPr>
              <w:t xml:space="preserve">„Activitate practică: gestionarea emoțiilor neprietenoase”:  </w:t>
            </w:r>
            <w:hyperlink r:id="rId9" w:history="1">
              <w:r w:rsidRPr="007A116F">
                <w:rPr>
                  <w:rStyle w:val="Hyperlink"/>
                  <w:bCs/>
                  <w:sz w:val="24"/>
                  <w:szCs w:val="24"/>
                  <w:lang w:val="ro-RO"/>
                </w:rPr>
                <w:t>https://drive.google.com/file/d/1lsS4sxlqeB0doqb5kBgxAGRLZ_yXFFmf/view?usp=sharing</w:t>
              </w:r>
            </w:hyperlink>
            <w:r w:rsidRPr="007A116F">
              <w:rPr>
                <w:bCs/>
                <w:sz w:val="24"/>
                <w:szCs w:val="24"/>
                <w:lang w:val="ro-RO"/>
              </w:rPr>
              <w:t>;</w:t>
            </w:r>
          </w:p>
          <w:p w:rsidR="001054E5" w:rsidRPr="001054E5" w:rsidRDefault="001054E5" w:rsidP="0031057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1054E5">
              <w:rPr>
                <w:bCs/>
              </w:rPr>
              <w:t xml:space="preserve">„Masca și comunicarea!”: </w:t>
            </w:r>
            <w:r w:rsidR="007E0CC0">
              <w:fldChar w:fldCharType="begin"/>
            </w:r>
            <w:r w:rsidR="007E0CC0">
              <w:instrText xml:space="preserve"> HYPERLINK "https://drive.google.com/file/d/1A33bwYs7QeUefLUuoGKxVL2j4SOPfsJQ/view?usp=sharing" </w:instrText>
            </w:r>
            <w:r w:rsidR="007E0CC0">
              <w:fldChar w:fldCharType="separate"/>
            </w:r>
            <w:r w:rsidRPr="001054E5">
              <w:rPr>
                <w:rStyle w:val="Hyperlink"/>
                <w:bCs/>
                <w:sz w:val="24"/>
                <w:szCs w:val="24"/>
              </w:rPr>
              <w:t>https://drive.google.com/file/d/1A33bwYs7QeUefLUuoGKxVL2j4SOPfsJQ/view?usp=sharing</w:t>
            </w:r>
            <w:r w:rsidR="007E0CC0">
              <w:rPr>
                <w:rStyle w:val="Hyperlink"/>
                <w:bCs/>
              </w:rPr>
              <w:fldChar w:fldCharType="end"/>
            </w:r>
            <w:r w:rsidRPr="001054E5">
              <w:rPr>
                <w:bCs/>
              </w:rPr>
              <w:t>.</w:t>
            </w:r>
          </w:p>
        </w:tc>
        <w:tc>
          <w:tcPr>
            <w:tcW w:w="851" w:type="dxa"/>
          </w:tcPr>
          <w:p w:rsidR="001054E5" w:rsidRPr="001A7D01" w:rsidRDefault="001054E5" w:rsidP="00310573">
            <w:pPr>
              <w:pStyle w:val="ListParagraph"/>
              <w:spacing w:line="360" w:lineRule="auto"/>
              <w:ind w:left="0"/>
              <w:jc w:val="center"/>
              <w:rPr>
                <w:bCs/>
                <w:lang w:val="ro-RO"/>
              </w:rPr>
            </w:pPr>
            <w:r w:rsidRPr="001A7D01">
              <w:rPr>
                <w:bCs/>
                <w:lang w:val="ro-RO"/>
              </w:rPr>
              <w:t>X</w:t>
            </w:r>
          </w:p>
        </w:tc>
        <w:tc>
          <w:tcPr>
            <w:tcW w:w="850" w:type="dxa"/>
          </w:tcPr>
          <w:p w:rsidR="001054E5" w:rsidRPr="001A7D01" w:rsidRDefault="001054E5" w:rsidP="00310573">
            <w:pPr>
              <w:pStyle w:val="ListParagraph"/>
              <w:spacing w:line="360" w:lineRule="auto"/>
              <w:ind w:left="0"/>
              <w:jc w:val="center"/>
              <w:rPr>
                <w:bCs/>
                <w:lang w:val="ro-RO"/>
              </w:rPr>
            </w:pPr>
            <w:r w:rsidRPr="001A7D01">
              <w:rPr>
                <w:bCs/>
                <w:lang w:val="ro-RO"/>
              </w:rPr>
              <w:t>X</w:t>
            </w:r>
          </w:p>
        </w:tc>
        <w:tc>
          <w:tcPr>
            <w:tcW w:w="992" w:type="dxa"/>
          </w:tcPr>
          <w:p w:rsidR="001054E5" w:rsidRPr="001A7D01" w:rsidRDefault="001054E5" w:rsidP="00310573">
            <w:pPr>
              <w:pStyle w:val="ListParagraph"/>
              <w:spacing w:line="360" w:lineRule="auto"/>
              <w:ind w:left="0"/>
              <w:jc w:val="center"/>
              <w:rPr>
                <w:bCs/>
                <w:lang w:val="ro-RO"/>
              </w:rPr>
            </w:pPr>
          </w:p>
        </w:tc>
        <w:tc>
          <w:tcPr>
            <w:tcW w:w="1701" w:type="dxa"/>
          </w:tcPr>
          <w:p w:rsidR="001054E5" w:rsidRPr="001A7D01" w:rsidRDefault="001054E5" w:rsidP="00310573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 w:rsidRPr="001A7D01">
              <w:rPr>
                <w:bCs/>
                <w:lang w:val="ro-RO"/>
              </w:rPr>
              <w:t>Bejan Paula-Andreea /</w:t>
            </w:r>
          </w:p>
          <w:p w:rsidR="001054E5" w:rsidRPr="00B77EA6" w:rsidRDefault="001054E5" w:rsidP="00310573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1A7D01">
              <w:rPr>
                <w:bCs/>
                <w:lang w:val="ro-RO"/>
              </w:rPr>
              <w:t>Sabou Ana</w:t>
            </w:r>
          </w:p>
        </w:tc>
        <w:tc>
          <w:tcPr>
            <w:tcW w:w="1843" w:type="dxa"/>
          </w:tcPr>
          <w:p w:rsidR="001054E5" w:rsidRPr="001A7D01" w:rsidRDefault="001054E5" w:rsidP="00310573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 w:rsidRPr="001A7D01">
              <w:rPr>
                <w:bCs/>
                <w:lang w:val="ro-RO"/>
              </w:rPr>
              <w:t>Grădinița cu P.N. Nr. 4 Zalău</w:t>
            </w:r>
          </w:p>
        </w:tc>
      </w:tr>
      <w:tr w:rsidR="001054E5" w:rsidTr="001049C9">
        <w:tc>
          <w:tcPr>
            <w:tcW w:w="567" w:type="dxa"/>
            <w:vMerge/>
          </w:tcPr>
          <w:p w:rsidR="001054E5" w:rsidRDefault="001054E5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1054E5" w:rsidRDefault="001054E5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1054E5" w:rsidRPr="007A116F" w:rsidRDefault="001054E5" w:rsidP="00310573">
            <w:pPr>
              <w:pStyle w:val="ListParagraph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7A116F">
              <w:rPr>
                <w:sz w:val="24"/>
                <w:szCs w:val="24"/>
                <w:lang w:val="ro-RO"/>
              </w:rPr>
              <w:t>„Vino cu mine, la grădi va fi bine!”</w:t>
            </w:r>
          </w:p>
          <w:p w:rsidR="001054E5" w:rsidRPr="007A116F" w:rsidRDefault="00773778" w:rsidP="00310573">
            <w:pPr>
              <w:pStyle w:val="ListParagraph"/>
              <w:ind w:left="0"/>
              <w:jc w:val="center"/>
              <w:rPr>
                <w:sz w:val="24"/>
                <w:szCs w:val="24"/>
                <w:lang w:val="ro-RO"/>
              </w:rPr>
            </w:pPr>
            <w:hyperlink r:id="rId10" w:history="1">
              <w:r w:rsidR="001054E5" w:rsidRPr="007A116F">
                <w:rPr>
                  <w:rStyle w:val="Hyperlink"/>
                  <w:sz w:val="24"/>
                  <w:szCs w:val="24"/>
                  <w:lang w:val="ro-RO"/>
                </w:rPr>
                <w:t>https://drive.google.com/file/d/1mmHBObwFHgFXteGelFQoXiApqRw489o4/view?usp=sharing</w:t>
              </w:r>
            </w:hyperlink>
          </w:p>
        </w:tc>
        <w:tc>
          <w:tcPr>
            <w:tcW w:w="851" w:type="dxa"/>
          </w:tcPr>
          <w:p w:rsidR="001054E5" w:rsidRDefault="001054E5" w:rsidP="00310573">
            <w:pPr>
              <w:pStyle w:val="ListParagraph"/>
              <w:spacing w:line="36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1054E5" w:rsidRPr="00C20CE6" w:rsidRDefault="001054E5" w:rsidP="00310573">
            <w:pPr>
              <w:pStyle w:val="ListParagraph"/>
              <w:spacing w:line="360" w:lineRule="auto"/>
              <w:ind w:left="0"/>
              <w:jc w:val="center"/>
              <w:rPr>
                <w:lang w:val="ro-RO"/>
              </w:rPr>
            </w:pPr>
            <w:r w:rsidRPr="00C20CE6"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1054E5" w:rsidRPr="00C20CE6" w:rsidRDefault="001054E5" w:rsidP="00310573">
            <w:pPr>
              <w:pStyle w:val="ListParagraph"/>
              <w:spacing w:line="360" w:lineRule="auto"/>
              <w:ind w:left="0"/>
              <w:jc w:val="center"/>
              <w:rPr>
                <w:lang w:val="ro-RO"/>
              </w:rPr>
            </w:pPr>
            <w:r w:rsidRPr="00C20CE6">
              <w:rPr>
                <w:lang w:val="ro-RO"/>
              </w:rPr>
              <w:t>X</w:t>
            </w:r>
          </w:p>
        </w:tc>
        <w:tc>
          <w:tcPr>
            <w:tcW w:w="1701" w:type="dxa"/>
          </w:tcPr>
          <w:p w:rsidR="001054E5" w:rsidRPr="00871F38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>Prof. consilier școlar Lavinia Anita Chichișan</w:t>
            </w:r>
          </w:p>
        </w:tc>
        <w:tc>
          <w:tcPr>
            <w:tcW w:w="1843" w:type="dxa"/>
          </w:tcPr>
          <w:p w:rsidR="001054E5" w:rsidRPr="00871F38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>Grădinița cu P.P. „Dumbrava Minunată” Zalău;</w:t>
            </w:r>
          </w:p>
          <w:p w:rsidR="001054E5" w:rsidRPr="00871F38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>Grădinița cu P.P. „Căsuța cu Povești” Zalău.</w:t>
            </w:r>
          </w:p>
        </w:tc>
      </w:tr>
      <w:tr w:rsidR="001054E5" w:rsidTr="001049C9">
        <w:tc>
          <w:tcPr>
            <w:tcW w:w="567" w:type="dxa"/>
            <w:vMerge/>
          </w:tcPr>
          <w:p w:rsidR="001054E5" w:rsidRDefault="001054E5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1054E5" w:rsidRDefault="001054E5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1054E5" w:rsidRPr="007A116F" w:rsidRDefault="001054E5" w:rsidP="0031057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A116F">
              <w:rPr>
                <w:rStyle w:val="Strong"/>
                <w:b w:val="0"/>
                <w:sz w:val="24"/>
                <w:szCs w:val="24"/>
              </w:rPr>
              <w:t>Ghid</w:t>
            </w:r>
            <w:proofErr w:type="spellEnd"/>
            <w:r w:rsidRPr="007A116F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Pr="007A116F">
              <w:rPr>
                <w:rStyle w:val="Strong"/>
                <w:b w:val="0"/>
                <w:sz w:val="24"/>
                <w:szCs w:val="24"/>
              </w:rPr>
              <w:t>pentru</w:t>
            </w:r>
            <w:proofErr w:type="spellEnd"/>
            <w:r w:rsidRPr="007A116F">
              <w:rPr>
                <w:rStyle w:val="Strong"/>
                <w:b w:val="0"/>
                <w:sz w:val="24"/>
                <w:szCs w:val="24"/>
              </w:rPr>
              <w:t xml:space="preserve"> </w:t>
            </w:r>
            <w:proofErr w:type="spellStart"/>
            <w:r w:rsidRPr="007A116F">
              <w:rPr>
                <w:rStyle w:val="Strong"/>
                <w:b w:val="0"/>
                <w:sz w:val="24"/>
                <w:szCs w:val="24"/>
              </w:rPr>
              <w:t>părinți</w:t>
            </w:r>
            <w:proofErr w:type="spellEnd"/>
            <w:r w:rsidRPr="007A116F">
              <w:rPr>
                <w:rStyle w:val="Strong"/>
                <w:b w:val="0"/>
                <w:sz w:val="24"/>
                <w:szCs w:val="24"/>
              </w:rPr>
              <w:t>: „</w:t>
            </w:r>
            <w:proofErr w:type="spellStart"/>
            <w:r w:rsidRPr="007A116F">
              <w:rPr>
                <w:rStyle w:val="Strong"/>
                <w:b w:val="0"/>
                <w:sz w:val="24"/>
                <w:szCs w:val="24"/>
              </w:rPr>
              <w:t>Alături</w:t>
            </w:r>
            <w:proofErr w:type="spellEnd"/>
            <w:r w:rsidRPr="007A116F">
              <w:rPr>
                <w:rStyle w:val="Strong"/>
                <w:b w:val="0"/>
                <w:sz w:val="24"/>
                <w:szCs w:val="24"/>
              </w:rPr>
              <w:t xml:space="preserve"> de tine”</w:t>
            </w:r>
            <w:r>
              <w:rPr>
                <w:sz w:val="24"/>
                <w:szCs w:val="24"/>
              </w:rPr>
              <w:t xml:space="preserve"> -</w:t>
            </w:r>
            <w:r w:rsidRPr="007A116F">
              <w:rPr>
                <w:sz w:val="24"/>
                <w:szCs w:val="24"/>
              </w:rPr>
              <w:t xml:space="preserve"> Cum </w:t>
            </w:r>
            <w:proofErr w:type="spellStart"/>
            <w:r w:rsidRPr="007A116F">
              <w:rPr>
                <w:sz w:val="24"/>
                <w:szCs w:val="24"/>
              </w:rPr>
              <w:lastRenderedPageBreak/>
              <w:t>îmi</w:t>
            </w:r>
            <w:proofErr w:type="spellEnd"/>
            <w:r w:rsidRPr="007A116F">
              <w:rPr>
                <w:sz w:val="24"/>
                <w:szCs w:val="24"/>
              </w:rPr>
              <w:t xml:space="preserve"> pot </w:t>
            </w:r>
            <w:proofErr w:type="spellStart"/>
            <w:r w:rsidRPr="007A116F">
              <w:rPr>
                <w:sz w:val="24"/>
                <w:szCs w:val="24"/>
              </w:rPr>
              <w:t>ajuta</w:t>
            </w:r>
            <w:proofErr w:type="spellEnd"/>
            <w:r w:rsidRPr="007A116F">
              <w:rPr>
                <w:sz w:val="24"/>
                <w:szCs w:val="24"/>
              </w:rPr>
              <w:t xml:space="preserve"> </w:t>
            </w:r>
            <w:proofErr w:type="spellStart"/>
            <w:r w:rsidRPr="007A116F">
              <w:rPr>
                <w:sz w:val="24"/>
                <w:szCs w:val="24"/>
              </w:rPr>
              <w:t>copilul</w:t>
            </w:r>
            <w:proofErr w:type="spellEnd"/>
            <w:r w:rsidRPr="007A116F">
              <w:rPr>
                <w:sz w:val="24"/>
                <w:szCs w:val="24"/>
              </w:rPr>
              <w:t xml:space="preserve"> </w:t>
            </w:r>
            <w:proofErr w:type="spellStart"/>
            <w:r w:rsidRPr="007A116F">
              <w:rPr>
                <w:sz w:val="24"/>
                <w:szCs w:val="24"/>
              </w:rPr>
              <w:t>să</w:t>
            </w:r>
            <w:proofErr w:type="spellEnd"/>
            <w:r w:rsidRPr="007A116F">
              <w:rPr>
                <w:sz w:val="24"/>
                <w:szCs w:val="24"/>
              </w:rPr>
              <w:t xml:space="preserve"> se </w:t>
            </w:r>
            <w:proofErr w:type="spellStart"/>
            <w:r w:rsidRPr="007A116F">
              <w:rPr>
                <w:sz w:val="24"/>
                <w:szCs w:val="24"/>
              </w:rPr>
              <w:t>adapteze</w:t>
            </w:r>
            <w:proofErr w:type="spellEnd"/>
            <w:r w:rsidRPr="007A116F">
              <w:rPr>
                <w:sz w:val="24"/>
                <w:szCs w:val="24"/>
              </w:rPr>
              <w:t xml:space="preserve"> </w:t>
            </w:r>
            <w:proofErr w:type="spellStart"/>
            <w:r w:rsidRPr="007A116F">
              <w:rPr>
                <w:sz w:val="24"/>
                <w:szCs w:val="24"/>
              </w:rPr>
              <w:t>mai</w:t>
            </w:r>
            <w:proofErr w:type="spellEnd"/>
            <w:r w:rsidRPr="007A116F">
              <w:rPr>
                <w:sz w:val="24"/>
                <w:szCs w:val="24"/>
              </w:rPr>
              <w:t xml:space="preserve"> </w:t>
            </w:r>
            <w:proofErr w:type="spellStart"/>
            <w:r w:rsidRPr="007A116F">
              <w:rPr>
                <w:sz w:val="24"/>
                <w:szCs w:val="24"/>
              </w:rPr>
              <w:t>ușor</w:t>
            </w:r>
            <w:proofErr w:type="spellEnd"/>
            <w:r w:rsidRPr="007A116F">
              <w:rPr>
                <w:sz w:val="24"/>
                <w:szCs w:val="24"/>
              </w:rPr>
              <w:t xml:space="preserve"> la </w:t>
            </w:r>
            <w:proofErr w:type="spellStart"/>
            <w:r w:rsidRPr="007A116F">
              <w:rPr>
                <w:sz w:val="24"/>
                <w:szCs w:val="24"/>
              </w:rPr>
              <w:t>mediul</w:t>
            </w:r>
            <w:proofErr w:type="spellEnd"/>
            <w:r w:rsidRPr="007A116F">
              <w:rPr>
                <w:sz w:val="24"/>
                <w:szCs w:val="24"/>
              </w:rPr>
              <w:t xml:space="preserve"> </w:t>
            </w:r>
            <w:proofErr w:type="spellStart"/>
            <w:r w:rsidRPr="007A116F">
              <w:rPr>
                <w:sz w:val="24"/>
                <w:szCs w:val="24"/>
              </w:rPr>
              <w:t>școlar</w:t>
            </w:r>
            <w:proofErr w:type="spellEnd"/>
            <w:r w:rsidRPr="007A116F">
              <w:rPr>
                <w:sz w:val="24"/>
                <w:szCs w:val="24"/>
              </w:rPr>
              <w:t>?”</w:t>
            </w:r>
          </w:p>
          <w:p w:rsidR="001054E5" w:rsidRPr="007A116F" w:rsidRDefault="00773778" w:rsidP="00310573">
            <w:pPr>
              <w:pStyle w:val="ListParagraph"/>
              <w:ind w:left="0"/>
              <w:jc w:val="center"/>
              <w:rPr>
                <w:sz w:val="24"/>
                <w:szCs w:val="24"/>
                <w:lang w:val="ro-RO"/>
              </w:rPr>
            </w:pPr>
            <w:hyperlink r:id="rId11" w:history="1">
              <w:r w:rsidR="001054E5" w:rsidRPr="007A116F">
                <w:rPr>
                  <w:rStyle w:val="Hyperlink"/>
                  <w:sz w:val="24"/>
                  <w:szCs w:val="24"/>
                </w:rPr>
                <w:t> https://drive.google.com/file/d/16ZiQQvoIg6z_xC3ldrooGT2hxipxh_TC/view?usp=sharing</w:t>
              </w:r>
            </w:hyperlink>
          </w:p>
        </w:tc>
        <w:tc>
          <w:tcPr>
            <w:tcW w:w="851" w:type="dxa"/>
          </w:tcPr>
          <w:p w:rsidR="001054E5" w:rsidRDefault="001054E5" w:rsidP="00310573">
            <w:pPr>
              <w:pStyle w:val="ListParagraph"/>
              <w:spacing w:line="36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1054E5" w:rsidRPr="00C20CE6" w:rsidRDefault="001054E5" w:rsidP="00310573">
            <w:pPr>
              <w:pStyle w:val="ListParagraph"/>
              <w:spacing w:line="360" w:lineRule="auto"/>
              <w:ind w:left="0"/>
              <w:jc w:val="center"/>
              <w:rPr>
                <w:lang w:val="ro-RO"/>
              </w:rPr>
            </w:pPr>
            <w:r w:rsidRPr="00C20CE6"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1054E5" w:rsidRPr="00C20CE6" w:rsidRDefault="001054E5" w:rsidP="00310573">
            <w:pPr>
              <w:pStyle w:val="ListParagraph"/>
              <w:spacing w:line="36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701" w:type="dxa"/>
          </w:tcPr>
          <w:p w:rsidR="001054E5" w:rsidRPr="0057082D" w:rsidRDefault="001054E5" w:rsidP="00310573">
            <w:pPr>
              <w:pStyle w:val="ListParagraph"/>
              <w:ind w:left="0"/>
              <w:jc w:val="center"/>
            </w:pPr>
            <w:r>
              <w:t xml:space="preserve">Prof. cons. </w:t>
            </w:r>
            <w:proofErr w:type="spellStart"/>
            <w:r>
              <w:t>ș</w:t>
            </w:r>
            <w:r w:rsidRPr="0057082D">
              <w:t>c</w:t>
            </w:r>
            <w:proofErr w:type="spellEnd"/>
          </w:p>
          <w:p w:rsidR="001054E5" w:rsidRDefault="001054E5" w:rsidP="00310573">
            <w:pPr>
              <w:pStyle w:val="ListParagraph"/>
              <w:ind w:left="0"/>
              <w:jc w:val="center"/>
            </w:pPr>
            <w:r w:rsidRPr="0057082D">
              <w:t>Maria Carla Cora</w:t>
            </w:r>
            <w:r>
              <w:t>;</w:t>
            </w:r>
          </w:p>
          <w:p w:rsidR="001054E5" w:rsidRPr="0057082D" w:rsidRDefault="001054E5" w:rsidP="00310573">
            <w:pPr>
              <w:pStyle w:val="ListParagraph"/>
              <w:ind w:left="0"/>
              <w:jc w:val="center"/>
            </w:pPr>
            <w:r>
              <w:lastRenderedPageBreak/>
              <w:t xml:space="preserve">Prof. cons. </w:t>
            </w:r>
            <w:proofErr w:type="spellStart"/>
            <w:r>
              <w:t>ș</w:t>
            </w:r>
            <w:r w:rsidRPr="0057082D">
              <w:t>c</w:t>
            </w:r>
            <w:proofErr w:type="spellEnd"/>
          </w:p>
          <w:p w:rsidR="001054E5" w:rsidRPr="00420898" w:rsidRDefault="001054E5" w:rsidP="00310573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ro-RO"/>
              </w:rPr>
            </w:pPr>
            <w:r w:rsidRPr="0057082D">
              <w:t xml:space="preserve">Gabriela </w:t>
            </w:r>
            <w:proofErr w:type="spellStart"/>
            <w:r w:rsidRPr="0057082D">
              <w:t>Bodea</w:t>
            </w:r>
            <w:proofErr w:type="spellEnd"/>
          </w:p>
        </w:tc>
        <w:tc>
          <w:tcPr>
            <w:tcW w:w="1843" w:type="dxa"/>
          </w:tcPr>
          <w:p w:rsidR="001054E5" w:rsidRPr="0057082D" w:rsidRDefault="001054E5" w:rsidP="00310573">
            <w:pPr>
              <w:pStyle w:val="ListParagraph"/>
              <w:ind w:left="0"/>
              <w:jc w:val="center"/>
            </w:pPr>
            <w:proofErr w:type="spellStart"/>
            <w:r>
              <w:lastRenderedPageBreak/>
              <w:t>Ș</w:t>
            </w:r>
            <w:r w:rsidRPr="0057082D">
              <w:t>c</w:t>
            </w:r>
            <w:proofErr w:type="spellEnd"/>
            <w:r>
              <w:t>.</w:t>
            </w:r>
            <w:r w:rsidRPr="0057082D">
              <w:t xml:space="preserve"> </w:t>
            </w:r>
            <w:proofErr w:type="spellStart"/>
            <w:r w:rsidRPr="0057082D">
              <w:t>Gi</w:t>
            </w:r>
            <w:r>
              <w:t>mn</w:t>
            </w:r>
            <w:proofErr w:type="spellEnd"/>
            <w:r>
              <w:t xml:space="preserve"> </w:t>
            </w:r>
            <w:r w:rsidR="00295F66">
              <w:t>„</w:t>
            </w:r>
            <w:proofErr w:type="spellStart"/>
            <w:r>
              <w:t>Simion</w:t>
            </w:r>
            <w:proofErr w:type="spellEnd"/>
            <w:r>
              <w:t xml:space="preserve"> </w:t>
            </w:r>
            <w:proofErr w:type="spellStart"/>
            <w:r>
              <w:t>Barnutiu</w:t>
            </w:r>
            <w:proofErr w:type="spellEnd"/>
            <w:r w:rsidR="00295F66">
              <w:t>”</w:t>
            </w:r>
            <w:r>
              <w:t xml:space="preserve"> </w:t>
            </w:r>
            <w:proofErr w:type="spellStart"/>
            <w:r>
              <w:t>Zală</w:t>
            </w:r>
            <w:r w:rsidRPr="0057082D">
              <w:t>u</w:t>
            </w:r>
            <w:proofErr w:type="spellEnd"/>
            <w:r>
              <w:t xml:space="preserve">; </w:t>
            </w:r>
            <w:proofErr w:type="spellStart"/>
            <w:r w:rsidRPr="0057082D">
              <w:t>Grădinița</w:t>
            </w:r>
            <w:proofErr w:type="spellEnd"/>
            <w:r w:rsidRPr="0057082D">
              <w:t xml:space="preserve"> cu </w:t>
            </w:r>
            <w:r w:rsidRPr="0057082D">
              <w:lastRenderedPageBreak/>
              <w:t xml:space="preserve">Program </w:t>
            </w:r>
            <w:proofErr w:type="spellStart"/>
            <w:r w:rsidRPr="0057082D">
              <w:t>Prelungit</w:t>
            </w:r>
            <w:proofErr w:type="spellEnd"/>
            <w:r w:rsidRPr="0057082D">
              <w:t xml:space="preserve"> „</w:t>
            </w:r>
            <w:proofErr w:type="spellStart"/>
            <w:r w:rsidRPr="0057082D">
              <w:t>Pinochio</w:t>
            </w:r>
            <w:proofErr w:type="spellEnd"/>
            <w:r w:rsidRPr="0057082D">
              <w:t xml:space="preserve">” </w:t>
            </w:r>
            <w:proofErr w:type="spellStart"/>
            <w:r w:rsidRPr="0057082D">
              <w:t>Zalău</w:t>
            </w:r>
            <w:proofErr w:type="spellEnd"/>
          </w:p>
          <w:p w:rsidR="001054E5" w:rsidRPr="0057082D" w:rsidRDefault="001054E5" w:rsidP="00310573">
            <w:pPr>
              <w:pStyle w:val="ListParagraph"/>
              <w:ind w:left="0"/>
              <w:jc w:val="center"/>
            </w:pPr>
            <w:proofErr w:type="spellStart"/>
            <w:r>
              <w:t>Șc</w:t>
            </w:r>
            <w:proofErr w:type="spellEnd"/>
            <w:r>
              <w:t xml:space="preserve">. </w:t>
            </w:r>
            <w:proofErr w:type="spellStart"/>
            <w:r>
              <w:t>Gimn</w:t>
            </w:r>
            <w:proofErr w:type="spellEnd"/>
            <w:r>
              <w:t xml:space="preserve"> Nr. 1 </w:t>
            </w:r>
            <w:proofErr w:type="spellStart"/>
            <w:r>
              <w:t>Aghireș</w:t>
            </w:r>
            <w:proofErr w:type="spellEnd"/>
          </w:p>
          <w:p w:rsidR="001054E5" w:rsidRPr="00420898" w:rsidRDefault="001054E5" w:rsidP="00310573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>
              <w:t>Gră</w:t>
            </w:r>
            <w:r w:rsidRPr="0057082D">
              <w:t>d</w:t>
            </w:r>
            <w:r>
              <w:t>inița</w:t>
            </w:r>
            <w:proofErr w:type="spellEnd"/>
            <w:r>
              <w:t xml:space="preserve"> Nr. 7 </w:t>
            </w:r>
            <w:proofErr w:type="spellStart"/>
            <w:r>
              <w:t>Zală</w:t>
            </w:r>
            <w:r w:rsidRPr="0057082D">
              <w:t>u</w:t>
            </w:r>
            <w:proofErr w:type="spellEnd"/>
          </w:p>
        </w:tc>
      </w:tr>
      <w:tr w:rsidR="001054E5" w:rsidTr="001049C9">
        <w:tc>
          <w:tcPr>
            <w:tcW w:w="567" w:type="dxa"/>
            <w:vMerge/>
          </w:tcPr>
          <w:p w:rsidR="001054E5" w:rsidRDefault="001054E5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1054E5" w:rsidRDefault="001054E5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1054E5" w:rsidRPr="00FB12FC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B12FC">
              <w:rPr>
                <w:lang w:val="ro-RO"/>
              </w:rPr>
              <w:t>„Adaptarea la grădiniţă: când universul copilului şi al părinţilor se schimbă” –prezentare PPT</w:t>
            </w:r>
          </w:p>
          <w:p w:rsidR="001054E5" w:rsidRPr="00FB12FC" w:rsidRDefault="00773778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hyperlink r:id="rId12" w:history="1">
              <w:r w:rsidR="001054E5" w:rsidRPr="00FB12FC">
                <w:rPr>
                  <w:rStyle w:val="Hyperlink"/>
                  <w:lang w:val="ro-RO"/>
                </w:rPr>
                <w:t>https://drive.google.com/file/d/1460KNfL_bXU0XnxQbQptMJDHCfYASR8L/view?usp=sharing</w:t>
              </w:r>
            </w:hyperlink>
          </w:p>
          <w:p w:rsidR="001054E5" w:rsidRPr="00FB12FC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B12FC">
              <w:rPr>
                <w:lang w:val="ro-RO"/>
              </w:rPr>
              <w:t>Povestea „Rareş se pregăteşte pentru grădiniţă” – videoclip mp4</w:t>
            </w:r>
          </w:p>
          <w:p w:rsidR="001054E5" w:rsidRPr="00FB12FC" w:rsidRDefault="00773778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hyperlink r:id="rId13" w:history="1">
              <w:r w:rsidR="001054E5" w:rsidRPr="00FB12FC">
                <w:rPr>
                  <w:rStyle w:val="Hyperlink"/>
                  <w:lang w:val="ro-RO"/>
                </w:rPr>
                <w:t>https://drive.google.com/file/d/1Knk2UzejL3JcAg48fY_uL-YJeNRcLGi6/view?usp=sharing</w:t>
              </w:r>
            </w:hyperlink>
          </w:p>
        </w:tc>
        <w:tc>
          <w:tcPr>
            <w:tcW w:w="851" w:type="dxa"/>
          </w:tcPr>
          <w:p w:rsidR="001054E5" w:rsidRPr="00FB12FC" w:rsidRDefault="001054E5" w:rsidP="00310573">
            <w:pPr>
              <w:pStyle w:val="ListParagraph"/>
              <w:spacing w:line="360" w:lineRule="auto"/>
              <w:ind w:left="0"/>
              <w:jc w:val="center"/>
              <w:rPr>
                <w:lang w:val="ro-RO"/>
              </w:rPr>
            </w:pPr>
            <w:r w:rsidRPr="00FB12FC">
              <w:rPr>
                <w:lang w:val="ro-RO"/>
              </w:rPr>
              <w:t>X</w:t>
            </w:r>
          </w:p>
        </w:tc>
        <w:tc>
          <w:tcPr>
            <w:tcW w:w="850" w:type="dxa"/>
          </w:tcPr>
          <w:p w:rsidR="001054E5" w:rsidRPr="00FB12FC" w:rsidRDefault="001054E5" w:rsidP="00310573">
            <w:pPr>
              <w:pStyle w:val="ListParagraph"/>
              <w:spacing w:line="360" w:lineRule="auto"/>
              <w:ind w:left="0"/>
              <w:jc w:val="center"/>
              <w:rPr>
                <w:lang w:val="ro-RO"/>
              </w:rPr>
            </w:pPr>
            <w:r w:rsidRPr="00FB12FC"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1054E5" w:rsidRPr="00FB12FC" w:rsidRDefault="001054E5" w:rsidP="00310573">
            <w:pPr>
              <w:pStyle w:val="ListParagraph"/>
              <w:spacing w:line="360" w:lineRule="auto"/>
              <w:ind w:left="0"/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1054E5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consilier şcolar</w:t>
            </w:r>
          </w:p>
          <w:p w:rsidR="001054E5" w:rsidRPr="00FB12FC" w:rsidRDefault="001054E5" w:rsidP="00310573">
            <w:pPr>
              <w:pStyle w:val="ListParagraph"/>
              <w:spacing w:line="360" w:lineRule="auto"/>
              <w:ind w:left="0"/>
              <w:jc w:val="center"/>
              <w:rPr>
                <w:lang w:val="ro-RO"/>
              </w:rPr>
            </w:pPr>
            <w:r w:rsidRPr="00FB12FC">
              <w:rPr>
                <w:lang w:val="ro-RO"/>
              </w:rPr>
              <w:t>Nagy Melinda</w:t>
            </w:r>
          </w:p>
        </w:tc>
        <w:tc>
          <w:tcPr>
            <w:tcW w:w="1843" w:type="dxa"/>
          </w:tcPr>
          <w:p w:rsidR="001054E5" w:rsidRPr="00FB12FC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B12FC">
              <w:rPr>
                <w:lang w:val="ro-RO"/>
              </w:rPr>
              <w:t>Grădiniţa cu P.P. „Piticii Isteţi” Zalău</w:t>
            </w:r>
          </w:p>
          <w:p w:rsidR="001054E5" w:rsidRPr="00FB12FC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FB12FC">
              <w:rPr>
                <w:lang w:val="ro-RO"/>
              </w:rPr>
              <w:t>Grădiniţa cu P.P. „Voinicel” Zalău</w:t>
            </w:r>
          </w:p>
          <w:p w:rsidR="001054E5" w:rsidRPr="00FB12FC" w:rsidRDefault="001054E5" w:rsidP="00310573">
            <w:pPr>
              <w:pStyle w:val="ListParagraph"/>
              <w:spacing w:line="360" w:lineRule="auto"/>
              <w:ind w:left="0"/>
              <w:jc w:val="center"/>
              <w:rPr>
                <w:lang w:val="ro-RO"/>
              </w:rPr>
            </w:pPr>
          </w:p>
        </w:tc>
      </w:tr>
      <w:tr w:rsidR="001054E5" w:rsidTr="001049C9">
        <w:tc>
          <w:tcPr>
            <w:tcW w:w="567" w:type="dxa"/>
            <w:vMerge/>
          </w:tcPr>
          <w:p w:rsidR="001054E5" w:rsidRDefault="001054E5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1054E5" w:rsidRDefault="001054E5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1054E5" w:rsidRPr="00310573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310573">
              <w:rPr>
                <w:lang w:val="ro-RO"/>
              </w:rPr>
              <w:t>„Să începem cu zâmbetul pe buze!”</w:t>
            </w:r>
          </w:p>
          <w:p w:rsidR="001054E5" w:rsidRPr="00310573" w:rsidRDefault="001054E5" w:rsidP="00310573">
            <w:pPr>
              <w:pStyle w:val="ListParagraph"/>
              <w:ind w:left="0"/>
              <w:jc w:val="center"/>
              <w:rPr>
                <w:rStyle w:val="Hyperlink"/>
              </w:rPr>
            </w:pPr>
            <w:r w:rsidRPr="00310573">
              <w:rPr>
                <w:rStyle w:val="Hyperlink"/>
              </w:rPr>
              <w:t>https://www.powtoon.com/onlinepresentation/e4KlfGEGWf7/mosolyogj</w:t>
            </w:r>
          </w:p>
        </w:tc>
        <w:tc>
          <w:tcPr>
            <w:tcW w:w="851" w:type="dxa"/>
          </w:tcPr>
          <w:p w:rsidR="001054E5" w:rsidRPr="00C20CE6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C20CE6">
              <w:rPr>
                <w:lang w:val="ro-RO"/>
              </w:rPr>
              <w:t>X</w:t>
            </w:r>
          </w:p>
        </w:tc>
        <w:tc>
          <w:tcPr>
            <w:tcW w:w="850" w:type="dxa"/>
          </w:tcPr>
          <w:p w:rsidR="001054E5" w:rsidRPr="00C20CE6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C20CE6"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1054E5" w:rsidRPr="00B93236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1054E5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consilier şcolar</w:t>
            </w:r>
          </w:p>
          <w:p w:rsidR="001054E5" w:rsidRPr="00B93236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B93236">
              <w:rPr>
                <w:lang w:val="ro-RO"/>
              </w:rPr>
              <w:t xml:space="preserve">Szalánszki </w:t>
            </w:r>
            <w:r>
              <w:rPr>
                <w:lang w:val="ro-RO"/>
              </w:rPr>
              <w:t xml:space="preserve">Prof. logoped </w:t>
            </w:r>
            <w:r w:rsidRPr="00B93236">
              <w:rPr>
                <w:lang w:val="ro-RO"/>
              </w:rPr>
              <w:t>Judit, Rózsa Etelka</w:t>
            </w:r>
          </w:p>
        </w:tc>
        <w:tc>
          <w:tcPr>
            <w:tcW w:w="1843" w:type="dxa"/>
          </w:tcPr>
          <w:p w:rsidR="001054E5" w:rsidRPr="00B93236" w:rsidRDefault="001054E5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B93236">
              <w:rPr>
                <w:lang w:val="ro-RO"/>
              </w:rPr>
              <w:t>Liceul Reformat „Wesselenyi” Zalău</w:t>
            </w:r>
          </w:p>
        </w:tc>
      </w:tr>
      <w:tr w:rsidR="00816E8D" w:rsidTr="001049C9">
        <w:tc>
          <w:tcPr>
            <w:tcW w:w="567" w:type="dxa"/>
            <w:vMerge/>
          </w:tcPr>
          <w:p w:rsidR="00816E8D" w:rsidRDefault="00816E8D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816E8D" w:rsidRDefault="00816E8D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816E8D" w:rsidRPr="00310573" w:rsidRDefault="00816E8D" w:rsidP="00310573">
            <w:pPr>
              <w:pStyle w:val="ListParagraph"/>
              <w:ind w:left="0"/>
              <w:jc w:val="center"/>
              <w:rPr>
                <w:rStyle w:val="Hyperlink"/>
              </w:rPr>
            </w:pPr>
            <w:r w:rsidRPr="00310573">
              <w:rPr>
                <w:lang w:val="ro-RO"/>
              </w:rPr>
              <w:t>„Să începem cu zâmbetul pe buze”</w:t>
            </w:r>
            <w:r w:rsidRPr="00310573">
              <w:rPr>
                <w:rStyle w:val="Hyperlink"/>
                <w:lang w:val="ro-RO"/>
              </w:rPr>
              <w:t xml:space="preserve"> https://www.powtoon.com/s/fjx6N3cliQQ/1/m</w:t>
            </w:r>
          </w:p>
          <w:p w:rsidR="00816E8D" w:rsidRPr="00310573" w:rsidRDefault="00816E8D" w:rsidP="00310573">
            <w:pPr>
              <w:pStyle w:val="ListParagraph"/>
              <w:ind w:left="0"/>
              <w:jc w:val="center"/>
              <w:rPr>
                <w:rStyle w:val="Hyperlink"/>
              </w:rPr>
            </w:pPr>
          </w:p>
        </w:tc>
        <w:tc>
          <w:tcPr>
            <w:tcW w:w="851" w:type="dxa"/>
          </w:tcPr>
          <w:p w:rsidR="00816E8D" w:rsidRPr="00816E8D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</w:p>
        </w:tc>
        <w:tc>
          <w:tcPr>
            <w:tcW w:w="850" w:type="dxa"/>
          </w:tcPr>
          <w:p w:rsidR="00816E8D" w:rsidRPr="00816E8D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16E8D"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816E8D" w:rsidRPr="00816E8D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16E8D">
              <w:rPr>
                <w:lang w:val="ro-RO"/>
              </w:rPr>
              <w:t>X</w:t>
            </w:r>
          </w:p>
        </w:tc>
        <w:tc>
          <w:tcPr>
            <w:tcW w:w="1701" w:type="dxa"/>
          </w:tcPr>
          <w:p w:rsidR="00816E8D" w:rsidRPr="00816E8D" w:rsidRDefault="00816E8D" w:rsidP="00EB03F9">
            <w:pPr>
              <w:pStyle w:val="ListParagraph"/>
              <w:ind w:left="0"/>
              <w:jc w:val="center"/>
              <w:rPr>
                <w:lang w:val="ro-RO"/>
              </w:rPr>
            </w:pPr>
            <w:r w:rsidRPr="00816E8D">
              <w:rPr>
                <w:lang w:val="ro-RO"/>
              </w:rPr>
              <w:t>Profesor logoped</w:t>
            </w:r>
          </w:p>
          <w:p w:rsidR="00816E8D" w:rsidRPr="00816E8D" w:rsidRDefault="00816E8D" w:rsidP="00EB03F9">
            <w:pPr>
              <w:pStyle w:val="ListParagraph"/>
              <w:ind w:left="0"/>
              <w:jc w:val="center"/>
              <w:rPr>
                <w:lang w:val="ro-RO"/>
              </w:rPr>
            </w:pPr>
            <w:r w:rsidRPr="00816E8D">
              <w:rPr>
                <w:lang w:val="ro-RO"/>
              </w:rPr>
              <w:t>Rózsa Etelka</w:t>
            </w:r>
          </w:p>
          <w:p w:rsidR="00816E8D" w:rsidRPr="00816E8D" w:rsidRDefault="00816E8D" w:rsidP="00EB03F9">
            <w:pPr>
              <w:pStyle w:val="ListParagraph"/>
              <w:ind w:left="0"/>
              <w:jc w:val="center"/>
              <w:rPr>
                <w:lang w:val="ro-RO"/>
              </w:rPr>
            </w:pPr>
            <w:r w:rsidRPr="00816E8D">
              <w:rPr>
                <w:lang w:val="ro-RO"/>
              </w:rPr>
              <w:t>și profesorii</w:t>
            </w:r>
          </w:p>
          <w:p w:rsidR="00816E8D" w:rsidRPr="00816E8D" w:rsidRDefault="00816E8D" w:rsidP="00EB03F9">
            <w:pPr>
              <w:pStyle w:val="ListParagraph"/>
              <w:ind w:left="0"/>
              <w:jc w:val="center"/>
              <w:rPr>
                <w:lang w:val="ro-RO"/>
              </w:rPr>
            </w:pPr>
            <w:r w:rsidRPr="00816E8D">
              <w:rPr>
                <w:lang w:val="ro-RO"/>
              </w:rPr>
              <w:t>consilier școlari:</w:t>
            </w:r>
          </w:p>
          <w:p w:rsidR="00816E8D" w:rsidRPr="00816E8D" w:rsidRDefault="00816E8D" w:rsidP="00EB03F9">
            <w:pPr>
              <w:pStyle w:val="ListParagraph"/>
              <w:ind w:left="0"/>
              <w:jc w:val="center"/>
              <w:rPr>
                <w:lang w:val="ro-RO"/>
              </w:rPr>
            </w:pPr>
            <w:r w:rsidRPr="00EB03F9">
              <w:rPr>
                <w:lang w:val="ro-RO"/>
              </w:rPr>
              <w:t>Szalánszki</w:t>
            </w:r>
            <w:r w:rsidR="00EB03F9" w:rsidRPr="00EB03F9">
              <w:rPr>
                <w:lang w:val="ro-RO"/>
              </w:rPr>
              <w:t xml:space="preserve"> </w:t>
            </w:r>
            <w:r w:rsidRPr="00EB03F9">
              <w:rPr>
                <w:lang w:val="ro-RO"/>
              </w:rPr>
              <w:t>J</w:t>
            </w:r>
            <w:r w:rsidRPr="00816E8D">
              <w:rPr>
                <w:lang w:val="ro-RO"/>
              </w:rPr>
              <w:t>udit,</w:t>
            </w:r>
          </w:p>
          <w:p w:rsidR="00816E8D" w:rsidRPr="00816E8D" w:rsidRDefault="00816E8D" w:rsidP="00EB03F9">
            <w:pPr>
              <w:pStyle w:val="ListParagraph"/>
              <w:ind w:left="0"/>
              <w:jc w:val="center"/>
              <w:rPr>
                <w:lang w:val="ro-RO"/>
              </w:rPr>
            </w:pPr>
            <w:r w:rsidRPr="00816E8D">
              <w:rPr>
                <w:lang w:val="ro-RO"/>
              </w:rPr>
              <w:t>Boros Ilona,</w:t>
            </w:r>
          </w:p>
          <w:p w:rsidR="00816E8D" w:rsidRPr="00816E8D" w:rsidRDefault="00816E8D" w:rsidP="00EB03F9">
            <w:pPr>
              <w:pStyle w:val="ListParagraph"/>
              <w:ind w:left="0"/>
              <w:jc w:val="center"/>
              <w:rPr>
                <w:lang w:val="ro-RO"/>
              </w:rPr>
            </w:pPr>
            <w:r w:rsidRPr="00816E8D">
              <w:rPr>
                <w:lang w:val="ro-RO"/>
              </w:rPr>
              <w:t>Bod</w:t>
            </w:r>
            <w:r w:rsidR="00EB03F9">
              <w:rPr>
                <w:lang w:val="ro-RO"/>
              </w:rPr>
              <w:t xml:space="preserve">a </w:t>
            </w:r>
            <w:r w:rsidRPr="00816E8D">
              <w:rPr>
                <w:lang w:val="ro-RO"/>
              </w:rPr>
              <w:t>Mariana</w:t>
            </w:r>
          </w:p>
        </w:tc>
        <w:tc>
          <w:tcPr>
            <w:tcW w:w="1843" w:type="dxa"/>
          </w:tcPr>
          <w:p w:rsidR="00816E8D" w:rsidRPr="00980F92" w:rsidRDefault="00816E8D" w:rsidP="00EB03F9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Școala Gimnazială „Iuliu Maniu” Zalău;</w:t>
            </w:r>
          </w:p>
          <w:p w:rsidR="00816E8D" w:rsidRPr="00980F92" w:rsidRDefault="00816E8D" w:rsidP="00EB03F9">
            <w:pPr>
              <w:pStyle w:val="ListParagraph"/>
              <w:ind w:left="0"/>
              <w:jc w:val="center"/>
              <w:rPr>
                <w:lang w:val="ro-RO"/>
              </w:rPr>
            </w:pPr>
            <w:r w:rsidRPr="00980F92">
              <w:rPr>
                <w:lang w:val="ro-RO"/>
              </w:rPr>
              <w:t>Școala Gimnazială</w:t>
            </w:r>
          </w:p>
          <w:p w:rsidR="00816E8D" w:rsidRPr="00B93236" w:rsidRDefault="00295F66" w:rsidP="00EB03F9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N</w:t>
            </w:r>
            <w:r w:rsidR="00816E8D" w:rsidRPr="00980F92">
              <w:rPr>
                <w:lang w:val="ro-RO"/>
              </w:rPr>
              <w:t>r. 1 Românași</w:t>
            </w:r>
          </w:p>
        </w:tc>
      </w:tr>
      <w:tr w:rsidR="00816E8D" w:rsidRPr="001054E5" w:rsidTr="001049C9">
        <w:tc>
          <w:tcPr>
            <w:tcW w:w="567" w:type="dxa"/>
            <w:vMerge/>
          </w:tcPr>
          <w:p w:rsidR="00816E8D" w:rsidRDefault="00816E8D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816E8D" w:rsidRDefault="00816E8D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816E8D" w:rsidRPr="001054E5" w:rsidRDefault="00A161E1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="00816E8D" w:rsidRPr="001054E5">
              <w:rPr>
                <w:lang w:val="ro-RO"/>
              </w:rPr>
              <w:t>Din nou, la grădiniță!</w:t>
            </w:r>
            <w:r>
              <w:rPr>
                <w:lang w:val="ro-RO"/>
              </w:rPr>
              <w:t>”</w:t>
            </w:r>
          </w:p>
          <w:p w:rsidR="00816E8D" w:rsidRPr="001054E5" w:rsidRDefault="00773778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hyperlink r:id="rId14" w:history="1">
              <w:r w:rsidR="00816E8D" w:rsidRPr="001054E5">
                <w:rPr>
                  <w:rStyle w:val="Hyperlink"/>
                  <w:lang w:val="ro-RO"/>
                </w:rPr>
                <w:t>https://drive.google.com/file/d/1hSowbY4EVcAlCU1p3rIbpd9Jx9_aBvbX/view?usp=sharing</w:t>
              </w:r>
            </w:hyperlink>
          </w:p>
        </w:tc>
        <w:tc>
          <w:tcPr>
            <w:tcW w:w="851" w:type="dxa"/>
          </w:tcPr>
          <w:p w:rsidR="00816E8D" w:rsidRPr="001054E5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  <w:tc>
          <w:tcPr>
            <w:tcW w:w="850" w:type="dxa"/>
          </w:tcPr>
          <w:p w:rsidR="00816E8D" w:rsidRPr="001054E5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816E8D" w:rsidRPr="001054E5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  <w:tc>
          <w:tcPr>
            <w:tcW w:w="1701" w:type="dxa"/>
          </w:tcPr>
          <w:p w:rsidR="00816E8D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consilier şcolar</w:t>
            </w:r>
          </w:p>
          <w:p w:rsidR="00816E8D" w:rsidRPr="001054E5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1054E5">
              <w:rPr>
                <w:lang w:val="ro-RO"/>
              </w:rPr>
              <w:t>Crișan Romanțiana</w:t>
            </w:r>
            <w:r>
              <w:rPr>
                <w:lang w:val="ro-RO"/>
              </w:rPr>
              <w:t>;</w:t>
            </w:r>
          </w:p>
          <w:p w:rsidR="00816E8D" w:rsidRPr="001054E5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of. logoped </w:t>
            </w:r>
            <w:r w:rsidRPr="001054E5">
              <w:rPr>
                <w:lang w:val="ro-RO"/>
              </w:rPr>
              <w:t>Cristolțan</w:t>
            </w:r>
          </w:p>
          <w:p w:rsidR="00816E8D" w:rsidRPr="001054E5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1054E5">
              <w:rPr>
                <w:lang w:val="ro-RO"/>
              </w:rPr>
              <w:t>Codruța</w:t>
            </w:r>
          </w:p>
        </w:tc>
        <w:tc>
          <w:tcPr>
            <w:tcW w:w="1843" w:type="dxa"/>
          </w:tcPr>
          <w:p w:rsidR="00816E8D" w:rsidRPr="001054E5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1054E5">
              <w:rPr>
                <w:lang w:val="ro-RO"/>
              </w:rPr>
              <w:t xml:space="preserve">Grădinița cu PP </w:t>
            </w:r>
            <w:r w:rsidR="00295F66">
              <w:rPr>
                <w:lang w:val="ro-RO"/>
              </w:rPr>
              <w:t>N</w:t>
            </w:r>
            <w:r w:rsidRPr="001054E5">
              <w:rPr>
                <w:lang w:val="ro-RO"/>
              </w:rPr>
              <w:t>r,1,2,3 Șimleu Silvaniei</w:t>
            </w:r>
          </w:p>
        </w:tc>
      </w:tr>
      <w:tr w:rsidR="00816E8D" w:rsidRPr="001054E5" w:rsidTr="001049C9">
        <w:tc>
          <w:tcPr>
            <w:tcW w:w="567" w:type="dxa"/>
            <w:vMerge/>
          </w:tcPr>
          <w:p w:rsidR="00816E8D" w:rsidRDefault="00816E8D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816E8D" w:rsidRDefault="00816E8D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816E8D" w:rsidRDefault="00A161E1" w:rsidP="00310573">
            <w:pPr>
              <w:pStyle w:val="ListParagraph"/>
              <w:ind w:left="0"/>
              <w:jc w:val="center"/>
            </w:pPr>
            <w:r>
              <w:rPr>
                <w:lang w:val="ro-RO"/>
              </w:rPr>
              <w:t>„</w:t>
            </w:r>
            <w:r w:rsidR="00816E8D">
              <w:rPr>
                <w:lang w:val="ro-RO"/>
              </w:rPr>
              <w:t>Alături de tine!</w:t>
            </w:r>
            <w:r>
              <w:rPr>
                <w:lang w:val="ro-RO"/>
              </w:rPr>
              <w:t>”</w:t>
            </w:r>
          </w:p>
          <w:p w:rsidR="00816E8D" w:rsidRDefault="00773778" w:rsidP="00310573">
            <w:pPr>
              <w:jc w:val="center"/>
              <w:rPr>
                <w:b/>
              </w:rPr>
            </w:pPr>
            <w:hyperlink r:id="rId15" w:history="1">
              <w:r w:rsidR="00816E8D">
                <w:rPr>
                  <w:rStyle w:val="Hyperlink"/>
                  <w:rFonts w:eastAsiaTheme="majorEastAsia"/>
                </w:rPr>
                <w:t>https://drive.google.com/drive/folders/1mZBiqvIp_e0ajnR</w:t>
              </w:r>
              <w:r w:rsidR="00816E8D">
                <w:rPr>
                  <w:rStyle w:val="Hyperlink"/>
                  <w:rFonts w:eastAsiaTheme="majorEastAsia"/>
                </w:rPr>
                <w:lastRenderedPageBreak/>
                <w:t>Q7k5ySl8NNhLZCKnG?usp=sharing</w:t>
              </w:r>
            </w:hyperlink>
          </w:p>
        </w:tc>
        <w:tc>
          <w:tcPr>
            <w:tcW w:w="851" w:type="dxa"/>
          </w:tcPr>
          <w:p w:rsidR="00816E8D" w:rsidRDefault="00816E8D" w:rsidP="00310573">
            <w:pPr>
              <w:pStyle w:val="ListParagraph"/>
              <w:snapToGrid w:val="0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816E8D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816E8D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  <w:tc>
          <w:tcPr>
            <w:tcW w:w="1701" w:type="dxa"/>
          </w:tcPr>
          <w:p w:rsidR="00816E8D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Cons.școlar Gabriela Bodea,</w:t>
            </w:r>
          </w:p>
          <w:p w:rsidR="00816E8D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prof.logoped Ana Sabou,</w:t>
            </w:r>
          </w:p>
          <w:p w:rsidR="00816E8D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logoped</w:t>
            </w:r>
          </w:p>
          <w:p w:rsidR="00816E8D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Lucia Gâlgău,</w:t>
            </w:r>
          </w:p>
          <w:p w:rsidR="00816E8D" w:rsidRDefault="00816E8D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logoped Mariana Bărnuțiu</w:t>
            </w:r>
          </w:p>
        </w:tc>
        <w:tc>
          <w:tcPr>
            <w:tcW w:w="1843" w:type="dxa"/>
          </w:tcPr>
          <w:p w:rsidR="00816E8D" w:rsidRDefault="00816E8D" w:rsidP="00310573">
            <w:pPr>
              <w:pStyle w:val="ListParagraph"/>
              <w:ind w:left="0"/>
              <w:jc w:val="center"/>
            </w:pPr>
            <w:r>
              <w:rPr>
                <w:lang w:val="ro-RO"/>
              </w:rPr>
              <w:lastRenderedPageBreak/>
              <w:t xml:space="preserve">Grădinița cu P.P. „Pinochio” Zalău, Grădinița cu P.N. </w:t>
            </w:r>
            <w:r>
              <w:rPr>
                <w:lang w:val="ro-RO"/>
              </w:rPr>
              <w:lastRenderedPageBreak/>
              <w:t>Nr. 7 Zalău, Școala Gimnazială Nr.1 Aghireș</w:t>
            </w:r>
          </w:p>
        </w:tc>
      </w:tr>
      <w:tr w:rsidR="0029721E" w:rsidTr="001049C9">
        <w:tc>
          <w:tcPr>
            <w:tcW w:w="567" w:type="dxa"/>
            <w:vMerge w:val="restart"/>
          </w:tcPr>
          <w:p w:rsidR="0029721E" w:rsidRDefault="002051AC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2.</w:t>
            </w:r>
          </w:p>
        </w:tc>
        <w:tc>
          <w:tcPr>
            <w:tcW w:w="1418" w:type="dxa"/>
            <w:vMerge w:val="restart"/>
          </w:tcPr>
          <w:p w:rsidR="0029721E" w:rsidRDefault="0029721E" w:rsidP="002A6205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mar</w:t>
            </w:r>
          </w:p>
        </w:tc>
        <w:tc>
          <w:tcPr>
            <w:tcW w:w="2835" w:type="dxa"/>
          </w:tcPr>
          <w:p w:rsidR="0029721E" w:rsidRDefault="0029721E" w:rsidP="00310573">
            <w:pPr>
              <w:pStyle w:val="ListParagraph"/>
              <w:ind w:left="0"/>
              <w:jc w:val="center"/>
            </w:pPr>
            <w:proofErr w:type="spellStart"/>
            <w:r w:rsidRPr="006A08E6">
              <w:rPr>
                <w:rStyle w:val="Strong"/>
                <w:b w:val="0"/>
              </w:rPr>
              <w:t>Ghid</w:t>
            </w:r>
            <w:proofErr w:type="spellEnd"/>
            <w:r w:rsidRPr="006A08E6">
              <w:rPr>
                <w:rStyle w:val="Strong"/>
                <w:b w:val="0"/>
              </w:rPr>
              <w:t xml:space="preserve"> </w:t>
            </w:r>
            <w:proofErr w:type="spellStart"/>
            <w:r w:rsidRPr="006A08E6">
              <w:rPr>
                <w:rStyle w:val="Strong"/>
                <w:b w:val="0"/>
              </w:rPr>
              <w:t>pentru</w:t>
            </w:r>
            <w:proofErr w:type="spellEnd"/>
            <w:r w:rsidRPr="006A08E6">
              <w:rPr>
                <w:rStyle w:val="Strong"/>
                <w:b w:val="0"/>
              </w:rPr>
              <w:t xml:space="preserve"> </w:t>
            </w:r>
            <w:proofErr w:type="spellStart"/>
            <w:r w:rsidRPr="006A08E6">
              <w:rPr>
                <w:rStyle w:val="Strong"/>
                <w:b w:val="0"/>
              </w:rPr>
              <w:t>părinți</w:t>
            </w:r>
            <w:proofErr w:type="spellEnd"/>
            <w:r w:rsidRPr="006A08E6">
              <w:rPr>
                <w:rStyle w:val="Strong"/>
                <w:b w:val="0"/>
              </w:rPr>
              <w:t>: „</w:t>
            </w:r>
            <w:proofErr w:type="spellStart"/>
            <w:r w:rsidRPr="006A08E6">
              <w:rPr>
                <w:rStyle w:val="Strong"/>
                <w:b w:val="0"/>
              </w:rPr>
              <w:t>Alături</w:t>
            </w:r>
            <w:proofErr w:type="spellEnd"/>
            <w:r w:rsidRPr="006A08E6">
              <w:rPr>
                <w:rStyle w:val="Strong"/>
                <w:b w:val="0"/>
              </w:rPr>
              <w:t xml:space="preserve"> de </w:t>
            </w:r>
            <w:proofErr w:type="gramStart"/>
            <w:r w:rsidRPr="006A08E6">
              <w:rPr>
                <w:rStyle w:val="Strong"/>
                <w:b w:val="0"/>
              </w:rPr>
              <w:t>tine”</w:t>
            </w:r>
            <w:r>
              <w:t>  -</w:t>
            </w:r>
            <w:proofErr w:type="gramEnd"/>
            <w:r>
              <w:t xml:space="preserve"> Cum </w:t>
            </w:r>
            <w:proofErr w:type="spellStart"/>
            <w:r>
              <w:t>îmi</w:t>
            </w:r>
            <w:proofErr w:type="spellEnd"/>
            <w:r>
              <w:t xml:space="preserve"> pot </w:t>
            </w:r>
            <w:proofErr w:type="spellStart"/>
            <w:r>
              <w:t>ajuta</w:t>
            </w:r>
            <w:proofErr w:type="spellEnd"/>
            <w:r>
              <w:t xml:space="preserve"> </w:t>
            </w:r>
            <w:proofErr w:type="spellStart"/>
            <w:r>
              <w:t>copilul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se </w:t>
            </w:r>
            <w:proofErr w:type="spellStart"/>
            <w:r>
              <w:t>adaptez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ușor</w:t>
            </w:r>
            <w:proofErr w:type="spellEnd"/>
            <w:r>
              <w:t xml:space="preserve"> la </w:t>
            </w:r>
            <w:proofErr w:type="spellStart"/>
            <w:r>
              <w:t>mediul</w:t>
            </w:r>
            <w:proofErr w:type="spellEnd"/>
            <w:r>
              <w:t xml:space="preserve"> </w:t>
            </w:r>
            <w:proofErr w:type="spellStart"/>
            <w:r>
              <w:t>școlar</w:t>
            </w:r>
            <w:proofErr w:type="spellEnd"/>
            <w:r>
              <w:t>?”</w:t>
            </w:r>
          </w:p>
          <w:p w:rsidR="0029721E" w:rsidRDefault="00773778" w:rsidP="00310573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hyperlink r:id="rId16" w:history="1">
              <w:r w:rsidR="0029721E">
                <w:rPr>
                  <w:rStyle w:val="Hyperlink"/>
                </w:rPr>
                <w:t> https://drive.google.com/file/d/16ZiQQvoIg6z_xC3ldrooGT2hxipxh_TC/view?usp=sharing</w:t>
              </w:r>
            </w:hyperlink>
          </w:p>
        </w:tc>
        <w:tc>
          <w:tcPr>
            <w:tcW w:w="851" w:type="dxa"/>
          </w:tcPr>
          <w:p w:rsidR="0029721E" w:rsidRPr="00C20CE6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</w:p>
        </w:tc>
        <w:tc>
          <w:tcPr>
            <w:tcW w:w="850" w:type="dxa"/>
          </w:tcPr>
          <w:p w:rsidR="0029721E" w:rsidRPr="00C20CE6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C20CE6"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29721E" w:rsidRDefault="0029721E" w:rsidP="00310573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701" w:type="dxa"/>
          </w:tcPr>
          <w:p w:rsidR="0029721E" w:rsidRPr="0057082D" w:rsidRDefault="0029721E" w:rsidP="00310573">
            <w:pPr>
              <w:pStyle w:val="ListParagraph"/>
              <w:ind w:left="0"/>
              <w:jc w:val="center"/>
            </w:pPr>
            <w:r>
              <w:t xml:space="preserve">Prof. cons. </w:t>
            </w:r>
            <w:proofErr w:type="spellStart"/>
            <w:r>
              <w:t>ș</w:t>
            </w:r>
            <w:r w:rsidRPr="0057082D">
              <w:t>c</w:t>
            </w:r>
            <w:proofErr w:type="spellEnd"/>
          </w:p>
          <w:p w:rsidR="0029721E" w:rsidRDefault="0029721E" w:rsidP="00310573">
            <w:pPr>
              <w:pStyle w:val="ListParagraph"/>
              <w:ind w:left="0"/>
              <w:jc w:val="center"/>
            </w:pPr>
            <w:r w:rsidRPr="0057082D">
              <w:t>Maria Carla Cora</w:t>
            </w:r>
            <w:r>
              <w:t>;</w:t>
            </w:r>
          </w:p>
          <w:p w:rsidR="0029721E" w:rsidRPr="0057082D" w:rsidRDefault="0029721E" w:rsidP="00310573">
            <w:pPr>
              <w:pStyle w:val="ListParagraph"/>
              <w:ind w:left="0"/>
              <w:jc w:val="center"/>
            </w:pPr>
            <w:r>
              <w:t xml:space="preserve">Prof. cons. </w:t>
            </w:r>
            <w:proofErr w:type="spellStart"/>
            <w:r>
              <w:t>ș</w:t>
            </w:r>
            <w:r w:rsidRPr="0057082D">
              <w:t>c</w:t>
            </w:r>
            <w:proofErr w:type="spellEnd"/>
          </w:p>
          <w:p w:rsidR="0029721E" w:rsidRDefault="0029721E" w:rsidP="00310573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57082D">
              <w:t xml:space="preserve">Gabriela </w:t>
            </w:r>
            <w:proofErr w:type="spellStart"/>
            <w:r w:rsidRPr="0057082D">
              <w:t>Bodea</w:t>
            </w:r>
            <w:proofErr w:type="spellEnd"/>
          </w:p>
        </w:tc>
        <w:tc>
          <w:tcPr>
            <w:tcW w:w="1843" w:type="dxa"/>
          </w:tcPr>
          <w:p w:rsidR="0029721E" w:rsidRPr="0057082D" w:rsidRDefault="0029721E" w:rsidP="00310573">
            <w:pPr>
              <w:pStyle w:val="ListParagraph"/>
              <w:ind w:left="0"/>
              <w:jc w:val="center"/>
            </w:pPr>
            <w:proofErr w:type="spellStart"/>
            <w:r>
              <w:t>Șc</w:t>
            </w:r>
            <w:proofErr w:type="spellEnd"/>
            <w:r>
              <w:t>.</w:t>
            </w:r>
            <w:r w:rsidRPr="0057082D">
              <w:t xml:space="preserve"> </w:t>
            </w:r>
            <w:proofErr w:type="spellStart"/>
            <w:r w:rsidRPr="0057082D">
              <w:t>Gimn</w:t>
            </w:r>
            <w:proofErr w:type="spellEnd"/>
            <w:r>
              <w:t>.</w:t>
            </w:r>
            <w:r w:rsidRPr="0057082D">
              <w:t xml:space="preserve"> </w:t>
            </w:r>
            <w:r>
              <w:t>„</w:t>
            </w:r>
            <w:proofErr w:type="spellStart"/>
            <w:r>
              <w:t>Simion</w:t>
            </w:r>
            <w:proofErr w:type="spellEnd"/>
            <w:r>
              <w:t xml:space="preserve"> </w:t>
            </w:r>
            <w:proofErr w:type="spellStart"/>
            <w:r>
              <w:t>Bărnuț</w:t>
            </w:r>
            <w:r w:rsidRPr="0057082D">
              <w:t>iu</w:t>
            </w:r>
            <w:proofErr w:type="spellEnd"/>
            <w:r>
              <w:t>”</w:t>
            </w:r>
            <w:r w:rsidRPr="0057082D">
              <w:t xml:space="preserve"> </w:t>
            </w:r>
            <w:proofErr w:type="spellStart"/>
            <w:r w:rsidRPr="0057082D">
              <w:t>Zal</w:t>
            </w:r>
            <w:r w:rsidR="00295F66">
              <w:t>ă</w:t>
            </w:r>
            <w:r w:rsidRPr="0057082D">
              <w:t>u</w:t>
            </w:r>
            <w:proofErr w:type="spellEnd"/>
            <w:r>
              <w:t xml:space="preserve">; </w:t>
            </w:r>
            <w:proofErr w:type="spellStart"/>
            <w:r w:rsidRPr="0057082D">
              <w:t>Grădinița</w:t>
            </w:r>
            <w:proofErr w:type="spellEnd"/>
            <w:r w:rsidRPr="0057082D">
              <w:t xml:space="preserve"> cu Program </w:t>
            </w:r>
            <w:proofErr w:type="spellStart"/>
            <w:r w:rsidRPr="0057082D">
              <w:t>Prelungit</w:t>
            </w:r>
            <w:proofErr w:type="spellEnd"/>
            <w:r w:rsidRPr="0057082D">
              <w:t xml:space="preserve"> „</w:t>
            </w:r>
            <w:proofErr w:type="spellStart"/>
            <w:r w:rsidRPr="0057082D">
              <w:t>Pinochio</w:t>
            </w:r>
            <w:proofErr w:type="spellEnd"/>
            <w:r w:rsidRPr="0057082D">
              <w:t xml:space="preserve">” </w:t>
            </w:r>
            <w:proofErr w:type="spellStart"/>
            <w:r w:rsidRPr="0057082D">
              <w:t>Zalău</w:t>
            </w:r>
            <w:proofErr w:type="spellEnd"/>
            <w:r>
              <w:t>;</w:t>
            </w:r>
          </w:p>
          <w:p w:rsidR="0029721E" w:rsidRPr="0057082D" w:rsidRDefault="0029721E" w:rsidP="00310573">
            <w:pPr>
              <w:pStyle w:val="ListParagraph"/>
              <w:ind w:left="0"/>
              <w:jc w:val="center"/>
            </w:pPr>
            <w:proofErr w:type="spellStart"/>
            <w:r>
              <w:t>Ș</w:t>
            </w:r>
            <w:r w:rsidRPr="0057082D">
              <w:t>c</w:t>
            </w:r>
            <w:proofErr w:type="spellEnd"/>
            <w:r>
              <w:t>.</w:t>
            </w:r>
            <w:r w:rsidRPr="0057082D">
              <w:t xml:space="preserve"> </w:t>
            </w:r>
            <w:proofErr w:type="spellStart"/>
            <w:r w:rsidRPr="0057082D">
              <w:t>Gimn</w:t>
            </w:r>
            <w:proofErr w:type="spellEnd"/>
            <w:r>
              <w:t>. N</w:t>
            </w:r>
            <w:r w:rsidRPr="0057082D">
              <w:t>r 1</w:t>
            </w:r>
            <w:r>
              <w:t xml:space="preserve"> </w:t>
            </w:r>
            <w:proofErr w:type="spellStart"/>
            <w:r>
              <w:t>Aghireș</w:t>
            </w:r>
            <w:proofErr w:type="spellEnd"/>
            <w:r>
              <w:t>;</w:t>
            </w:r>
          </w:p>
          <w:p w:rsidR="0029721E" w:rsidRDefault="0029721E" w:rsidP="00310573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proofErr w:type="spellStart"/>
            <w:r>
              <w:t>Gră</w:t>
            </w:r>
            <w:r w:rsidRPr="0057082D">
              <w:t>d</w:t>
            </w:r>
            <w:r>
              <w:t>inița</w:t>
            </w:r>
            <w:proofErr w:type="spellEnd"/>
            <w:r>
              <w:t xml:space="preserve"> nr 7 </w:t>
            </w:r>
            <w:proofErr w:type="spellStart"/>
            <w:r>
              <w:t>Zală</w:t>
            </w:r>
            <w:r w:rsidRPr="0057082D">
              <w:t>u</w:t>
            </w:r>
            <w:proofErr w:type="spellEnd"/>
          </w:p>
        </w:tc>
      </w:tr>
      <w:tr w:rsidR="0029721E" w:rsidTr="001049C9">
        <w:tc>
          <w:tcPr>
            <w:tcW w:w="567" w:type="dxa"/>
            <w:vMerge/>
          </w:tcPr>
          <w:p w:rsidR="0029721E" w:rsidRDefault="0029721E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29721E" w:rsidRDefault="0029721E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29721E" w:rsidRPr="0029721E" w:rsidRDefault="0029721E" w:rsidP="00310573">
            <w:pPr>
              <w:pStyle w:val="ListParagraph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29721E">
              <w:rPr>
                <w:sz w:val="24"/>
                <w:szCs w:val="24"/>
                <w:lang w:val="ro-RO"/>
              </w:rPr>
              <w:t>„Supereroii educației”</w:t>
            </w:r>
          </w:p>
          <w:p w:rsidR="0029721E" w:rsidRPr="006A08E6" w:rsidRDefault="00773778" w:rsidP="00310573">
            <w:pPr>
              <w:pStyle w:val="ListParagraph"/>
              <w:ind w:left="0"/>
              <w:jc w:val="center"/>
              <w:rPr>
                <w:sz w:val="24"/>
                <w:szCs w:val="24"/>
                <w:lang w:val="ro-RO"/>
              </w:rPr>
            </w:pPr>
            <w:hyperlink r:id="rId17" w:history="1">
              <w:r w:rsidR="0029721E" w:rsidRPr="006A08E6">
                <w:rPr>
                  <w:rStyle w:val="Hyperlink"/>
                  <w:sz w:val="24"/>
                  <w:szCs w:val="24"/>
                  <w:lang w:val="ro-RO"/>
                </w:rPr>
                <w:t>https://view.genial.ly/5f511b5</w:t>
              </w:r>
            </w:hyperlink>
          </w:p>
          <w:p w:rsidR="0029721E" w:rsidRPr="00223AC0" w:rsidRDefault="0029721E" w:rsidP="00310573">
            <w:pPr>
              <w:pStyle w:val="ListParagraph"/>
              <w:ind w:left="0"/>
              <w:jc w:val="center"/>
              <w:rPr>
                <w:b/>
                <w:sz w:val="10"/>
                <w:szCs w:val="10"/>
                <w:lang w:val="ro-RO"/>
              </w:rPr>
            </w:pPr>
            <w:r w:rsidRPr="00310573">
              <w:rPr>
                <w:rStyle w:val="Hyperlink"/>
              </w:rPr>
              <w:t>bf55cfb0d204e5711/dossier-supereroii-educatiei</w:t>
            </w:r>
          </w:p>
        </w:tc>
        <w:tc>
          <w:tcPr>
            <w:tcW w:w="851" w:type="dxa"/>
          </w:tcPr>
          <w:p w:rsidR="0029721E" w:rsidRPr="00C20CE6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C20CE6">
              <w:rPr>
                <w:lang w:val="ro-RO"/>
              </w:rPr>
              <w:t>X</w:t>
            </w:r>
          </w:p>
        </w:tc>
        <w:tc>
          <w:tcPr>
            <w:tcW w:w="850" w:type="dxa"/>
          </w:tcPr>
          <w:p w:rsidR="0029721E" w:rsidRPr="006A08E6" w:rsidRDefault="0029721E" w:rsidP="00310573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:rsidR="0029721E" w:rsidRDefault="0029721E" w:rsidP="00310573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701" w:type="dxa"/>
          </w:tcPr>
          <w:p w:rsidR="0029721E" w:rsidRDefault="0029721E" w:rsidP="00310573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 w:rsidRPr="00223AC0">
              <w:rPr>
                <w:bCs/>
                <w:lang w:val="ro-RO"/>
              </w:rPr>
              <w:t>Prof. Logoped Kosa Andreea</w:t>
            </w:r>
          </w:p>
          <w:p w:rsidR="0029721E" w:rsidRPr="00223AC0" w:rsidRDefault="0029721E" w:rsidP="00310573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of. consilieri școlari Dascăl Mirela și Morar Monica</w:t>
            </w:r>
          </w:p>
        </w:tc>
        <w:tc>
          <w:tcPr>
            <w:tcW w:w="1843" w:type="dxa"/>
          </w:tcPr>
          <w:p w:rsidR="0029721E" w:rsidRDefault="0029721E" w:rsidP="00310573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 w:rsidRPr="00223AC0">
              <w:rPr>
                <w:bCs/>
                <w:lang w:val="ro-RO"/>
              </w:rPr>
              <w:t>Școala Gim.</w:t>
            </w:r>
          </w:p>
          <w:p w:rsidR="0029721E" w:rsidRDefault="0029721E" w:rsidP="00310573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 w:rsidRPr="00223AC0">
              <w:rPr>
                <w:bCs/>
                <w:lang w:val="ro-RO"/>
              </w:rPr>
              <w:t>„Mihai Eminescu”</w:t>
            </w:r>
          </w:p>
          <w:p w:rsidR="0029721E" w:rsidRPr="00223AC0" w:rsidRDefault="0029721E" w:rsidP="00310573">
            <w:pPr>
              <w:pStyle w:val="ListParagraph"/>
              <w:ind w:left="0"/>
              <w:jc w:val="center"/>
              <w:rPr>
                <w:bCs/>
                <w:lang w:val="en-GB"/>
              </w:rPr>
            </w:pPr>
            <w:r w:rsidRPr="00223AC0">
              <w:rPr>
                <w:bCs/>
                <w:lang w:val="ro-RO"/>
              </w:rPr>
              <w:t>Zalău</w:t>
            </w:r>
          </w:p>
        </w:tc>
      </w:tr>
      <w:tr w:rsidR="0029721E" w:rsidTr="001049C9">
        <w:tc>
          <w:tcPr>
            <w:tcW w:w="567" w:type="dxa"/>
            <w:vMerge/>
          </w:tcPr>
          <w:p w:rsidR="0029721E" w:rsidRDefault="0029721E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29721E" w:rsidRDefault="0029721E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29721E" w:rsidRPr="00B93236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B93236">
              <w:rPr>
                <w:lang w:val="ro-RO"/>
              </w:rPr>
              <w:t>„Să începem cu zâmbetul pe buze!”</w:t>
            </w:r>
          </w:p>
          <w:p w:rsidR="0029721E" w:rsidRPr="00B93236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310573">
              <w:rPr>
                <w:rStyle w:val="Hyperlink"/>
                <w:sz w:val="24"/>
                <w:szCs w:val="24"/>
              </w:rPr>
              <w:t>https://www.powtoon.com/onlinepresentation/e4KlfGEGWf7/mosolyogj</w:t>
            </w:r>
          </w:p>
        </w:tc>
        <w:tc>
          <w:tcPr>
            <w:tcW w:w="851" w:type="dxa"/>
          </w:tcPr>
          <w:p w:rsidR="0029721E" w:rsidRPr="00B93236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  <w:tc>
          <w:tcPr>
            <w:tcW w:w="850" w:type="dxa"/>
          </w:tcPr>
          <w:p w:rsidR="0029721E" w:rsidRPr="00B93236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29721E" w:rsidRPr="00B93236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29721E" w:rsidRPr="00B93236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B93236">
              <w:rPr>
                <w:lang w:val="ro-RO"/>
              </w:rPr>
              <w:t>Szalánszki Judit, Rózsa Etelka</w:t>
            </w:r>
          </w:p>
        </w:tc>
        <w:tc>
          <w:tcPr>
            <w:tcW w:w="1843" w:type="dxa"/>
          </w:tcPr>
          <w:p w:rsidR="0029721E" w:rsidRPr="00B93236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B93236">
              <w:rPr>
                <w:lang w:val="ro-RO"/>
              </w:rPr>
              <w:t>Liceul Reformat „Wesselenyi” Zalău</w:t>
            </w:r>
          </w:p>
        </w:tc>
      </w:tr>
      <w:tr w:rsidR="0029721E" w:rsidTr="001049C9">
        <w:tc>
          <w:tcPr>
            <w:tcW w:w="567" w:type="dxa"/>
            <w:vMerge/>
          </w:tcPr>
          <w:p w:rsidR="0029721E" w:rsidRDefault="0029721E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29721E" w:rsidRDefault="0029721E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29721E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Împreună, învățăm să ne acomodăm!” - Broșură informativă pentru părinți (preșcolari și școlari - clase primare)  - „Cum ajutăm copiii și elevii să se acomodeze la noul context școlar?”</w:t>
            </w:r>
          </w:p>
          <w:p w:rsidR="0029721E" w:rsidRPr="007722FA" w:rsidRDefault="00773778" w:rsidP="00310573">
            <w:pPr>
              <w:pStyle w:val="ListParagraph"/>
              <w:ind w:left="0"/>
              <w:jc w:val="center"/>
              <w:rPr>
                <w:color w:val="0000FF"/>
                <w:u w:val="single"/>
                <w:lang w:val="ro-RO"/>
              </w:rPr>
            </w:pPr>
            <w:hyperlink r:id="rId18" w:history="1">
              <w:r w:rsidR="0029721E" w:rsidRPr="007722FA">
                <w:rPr>
                  <w:rStyle w:val="Hyperlink"/>
                  <w:lang w:val="ro-RO"/>
                </w:rPr>
                <w:t>https://drive.google.com/file/d/1hXFjHN_hUlRCPcFsDnmzhVYbj1hrevoW/view?usp=sharing</w:t>
              </w:r>
            </w:hyperlink>
          </w:p>
        </w:tc>
        <w:tc>
          <w:tcPr>
            <w:tcW w:w="851" w:type="dxa"/>
          </w:tcPr>
          <w:p w:rsidR="0029721E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</w:p>
        </w:tc>
        <w:tc>
          <w:tcPr>
            <w:tcW w:w="850" w:type="dxa"/>
          </w:tcPr>
          <w:p w:rsidR="0029721E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29721E" w:rsidRPr="00B93236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29721E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consilier școlar</w:t>
            </w:r>
          </w:p>
          <w:p w:rsidR="0029721E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nca Corina Dragoș</w:t>
            </w:r>
          </w:p>
          <w:p w:rsidR="0029721E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consilier școlar</w:t>
            </w:r>
          </w:p>
          <w:p w:rsidR="0029721E" w:rsidRPr="00B93236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Mesaros Adina Emilia</w:t>
            </w:r>
          </w:p>
        </w:tc>
        <w:tc>
          <w:tcPr>
            <w:tcW w:w="1843" w:type="dxa"/>
          </w:tcPr>
          <w:p w:rsidR="0029721E" w:rsidRPr="00B93236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CJRAE - CJAP Sălaj</w:t>
            </w:r>
          </w:p>
        </w:tc>
      </w:tr>
      <w:tr w:rsidR="0029721E" w:rsidTr="001049C9">
        <w:tc>
          <w:tcPr>
            <w:tcW w:w="567" w:type="dxa"/>
            <w:vMerge/>
          </w:tcPr>
          <w:p w:rsidR="0029721E" w:rsidRDefault="0029721E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29721E" w:rsidRDefault="0029721E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29721E" w:rsidRDefault="0029721E" w:rsidP="00310573">
            <w:pPr>
              <w:pStyle w:val="ListParagraph"/>
              <w:ind w:left="0"/>
              <w:jc w:val="center"/>
            </w:pPr>
            <w:r>
              <w:rPr>
                <w:lang w:val="ro-RO"/>
              </w:rPr>
              <w:t>„Alături de tine!”</w:t>
            </w:r>
          </w:p>
          <w:p w:rsidR="0029721E" w:rsidRDefault="00773778" w:rsidP="00310573">
            <w:pPr>
              <w:jc w:val="center"/>
              <w:rPr>
                <w:b/>
              </w:rPr>
            </w:pPr>
            <w:hyperlink r:id="rId19" w:history="1">
              <w:r w:rsidR="0029721E">
                <w:rPr>
                  <w:rStyle w:val="Hyperlink"/>
                  <w:rFonts w:eastAsiaTheme="majorEastAsia"/>
                </w:rPr>
                <w:t>https://drive.google.com/drive/folders/1mZBiqvIp_e0ajnRQ7k5ySl8NNhLZCKnG?usp=sharing</w:t>
              </w:r>
            </w:hyperlink>
          </w:p>
        </w:tc>
        <w:tc>
          <w:tcPr>
            <w:tcW w:w="851" w:type="dxa"/>
          </w:tcPr>
          <w:p w:rsidR="0029721E" w:rsidRDefault="0029721E" w:rsidP="00310573">
            <w:pPr>
              <w:pStyle w:val="ListParagraph"/>
              <w:snapToGrid w:val="0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29721E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29721E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  <w:tc>
          <w:tcPr>
            <w:tcW w:w="1701" w:type="dxa"/>
          </w:tcPr>
          <w:p w:rsidR="0029721E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Cons.școlar Gabriela Bodea,</w:t>
            </w:r>
          </w:p>
          <w:p w:rsidR="0029721E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logoped Ana Sabou,</w:t>
            </w:r>
          </w:p>
          <w:p w:rsidR="0029721E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logoped</w:t>
            </w:r>
          </w:p>
          <w:p w:rsidR="0029721E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Lucia Gâlgău,</w:t>
            </w:r>
          </w:p>
          <w:p w:rsidR="0029721E" w:rsidRDefault="0029721E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logoped Mariana Bărnuțiu</w:t>
            </w:r>
          </w:p>
        </w:tc>
        <w:tc>
          <w:tcPr>
            <w:tcW w:w="1843" w:type="dxa"/>
          </w:tcPr>
          <w:p w:rsidR="0029721E" w:rsidRDefault="0029721E" w:rsidP="00310573">
            <w:pPr>
              <w:pStyle w:val="ListParagraph"/>
              <w:ind w:left="0"/>
              <w:jc w:val="center"/>
            </w:pPr>
            <w:r>
              <w:rPr>
                <w:lang w:val="ro-RO"/>
              </w:rPr>
              <w:lastRenderedPageBreak/>
              <w:t>Școala Gimnazială Nr.1 Aghireș</w:t>
            </w:r>
          </w:p>
        </w:tc>
      </w:tr>
      <w:tr w:rsidR="002051AC" w:rsidTr="001049C9">
        <w:tc>
          <w:tcPr>
            <w:tcW w:w="567" w:type="dxa"/>
            <w:vMerge w:val="restart"/>
          </w:tcPr>
          <w:p w:rsidR="002051AC" w:rsidRDefault="002051AC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1418" w:type="dxa"/>
            <w:vMerge w:val="restart"/>
          </w:tcPr>
          <w:p w:rsidR="002051AC" w:rsidRDefault="002051AC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Gimnazial</w:t>
            </w:r>
          </w:p>
        </w:tc>
        <w:tc>
          <w:tcPr>
            <w:tcW w:w="2835" w:type="dxa"/>
          </w:tcPr>
          <w:p w:rsidR="002051AC" w:rsidRPr="00563A1E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563A1E">
              <w:rPr>
                <w:lang w:val="ro-RO"/>
              </w:rPr>
              <w:t>Școala altfel într-un an altfel!</w:t>
            </w:r>
            <w:r>
              <w:rPr>
                <w:lang w:val="ro-RO"/>
              </w:rPr>
              <w:t>”</w:t>
            </w:r>
          </w:p>
          <w:p w:rsidR="002051AC" w:rsidRPr="00310573" w:rsidRDefault="00773778" w:rsidP="00310573">
            <w:pPr>
              <w:jc w:val="center"/>
            </w:pPr>
            <w:hyperlink r:id="rId20" w:history="1">
              <w:r w:rsidR="002051AC" w:rsidRPr="001D3655">
                <w:rPr>
                  <w:rStyle w:val="Hyperlink"/>
                </w:rPr>
                <w:t>https://youtu.be/KEj0gtd06B0</w:t>
              </w:r>
            </w:hyperlink>
            <w:hyperlink r:id="rId21" w:history="1">
              <w:r w:rsidR="002051AC" w:rsidRPr="001D3655">
                <w:rPr>
                  <w:rStyle w:val="Hyperlink"/>
                </w:rPr>
                <w:t>http://cjraesalaj.ro/wp-content/uploads/2020/09/%C8%98coala-altfel-%C3%AEntr-un-an-altfel_Camelia-B%C3%AErsan_consilier-%C8%99colar.pdf</w:t>
              </w:r>
            </w:hyperlink>
          </w:p>
          <w:p w:rsidR="002051AC" w:rsidRPr="006A08E6" w:rsidRDefault="00773778" w:rsidP="00310573">
            <w:pPr>
              <w:pStyle w:val="ListParagraph"/>
              <w:ind w:left="360"/>
              <w:jc w:val="center"/>
              <w:rPr>
                <w:b/>
                <w:lang w:val="ro-RO"/>
              </w:rPr>
            </w:pPr>
            <w:hyperlink r:id="rId22" w:history="1">
              <w:r w:rsidR="002051AC" w:rsidRPr="007A116F">
                <w:rPr>
                  <w:rStyle w:val="Hyperlink"/>
                  <w:lang w:val="ro-RO"/>
                </w:rPr>
                <w:t>https://youtu.be/N2fqPV_mWcQ</w:t>
              </w:r>
            </w:hyperlink>
          </w:p>
        </w:tc>
        <w:tc>
          <w:tcPr>
            <w:tcW w:w="851" w:type="dxa"/>
          </w:tcPr>
          <w:p w:rsidR="002051AC" w:rsidRPr="00C20CE6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C20CE6">
              <w:rPr>
                <w:lang w:val="ro-RO"/>
              </w:rPr>
              <w:t>X</w:t>
            </w:r>
          </w:p>
        </w:tc>
        <w:tc>
          <w:tcPr>
            <w:tcW w:w="850" w:type="dxa"/>
          </w:tcPr>
          <w:p w:rsidR="002051AC" w:rsidRPr="0084107C" w:rsidRDefault="002051AC" w:rsidP="00310573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:rsidR="002051AC" w:rsidRPr="0084107C" w:rsidRDefault="002051AC" w:rsidP="00310573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701" w:type="dxa"/>
          </w:tcPr>
          <w:p w:rsidR="002051AC" w:rsidRPr="00B45B1D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B45B1D">
              <w:rPr>
                <w:lang w:val="ro-RO"/>
              </w:rPr>
              <w:t>Prof. consilier şcolar</w:t>
            </w:r>
          </w:p>
          <w:p w:rsidR="002051AC" w:rsidRPr="0084107C" w:rsidRDefault="002051AC" w:rsidP="00310573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 w:rsidRPr="00B45B1D">
              <w:rPr>
                <w:lang w:val="ro-RO"/>
              </w:rPr>
              <w:t>Camelia Bîrsan</w:t>
            </w:r>
          </w:p>
        </w:tc>
        <w:tc>
          <w:tcPr>
            <w:tcW w:w="1843" w:type="dxa"/>
          </w:tcPr>
          <w:p w:rsidR="002051AC" w:rsidRPr="00871F38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>Școala Gimnazială Nr. 1 Marca</w:t>
            </w:r>
          </w:p>
        </w:tc>
      </w:tr>
      <w:tr w:rsidR="002051AC" w:rsidTr="001049C9">
        <w:tc>
          <w:tcPr>
            <w:tcW w:w="567" w:type="dxa"/>
            <w:vMerge/>
          </w:tcPr>
          <w:p w:rsidR="002051AC" w:rsidRDefault="002051AC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2051AC" w:rsidRDefault="002051AC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2051AC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295077">
              <w:rPr>
                <w:lang w:val="ro-RO"/>
              </w:rPr>
              <w:t>Noi emoţii</w:t>
            </w:r>
            <w:r>
              <w:rPr>
                <w:lang w:val="ro-RO"/>
              </w:rPr>
              <w:t xml:space="preserve"> </w:t>
            </w:r>
            <w:r w:rsidRPr="00295077">
              <w:rPr>
                <w:lang w:val="ro-RO"/>
              </w:rPr>
              <w:t>-</w:t>
            </w:r>
            <w:r>
              <w:rPr>
                <w:lang w:val="ro-RO"/>
              </w:rPr>
              <w:t xml:space="preserve"> </w:t>
            </w:r>
            <w:r w:rsidRPr="00295077">
              <w:rPr>
                <w:lang w:val="ro-RO"/>
              </w:rPr>
              <w:t>Fluturele!</w:t>
            </w:r>
            <w:r>
              <w:rPr>
                <w:lang w:val="ro-RO"/>
              </w:rPr>
              <w:t>”  Prezentare PPT</w:t>
            </w:r>
          </w:p>
          <w:p w:rsidR="002051AC" w:rsidRPr="00295077" w:rsidRDefault="00773778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hyperlink r:id="rId23" w:tgtFrame="_blank" w:history="1">
              <w:r w:rsidR="002051AC" w:rsidRPr="008C6F8C">
                <w:rPr>
                  <w:rStyle w:val="Hyperlink"/>
                  <w:lang w:val="ro-RO"/>
                </w:rPr>
                <w:t>Noi emoţii-Fluturele!_Pop_Ioana_Consilier Şcolar.pptx</w:t>
              </w:r>
            </w:hyperlink>
          </w:p>
        </w:tc>
        <w:tc>
          <w:tcPr>
            <w:tcW w:w="851" w:type="dxa"/>
          </w:tcPr>
          <w:p w:rsidR="002051AC" w:rsidRPr="00295077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295077">
              <w:rPr>
                <w:lang w:val="ro-RO"/>
              </w:rPr>
              <w:t>X</w:t>
            </w:r>
          </w:p>
        </w:tc>
        <w:tc>
          <w:tcPr>
            <w:tcW w:w="850" w:type="dxa"/>
          </w:tcPr>
          <w:p w:rsidR="002051AC" w:rsidRPr="00295077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</w:p>
        </w:tc>
        <w:tc>
          <w:tcPr>
            <w:tcW w:w="992" w:type="dxa"/>
          </w:tcPr>
          <w:p w:rsidR="002051AC" w:rsidRPr="00295077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2051AC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consilier şcolar</w:t>
            </w:r>
          </w:p>
          <w:p w:rsidR="002051AC" w:rsidRPr="00295077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295077">
              <w:rPr>
                <w:lang w:val="ro-RO"/>
              </w:rPr>
              <w:t>Pop Ioana Georgeta</w:t>
            </w:r>
          </w:p>
        </w:tc>
        <w:tc>
          <w:tcPr>
            <w:tcW w:w="1843" w:type="dxa"/>
          </w:tcPr>
          <w:p w:rsidR="002051AC" w:rsidRPr="00295077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295077">
              <w:rPr>
                <w:lang w:val="ro-RO"/>
              </w:rPr>
              <w:t>Şcoala Gimnazială „Gheorghe Şincai” Derşida</w:t>
            </w:r>
          </w:p>
        </w:tc>
      </w:tr>
      <w:tr w:rsidR="002051AC" w:rsidTr="001049C9">
        <w:tc>
          <w:tcPr>
            <w:tcW w:w="567" w:type="dxa"/>
            <w:vMerge/>
          </w:tcPr>
          <w:p w:rsidR="002051AC" w:rsidRDefault="002051AC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2051AC" w:rsidRDefault="002051AC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2051AC" w:rsidRPr="005E17C4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5E17C4">
              <w:rPr>
                <w:lang w:val="ro-RO"/>
              </w:rPr>
              <w:t>„Început de an şcolar fără griji!”</w:t>
            </w:r>
          </w:p>
        </w:tc>
        <w:tc>
          <w:tcPr>
            <w:tcW w:w="851" w:type="dxa"/>
          </w:tcPr>
          <w:p w:rsidR="002051AC" w:rsidRPr="005E17C4" w:rsidRDefault="002051AC" w:rsidP="00310573">
            <w:pPr>
              <w:pStyle w:val="ListParagraph"/>
              <w:spacing w:line="360" w:lineRule="auto"/>
              <w:ind w:left="0"/>
              <w:jc w:val="center"/>
              <w:rPr>
                <w:lang w:val="ro-RO"/>
              </w:rPr>
            </w:pPr>
          </w:p>
        </w:tc>
        <w:tc>
          <w:tcPr>
            <w:tcW w:w="850" w:type="dxa"/>
          </w:tcPr>
          <w:p w:rsidR="002051AC" w:rsidRPr="005E17C4" w:rsidRDefault="002051AC" w:rsidP="00310573">
            <w:pPr>
              <w:pStyle w:val="ListParagraph"/>
              <w:spacing w:line="360" w:lineRule="auto"/>
              <w:ind w:left="0"/>
              <w:jc w:val="center"/>
              <w:rPr>
                <w:lang w:val="ro-RO"/>
              </w:rPr>
            </w:pPr>
            <w:r w:rsidRPr="005E17C4"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2051AC" w:rsidRPr="005E17C4" w:rsidRDefault="002051AC" w:rsidP="00310573">
            <w:pPr>
              <w:pStyle w:val="ListParagraph"/>
              <w:spacing w:line="360" w:lineRule="auto"/>
              <w:ind w:left="0"/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2051AC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>Prof. consilier școlar</w:t>
            </w:r>
          </w:p>
          <w:p w:rsidR="002051AC" w:rsidRPr="005E17C4" w:rsidRDefault="002051AC" w:rsidP="00310573">
            <w:pPr>
              <w:pStyle w:val="ListParagraph"/>
              <w:ind w:left="0"/>
              <w:jc w:val="center"/>
              <w:rPr>
                <w:lang w:val="hu-HU"/>
              </w:rPr>
            </w:pPr>
            <w:r w:rsidRPr="005E17C4">
              <w:rPr>
                <w:lang w:val="ro-RO"/>
              </w:rPr>
              <w:t>Sz</w:t>
            </w:r>
            <w:r w:rsidRPr="005E17C4">
              <w:rPr>
                <w:lang w:val="hu-HU"/>
              </w:rPr>
              <w:t>abó Beáta</w:t>
            </w:r>
            <w:r>
              <w:rPr>
                <w:lang w:val="hu-HU"/>
              </w:rPr>
              <w:t>;</w:t>
            </w:r>
          </w:p>
          <w:p w:rsidR="002051AC" w:rsidRPr="005E17C4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 xml:space="preserve">Prof. consilier școlar </w:t>
            </w:r>
            <w:r w:rsidRPr="005E17C4">
              <w:rPr>
                <w:lang w:val="hu-HU"/>
              </w:rPr>
              <w:t>Pop Enikő</w:t>
            </w:r>
          </w:p>
        </w:tc>
        <w:tc>
          <w:tcPr>
            <w:tcW w:w="1843" w:type="dxa"/>
          </w:tcPr>
          <w:p w:rsidR="002051AC" w:rsidRPr="005E17C4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5E17C4">
              <w:rPr>
                <w:lang w:val="ro-RO"/>
              </w:rPr>
              <w:t>Şcoala Gimnazială „Bathory Istvan” Şimleu Silvaniei</w:t>
            </w:r>
            <w:r>
              <w:rPr>
                <w:lang w:val="ro-RO"/>
              </w:rPr>
              <w:t>;</w:t>
            </w:r>
          </w:p>
          <w:p w:rsidR="002051AC" w:rsidRPr="005E17C4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5E17C4">
              <w:rPr>
                <w:lang w:val="ro-RO"/>
              </w:rPr>
              <w:t>Şcoala Gimnazială Nr. 1 Bogiş</w:t>
            </w:r>
            <w:r>
              <w:rPr>
                <w:lang w:val="ro-RO"/>
              </w:rPr>
              <w:t>;</w:t>
            </w:r>
          </w:p>
          <w:p w:rsidR="002051AC" w:rsidRPr="005E17C4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5E17C4">
              <w:rPr>
                <w:lang w:val="ro-RO"/>
              </w:rPr>
              <w:t>Şcoala Gimnazială Nr. 1 Ip</w:t>
            </w:r>
            <w:r>
              <w:rPr>
                <w:lang w:val="ro-RO"/>
              </w:rPr>
              <w:t>;</w:t>
            </w:r>
          </w:p>
          <w:p w:rsidR="002051AC" w:rsidRPr="005E17C4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5E17C4">
              <w:rPr>
                <w:lang w:val="ro-RO"/>
              </w:rPr>
              <w:t>Liceu Tehnologic „Petri Mor” Nuşfalău</w:t>
            </w:r>
          </w:p>
        </w:tc>
      </w:tr>
      <w:tr w:rsidR="002051AC" w:rsidTr="001049C9">
        <w:tc>
          <w:tcPr>
            <w:tcW w:w="567" w:type="dxa"/>
            <w:vMerge/>
          </w:tcPr>
          <w:p w:rsidR="002051AC" w:rsidRDefault="002051AC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2051AC" w:rsidRDefault="002051AC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2051AC" w:rsidRDefault="002051AC" w:rsidP="00310573">
            <w:pPr>
              <w:pStyle w:val="ListParagraph"/>
              <w:ind w:left="0"/>
              <w:jc w:val="center"/>
            </w:pPr>
            <w:r>
              <w:rPr>
                <w:lang w:val="ro-RO"/>
              </w:rPr>
              <w:t>„Alături de tine!”</w:t>
            </w:r>
          </w:p>
          <w:p w:rsidR="002051AC" w:rsidRDefault="00773778" w:rsidP="00310573">
            <w:pPr>
              <w:jc w:val="center"/>
              <w:rPr>
                <w:b/>
              </w:rPr>
            </w:pPr>
            <w:hyperlink r:id="rId24" w:history="1">
              <w:r w:rsidR="002051AC">
                <w:rPr>
                  <w:rStyle w:val="Hyperlink"/>
                  <w:rFonts w:eastAsiaTheme="majorEastAsia"/>
                </w:rPr>
                <w:t>https://drive.google.com/drive/folders/1mZBiqvIp_e0ajnRQ7k5ySl8NNhLZCKnG?usp=sharing</w:t>
              </w:r>
            </w:hyperlink>
          </w:p>
        </w:tc>
        <w:tc>
          <w:tcPr>
            <w:tcW w:w="851" w:type="dxa"/>
          </w:tcPr>
          <w:p w:rsidR="002051AC" w:rsidRDefault="002051AC" w:rsidP="00310573">
            <w:pPr>
              <w:pStyle w:val="ListParagraph"/>
              <w:snapToGrid w:val="0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</w:tcPr>
          <w:p w:rsidR="002051AC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2051AC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  <w:tc>
          <w:tcPr>
            <w:tcW w:w="1701" w:type="dxa"/>
          </w:tcPr>
          <w:p w:rsidR="002051AC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Cons.școlar Gabriela Bodea,</w:t>
            </w:r>
          </w:p>
          <w:p w:rsidR="002051AC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logoped Ana Sabou,</w:t>
            </w:r>
          </w:p>
          <w:p w:rsidR="002051AC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logoped</w:t>
            </w:r>
          </w:p>
          <w:p w:rsidR="002051AC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Lucia Gâlgău,</w:t>
            </w:r>
          </w:p>
          <w:p w:rsidR="002051AC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logoped Mariana Bărnuțiu</w:t>
            </w:r>
          </w:p>
        </w:tc>
        <w:tc>
          <w:tcPr>
            <w:tcW w:w="1843" w:type="dxa"/>
          </w:tcPr>
          <w:p w:rsidR="002051AC" w:rsidRDefault="002051AC" w:rsidP="00310573">
            <w:pPr>
              <w:pStyle w:val="ListParagraph"/>
              <w:ind w:left="0"/>
              <w:jc w:val="center"/>
            </w:pPr>
            <w:r>
              <w:rPr>
                <w:lang w:val="ro-RO"/>
              </w:rPr>
              <w:t>Școala Gimnazială Nr.1 Aghireș</w:t>
            </w:r>
          </w:p>
        </w:tc>
      </w:tr>
      <w:tr w:rsidR="002051AC" w:rsidTr="001049C9">
        <w:tc>
          <w:tcPr>
            <w:tcW w:w="567" w:type="dxa"/>
            <w:vMerge/>
          </w:tcPr>
          <w:p w:rsidR="002051AC" w:rsidRDefault="002051AC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2051AC" w:rsidRDefault="002051AC" w:rsidP="00FB12F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2051AC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96472D">
              <w:rPr>
                <w:lang w:val="ro-RO"/>
              </w:rPr>
              <w:t>Pregătiţi pentru şcoală!</w:t>
            </w:r>
            <w:r>
              <w:rPr>
                <w:lang w:val="ro-RO"/>
              </w:rPr>
              <w:t>”</w:t>
            </w:r>
          </w:p>
        </w:tc>
        <w:tc>
          <w:tcPr>
            <w:tcW w:w="851" w:type="dxa"/>
          </w:tcPr>
          <w:p w:rsidR="002051AC" w:rsidRPr="00A6206A" w:rsidRDefault="002051AC" w:rsidP="00310573">
            <w:pPr>
              <w:pStyle w:val="ListParagraph"/>
              <w:snapToGrid w:val="0"/>
              <w:ind w:left="0"/>
              <w:jc w:val="center"/>
              <w:rPr>
                <w:lang w:val="ro-RO"/>
              </w:rPr>
            </w:pPr>
            <w:r w:rsidRPr="00A6206A">
              <w:rPr>
                <w:lang w:val="ro-RO"/>
              </w:rPr>
              <w:t>X</w:t>
            </w:r>
          </w:p>
        </w:tc>
        <w:tc>
          <w:tcPr>
            <w:tcW w:w="850" w:type="dxa"/>
          </w:tcPr>
          <w:p w:rsidR="002051AC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</w:p>
        </w:tc>
        <w:tc>
          <w:tcPr>
            <w:tcW w:w="992" w:type="dxa"/>
          </w:tcPr>
          <w:p w:rsidR="002051AC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2051AC" w:rsidRDefault="002051AC" w:rsidP="00380A90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consilier şcolar</w:t>
            </w:r>
          </w:p>
          <w:p w:rsidR="002051AC" w:rsidRDefault="002051AC" w:rsidP="00310573">
            <w:pPr>
              <w:pStyle w:val="ListParagraph"/>
              <w:ind w:left="0"/>
              <w:jc w:val="center"/>
              <w:rPr>
                <w:lang w:val="ro-RO"/>
              </w:rPr>
            </w:pPr>
            <w:r w:rsidRPr="0096472D">
              <w:rPr>
                <w:lang w:val="ro-RO"/>
              </w:rPr>
              <w:t xml:space="preserve">Loboş Simona </w:t>
            </w:r>
            <w:r w:rsidRPr="0096472D">
              <w:rPr>
                <w:lang w:val="ro-RO"/>
              </w:rPr>
              <w:lastRenderedPageBreak/>
              <w:t>Ioana</w:t>
            </w:r>
          </w:p>
        </w:tc>
        <w:tc>
          <w:tcPr>
            <w:tcW w:w="1843" w:type="dxa"/>
          </w:tcPr>
          <w:p w:rsidR="002051AC" w:rsidRPr="0096472D" w:rsidRDefault="002051AC" w:rsidP="00380A90">
            <w:pPr>
              <w:pStyle w:val="ListParagraph"/>
              <w:ind w:left="0"/>
              <w:jc w:val="center"/>
              <w:rPr>
                <w:lang w:val="ro-RO"/>
              </w:rPr>
            </w:pPr>
            <w:r w:rsidRPr="0096472D">
              <w:rPr>
                <w:lang w:val="ro-RO"/>
              </w:rPr>
              <w:lastRenderedPageBreak/>
              <w:t>Liceul de Artă „Ioan Sima” Zalău</w:t>
            </w:r>
          </w:p>
          <w:p w:rsidR="002051AC" w:rsidRDefault="002051AC" w:rsidP="00380A90">
            <w:pPr>
              <w:pStyle w:val="ListParagraph"/>
              <w:ind w:left="0"/>
              <w:jc w:val="center"/>
              <w:rPr>
                <w:lang w:val="ro-RO"/>
              </w:rPr>
            </w:pPr>
            <w:r w:rsidRPr="0096472D">
              <w:rPr>
                <w:lang w:val="ro-RO"/>
              </w:rPr>
              <w:lastRenderedPageBreak/>
              <w:t>Şc. Gimn Nr.1 Chieşd</w:t>
            </w:r>
          </w:p>
        </w:tc>
      </w:tr>
      <w:tr w:rsidR="002051AC" w:rsidTr="001049C9">
        <w:tc>
          <w:tcPr>
            <w:tcW w:w="567" w:type="dxa"/>
            <w:vMerge/>
          </w:tcPr>
          <w:p w:rsidR="002051AC" w:rsidRDefault="002051AC" w:rsidP="00A6206A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2051AC" w:rsidRDefault="002051AC" w:rsidP="00A6206A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2051AC" w:rsidRPr="00336C14" w:rsidRDefault="002051AC" w:rsidP="00A6206A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ro-RO"/>
              </w:rPr>
              <w:t>Reguli de conduită pentru profesori, elevi și părinți în predarea la distanță</w:t>
            </w:r>
          </w:p>
          <w:p w:rsidR="002051AC" w:rsidRPr="00336C14" w:rsidRDefault="00773778" w:rsidP="00295F66">
            <w:pPr>
              <w:pStyle w:val="ListParagraph"/>
              <w:ind w:left="0"/>
              <w:jc w:val="center"/>
              <w:rPr>
                <w:lang w:val="ro-RO"/>
              </w:rPr>
            </w:pPr>
            <w:hyperlink r:id="rId25" w:history="1">
              <w:r w:rsidR="002051AC" w:rsidRPr="00336C14">
                <w:rPr>
                  <w:rStyle w:val="Hyperlink"/>
                  <w:lang w:val="ro-RO"/>
                </w:rPr>
                <w:t>https://sway.office.com/e3TfmXx6yr7IkgSQ?ref=Link</w:t>
              </w:r>
            </w:hyperlink>
          </w:p>
        </w:tc>
        <w:tc>
          <w:tcPr>
            <w:tcW w:w="851" w:type="dxa"/>
          </w:tcPr>
          <w:p w:rsidR="002051AC" w:rsidRPr="00336C14" w:rsidRDefault="002051AC" w:rsidP="00A6206A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ro-RO"/>
              </w:rPr>
              <w:t>X</w:t>
            </w:r>
          </w:p>
        </w:tc>
        <w:tc>
          <w:tcPr>
            <w:tcW w:w="850" w:type="dxa"/>
          </w:tcPr>
          <w:p w:rsidR="002051AC" w:rsidRPr="00336C14" w:rsidRDefault="002051AC" w:rsidP="00A6206A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2051AC" w:rsidRPr="00336C14" w:rsidRDefault="002051AC" w:rsidP="00A6206A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ro-RO"/>
              </w:rPr>
              <w:t>X</w:t>
            </w:r>
          </w:p>
        </w:tc>
        <w:tc>
          <w:tcPr>
            <w:tcW w:w="1701" w:type="dxa"/>
          </w:tcPr>
          <w:p w:rsidR="002051AC" w:rsidRPr="00336C14" w:rsidRDefault="002051AC" w:rsidP="00A6206A">
            <w:pPr>
              <w:pStyle w:val="ListParagraph"/>
              <w:ind w:left="0"/>
              <w:jc w:val="center"/>
              <w:rPr>
                <w:lang w:val="ro-RO"/>
              </w:rPr>
            </w:pPr>
            <w:r w:rsidRPr="00BA4E31">
              <w:rPr>
                <w:lang w:val="ro-RO"/>
              </w:rPr>
              <w:t xml:space="preserve">Prof. consilier școlar </w:t>
            </w:r>
            <w:r w:rsidRPr="00336C14">
              <w:rPr>
                <w:lang w:val="ro-RO"/>
              </w:rPr>
              <w:t>Chimișliu Simona</w:t>
            </w:r>
          </w:p>
        </w:tc>
        <w:tc>
          <w:tcPr>
            <w:tcW w:w="1843" w:type="dxa"/>
          </w:tcPr>
          <w:p w:rsidR="002051AC" w:rsidRPr="00A6206A" w:rsidRDefault="002051AC" w:rsidP="00A6206A">
            <w:pPr>
              <w:pStyle w:val="ListParagraph"/>
              <w:ind w:left="0"/>
              <w:jc w:val="center"/>
              <w:rPr>
                <w:lang w:val="ro-RO"/>
              </w:rPr>
            </w:pPr>
            <w:r w:rsidRPr="00A6206A">
              <w:rPr>
                <w:lang w:val="af-ZA"/>
              </w:rPr>
              <w:t>Școala Gimnazială ,,Silvania” Șimleu Silv</w:t>
            </w:r>
            <w:r>
              <w:rPr>
                <w:lang w:val="af-ZA"/>
              </w:rPr>
              <w:t>aniei</w:t>
            </w:r>
          </w:p>
        </w:tc>
      </w:tr>
      <w:tr w:rsidR="002051AC" w:rsidTr="001049C9">
        <w:tc>
          <w:tcPr>
            <w:tcW w:w="567" w:type="dxa"/>
            <w:vMerge/>
          </w:tcPr>
          <w:p w:rsidR="002051AC" w:rsidRDefault="002051AC" w:rsidP="002051A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2051AC" w:rsidRDefault="002051AC" w:rsidP="002051A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2051AC" w:rsidRDefault="002051AC" w:rsidP="002051AC">
            <w:pPr>
              <w:pStyle w:val="ListParagraph"/>
              <w:ind w:left="0"/>
              <w:jc w:val="center"/>
              <w:rPr>
                <w:lang w:val="ro-RO"/>
              </w:rPr>
            </w:pPr>
            <w:r w:rsidRPr="002051AC">
              <w:rPr>
                <w:lang w:val="ro-RO"/>
              </w:rPr>
              <w:t>Povestea viitorului – Material pentru școlari, cadre didactice, părinți</w:t>
            </w:r>
          </w:p>
          <w:p w:rsidR="002051AC" w:rsidRPr="00336C14" w:rsidRDefault="002051AC" w:rsidP="002051AC">
            <w:pPr>
              <w:pStyle w:val="ListParagraph"/>
              <w:ind w:left="0"/>
              <w:jc w:val="center"/>
              <w:rPr>
                <w:lang w:val="ro-RO"/>
              </w:rPr>
            </w:pPr>
            <w:r w:rsidRPr="002051AC">
              <w:rPr>
                <w:lang w:val="ro-RO"/>
              </w:rPr>
              <w:t> </w:t>
            </w:r>
            <w:r w:rsidRPr="002051AC">
              <w:rPr>
                <w:lang w:val="ro-RO"/>
              </w:rPr>
              <w:fldChar w:fldCharType="begin"/>
            </w:r>
            <w:r w:rsidRPr="002051AC">
              <w:rPr>
                <w:lang w:val="ro-RO"/>
              </w:rPr>
              <w:instrText xml:space="preserve"> HYPERLINK "http://cjraesalaj.ro/wp-content/uploads/2020/09/Povestea-viitorului-cons.-scolar-prof.-Andrei-Daroczi.pdf" </w:instrText>
            </w:r>
            <w:r w:rsidRPr="002051AC">
              <w:rPr>
                <w:lang w:val="ro-RO"/>
              </w:rPr>
              <w:fldChar w:fldCharType="separate"/>
            </w:r>
            <w:r w:rsidRPr="002051AC">
              <w:rPr>
                <w:rStyle w:val="Hyperlink"/>
                <w:lang w:val="ro-RO"/>
              </w:rPr>
              <w:t>Povestea viitorului-cons. scolar prof. Andrei Daroczi</w:t>
            </w:r>
            <w:r w:rsidRPr="002051AC">
              <w:rPr>
                <w:lang w:val="ro-RO"/>
              </w:rPr>
              <w:fldChar w:fldCharType="end"/>
            </w:r>
          </w:p>
        </w:tc>
        <w:tc>
          <w:tcPr>
            <w:tcW w:w="851" w:type="dxa"/>
          </w:tcPr>
          <w:p w:rsidR="002051AC" w:rsidRPr="00336C14" w:rsidRDefault="002051AC" w:rsidP="002051AC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ro-RO"/>
              </w:rPr>
              <w:t>X</w:t>
            </w:r>
          </w:p>
        </w:tc>
        <w:tc>
          <w:tcPr>
            <w:tcW w:w="850" w:type="dxa"/>
          </w:tcPr>
          <w:p w:rsidR="002051AC" w:rsidRPr="00336C14" w:rsidRDefault="002051AC" w:rsidP="002051AC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ro-RO"/>
              </w:rPr>
              <w:t>X</w:t>
            </w:r>
          </w:p>
        </w:tc>
        <w:tc>
          <w:tcPr>
            <w:tcW w:w="992" w:type="dxa"/>
          </w:tcPr>
          <w:p w:rsidR="002051AC" w:rsidRPr="00336C14" w:rsidRDefault="002051AC" w:rsidP="002051AC">
            <w:pPr>
              <w:pStyle w:val="ListParagraph"/>
              <w:ind w:left="0"/>
              <w:jc w:val="center"/>
              <w:rPr>
                <w:lang w:val="ro-RO"/>
              </w:rPr>
            </w:pPr>
            <w:r w:rsidRPr="00336C14">
              <w:rPr>
                <w:lang w:val="ro-RO"/>
              </w:rPr>
              <w:t>X</w:t>
            </w:r>
          </w:p>
        </w:tc>
        <w:tc>
          <w:tcPr>
            <w:tcW w:w="1701" w:type="dxa"/>
          </w:tcPr>
          <w:p w:rsidR="002051AC" w:rsidRPr="00BA4E31" w:rsidRDefault="002051AC" w:rsidP="002051AC">
            <w:pPr>
              <w:pStyle w:val="ListParagraph"/>
              <w:ind w:left="0"/>
              <w:jc w:val="center"/>
              <w:rPr>
                <w:lang w:val="ro-RO"/>
              </w:rPr>
            </w:pPr>
            <w:r w:rsidRPr="002051AC">
              <w:rPr>
                <w:lang w:val="ro-RO"/>
              </w:rPr>
              <w:t>Profesor, consilier școlar Daroczi Andrei</w:t>
            </w:r>
          </w:p>
        </w:tc>
        <w:tc>
          <w:tcPr>
            <w:tcW w:w="1843" w:type="dxa"/>
          </w:tcPr>
          <w:p w:rsidR="002051AC" w:rsidRPr="00A6206A" w:rsidRDefault="002051AC" w:rsidP="002051AC">
            <w:pPr>
              <w:pStyle w:val="ListParagraph"/>
              <w:ind w:left="0"/>
              <w:jc w:val="center"/>
              <w:rPr>
                <w:lang w:val="af-ZA"/>
              </w:rPr>
            </w:pPr>
            <w:r w:rsidRPr="002051AC">
              <w:rPr>
                <w:lang w:val="af-ZA"/>
              </w:rPr>
              <w:t>Școala Gimnazială „Lucian Blaga” Jibou</w:t>
            </w:r>
          </w:p>
        </w:tc>
      </w:tr>
      <w:tr w:rsidR="002051AC" w:rsidTr="001049C9">
        <w:tc>
          <w:tcPr>
            <w:tcW w:w="567" w:type="dxa"/>
            <w:vMerge w:val="restart"/>
          </w:tcPr>
          <w:p w:rsidR="002051AC" w:rsidRDefault="002051AC" w:rsidP="002051A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1418" w:type="dxa"/>
            <w:vMerge w:val="restart"/>
          </w:tcPr>
          <w:p w:rsidR="002051AC" w:rsidRDefault="002051AC" w:rsidP="002051AC">
            <w:pPr>
              <w:pStyle w:val="ListParagraph"/>
              <w:spacing w:line="360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Liceal</w:t>
            </w:r>
          </w:p>
        </w:tc>
        <w:tc>
          <w:tcPr>
            <w:tcW w:w="2835" w:type="dxa"/>
          </w:tcPr>
          <w:p w:rsidR="002051AC" w:rsidRPr="00C20CE6" w:rsidRDefault="002051AC" w:rsidP="002051AC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C20CE6">
              <w:rPr>
                <w:lang w:val="ro-RO"/>
              </w:rPr>
              <w:t>Școala altfel într-un an altfel!</w:t>
            </w:r>
            <w:r>
              <w:rPr>
                <w:lang w:val="ro-RO"/>
              </w:rPr>
              <w:t>”</w:t>
            </w:r>
          </w:p>
          <w:p w:rsidR="002051AC" w:rsidRPr="00310573" w:rsidRDefault="00773778" w:rsidP="002051AC">
            <w:pPr>
              <w:jc w:val="center"/>
            </w:pPr>
            <w:hyperlink r:id="rId26" w:history="1">
              <w:r w:rsidR="002051AC" w:rsidRPr="001D3655">
                <w:rPr>
                  <w:rStyle w:val="Hyperlink"/>
                </w:rPr>
                <w:t>https://youtu.be/KEj0gtd06B0</w:t>
              </w:r>
            </w:hyperlink>
            <w:hyperlink r:id="rId27" w:history="1">
              <w:r w:rsidR="002051AC" w:rsidRPr="001D3655">
                <w:rPr>
                  <w:rStyle w:val="Hyperlink"/>
                </w:rPr>
                <w:t>http://cjraesalaj.ro/wp-content/uploads/2020/09/%C8%98coala-altfel-%C3%AEntr-un-an-altfel_Camelia-B%C3%AErsan_consilier-%C8%99colar.pdf</w:t>
              </w:r>
            </w:hyperlink>
          </w:p>
          <w:p w:rsidR="002051AC" w:rsidRPr="00310573" w:rsidRDefault="00773778" w:rsidP="002051AC">
            <w:pPr>
              <w:jc w:val="center"/>
              <w:rPr>
                <w:b/>
              </w:rPr>
            </w:pPr>
            <w:hyperlink r:id="rId28" w:history="1">
              <w:r w:rsidR="002051AC" w:rsidRPr="001D3655">
                <w:rPr>
                  <w:rStyle w:val="Hyperlink"/>
                </w:rPr>
                <w:t>https://youtu.be/N2fqPV_mWcQ</w:t>
              </w:r>
            </w:hyperlink>
          </w:p>
        </w:tc>
        <w:tc>
          <w:tcPr>
            <w:tcW w:w="851" w:type="dxa"/>
          </w:tcPr>
          <w:p w:rsidR="002051AC" w:rsidRPr="00C20CE6" w:rsidRDefault="002051AC" w:rsidP="002051AC">
            <w:pPr>
              <w:pStyle w:val="ListParagraph"/>
              <w:ind w:left="0"/>
              <w:jc w:val="center"/>
              <w:rPr>
                <w:lang w:val="ro-RO"/>
              </w:rPr>
            </w:pPr>
            <w:r w:rsidRPr="00C20CE6">
              <w:rPr>
                <w:lang w:val="ro-RO"/>
              </w:rPr>
              <w:t>X</w:t>
            </w:r>
          </w:p>
        </w:tc>
        <w:tc>
          <w:tcPr>
            <w:tcW w:w="850" w:type="dxa"/>
          </w:tcPr>
          <w:p w:rsidR="002051AC" w:rsidRPr="0084107C" w:rsidRDefault="002051AC" w:rsidP="002051AC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:rsidR="002051AC" w:rsidRPr="0084107C" w:rsidRDefault="002051AC" w:rsidP="002051AC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701" w:type="dxa"/>
          </w:tcPr>
          <w:p w:rsidR="002051AC" w:rsidRDefault="002051AC" w:rsidP="002051AC">
            <w:pPr>
              <w:pStyle w:val="ListParagraph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Prof. consilier şcolar</w:t>
            </w:r>
          </w:p>
          <w:p w:rsidR="002051AC" w:rsidRDefault="002051AC" w:rsidP="002051AC">
            <w:pPr>
              <w:pStyle w:val="ListParagraph"/>
              <w:ind w:left="0"/>
              <w:jc w:val="center"/>
              <w:rPr>
                <w:lang w:val="ro-RO"/>
              </w:rPr>
            </w:pPr>
            <w:r w:rsidRPr="00B45B1D">
              <w:rPr>
                <w:lang w:val="ro-RO"/>
              </w:rPr>
              <w:t>Camelia Bîrsan</w:t>
            </w:r>
          </w:p>
          <w:p w:rsidR="002051AC" w:rsidRPr="0084107C" w:rsidRDefault="002051AC" w:rsidP="002051AC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843" w:type="dxa"/>
          </w:tcPr>
          <w:p w:rsidR="002051AC" w:rsidRPr="00871F38" w:rsidRDefault="002051AC" w:rsidP="002051AC">
            <w:pPr>
              <w:pStyle w:val="ListParagraph"/>
              <w:ind w:left="0"/>
              <w:jc w:val="center"/>
              <w:rPr>
                <w:lang w:val="ro-RO"/>
              </w:rPr>
            </w:pPr>
            <w:r w:rsidRPr="00871F38">
              <w:rPr>
                <w:lang w:val="ro-RO"/>
              </w:rPr>
              <w:t>Colegiu Tehnic „Iuliu Maniu” Șimleu Silvaniei</w:t>
            </w:r>
          </w:p>
        </w:tc>
      </w:tr>
      <w:tr w:rsidR="002051AC" w:rsidTr="001049C9">
        <w:tc>
          <w:tcPr>
            <w:tcW w:w="567" w:type="dxa"/>
            <w:vMerge/>
          </w:tcPr>
          <w:p w:rsidR="002051AC" w:rsidRDefault="002051AC" w:rsidP="002051AC">
            <w:pPr>
              <w:pStyle w:val="ListParagraph"/>
              <w:spacing w:line="360" w:lineRule="auto"/>
              <w:ind w:left="0"/>
              <w:jc w:val="both"/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2051AC" w:rsidRDefault="002051AC" w:rsidP="002051AC">
            <w:pPr>
              <w:pStyle w:val="ListParagraph"/>
              <w:spacing w:line="360" w:lineRule="auto"/>
              <w:ind w:left="0"/>
              <w:jc w:val="both"/>
              <w:rPr>
                <w:b/>
                <w:lang w:val="ro-RO"/>
              </w:rPr>
            </w:pPr>
          </w:p>
        </w:tc>
        <w:tc>
          <w:tcPr>
            <w:tcW w:w="2835" w:type="dxa"/>
          </w:tcPr>
          <w:p w:rsidR="002051AC" w:rsidRPr="000C7BD6" w:rsidRDefault="002051AC" w:rsidP="002051AC">
            <w:pPr>
              <w:pStyle w:val="ListParagraph"/>
              <w:spacing w:after="240"/>
              <w:ind w:left="0"/>
              <w:jc w:val="center"/>
              <w:rPr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C7BD6">
              <w:rPr>
                <w:rStyle w:val="Emphasis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„</w:t>
            </w:r>
            <w:r w:rsidRPr="00563A1E">
              <w:rPr>
                <w:rStyle w:val="Emphasis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Bun </w:t>
            </w:r>
            <w:proofErr w:type="spellStart"/>
            <w:r w:rsidRPr="00563A1E">
              <w:rPr>
                <w:rStyle w:val="Emphasis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venit</w:t>
            </w:r>
            <w:proofErr w:type="spellEnd"/>
            <w:r w:rsidRPr="00563A1E">
              <w:rPr>
                <w:rStyle w:val="Emphasis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n </w:t>
            </w:r>
            <w:proofErr w:type="spellStart"/>
            <w:r w:rsidRPr="00563A1E">
              <w:rPr>
                <w:rStyle w:val="Emphasis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nou</w:t>
            </w:r>
            <w:proofErr w:type="spellEnd"/>
            <w:r w:rsidRPr="00563A1E">
              <w:rPr>
                <w:rStyle w:val="Emphasis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la </w:t>
            </w:r>
            <w:proofErr w:type="spellStart"/>
            <w:r w:rsidRPr="00563A1E">
              <w:rPr>
                <w:rStyle w:val="Emphasis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școală</w:t>
            </w:r>
            <w:proofErr w:type="spellEnd"/>
            <w:r w:rsidRPr="00563A1E">
              <w:rPr>
                <w:rStyle w:val="Emphasis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!</w:t>
            </w:r>
            <w:r w:rsidRPr="00563A1E">
              <w:rPr>
                <w:rStyle w:val="Strong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”</w:t>
            </w:r>
            <w:r w:rsidRPr="00563A1E">
              <w:rPr>
                <w:iCs/>
                <w:sz w:val="24"/>
                <w:szCs w:val="24"/>
                <w:shd w:val="clear" w:color="auto" w:fill="FFFFFF"/>
              </w:rPr>
              <w:t> -  </w:t>
            </w:r>
            <w:r w:rsidRPr="00563A1E">
              <w:rPr>
                <w:rStyle w:val="Strong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Un </w:t>
            </w:r>
            <w:proofErr w:type="spellStart"/>
            <w:r w:rsidRPr="00563A1E">
              <w:rPr>
                <w:rStyle w:val="Strong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nou</w:t>
            </w:r>
            <w:proofErr w:type="spellEnd"/>
            <w:r>
              <w:rPr>
                <w:rStyle w:val="Strong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63A1E">
              <w:rPr>
                <w:rStyle w:val="Strong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început</w:t>
            </w:r>
            <w:proofErr w:type="spellEnd"/>
            <w:r w:rsidRPr="00563A1E">
              <w:rPr>
                <w:rStyle w:val="Strong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563A1E">
              <w:rPr>
                <w:rStyle w:val="Strong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noi</w:t>
            </w:r>
            <w:proofErr w:type="spellEnd"/>
            <w:r>
              <w:rPr>
                <w:rStyle w:val="Strong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63A1E">
              <w:rPr>
                <w:rStyle w:val="Strong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provocări</w:t>
            </w:r>
            <w:proofErr w:type="spellEnd"/>
            <w:r>
              <w:rPr>
                <w:rStyle w:val="Strong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310573">
              <w:rPr>
                <w:rStyle w:val="Hyperlink"/>
                <w:lang w:eastAsia="ro-RO"/>
              </w:rPr>
              <w:t>https://www.youtube.com/watch?v=4d1xyhXPvbY</w:t>
            </w:r>
          </w:p>
        </w:tc>
        <w:tc>
          <w:tcPr>
            <w:tcW w:w="851" w:type="dxa"/>
          </w:tcPr>
          <w:p w:rsidR="002051AC" w:rsidRPr="00547F47" w:rsidRDefault="002051AC" w:rsidP="002051AC">
            <w:pPr>
              <w:pStyle w:val="ListParagraph"/>
              <w:spacing w:line="360" w:lineRule="auto"/>
              <w:ind w:left="0"/>
              <w:jc w:val="center"/>
              <w:rPr>
                <w:lang w:val="ro-RO"/>
              </w:rPr>
            </w:pPr>
            <w:r w:rsidRPr="00547F47">
              <w:rPr>
                <w:lang w:val="ro-RO"/>
              </w:rPr>
              <w:t>X</w:t>
            </w:r>
          </w:p>
        </w:tc>
        <w:tc>
          <w:tcPr>
            <w:tcW w:w="850" w:type="dxa"/>
          </w:tcPr>
          <w:p w:rsidR="002051AC" w:rsidRDefault="002051AC" w:rsidP="002051AC">
            <w:pPr>
              <w:pStyle w:val="ListParagraph"/>
              <w:spacing w:line="36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</w:tcPr>
          <w:p w:rsidR="002051AC" w:rsidRDefault="002051AC" w:rsidP="002051AC">
            <w:pPr>
              <w:pStyle w:val="ListParagraph"/>
              <w:spacing w:line="36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701" w:type="dxa"/>
          </w:tcPr>
          <w:p w:rsidR="002051AC" w:rsidRDefault="002051AC" w:rsidP="002051AC">
            <w:pPr>
              <w:pStyle w:val="ListParagraph"/>
              <w:ind w:left="0"/>
              <w:jc w:val="center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Prof. consilier școlar Dascăl Mirela</w:t>
            </w:r>
          </w:p>
        </w:tc>
        <w:tc>
          <w:tcPr>
            <w:tcW w:w="1843" w:type="dxa"/>
          </w:tcPr>
          <w:p w:rsidR="002051AC" w:rsidRPr="00726FFA" w:rsidRDefault="002051AC" w:rsidP="002051AC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 w:rsidRPr="00726FFA">
              <w:rPr>
                <w:bCs/>
                <w:lang w:val="ro-RO"/>
              </w:rPr>
              <w:t xml:space="preserve">Liceul </w:t>
            </w:r>
            <w:r>
              <w:rPr>
                <w:bCs/>
                <w:lang w:val="ro-RO"/>
              </w:rPr>
              <w:t>Teh. „Voievodul Gelu” Zalău</w:t>
            </w:r>
          </w:p>
        </w:tc>
      </w:tr>
    </w:tbl>
    <w:p w:rsidR="00FC55B1" w:rsidRDefault="00FC55B1" w:rsidP="00310573">
      <w:pPr>
        <w:jc w:val="both"/>
      </w:pPr>
    </w:p>
    <w:p w:rsidR="00B11C11" w:rsidRPr="00B11C11" w:rsidRDefault="00B11C11" w:rsidP="003A3B74">
      <w:pPr>
        <w:jc w:val="center"/>
        <w:rPr>
          <w:b/>
        </w:rPr>
      </w:pPr>
      <w:r w:rsidRPr="00B11C11">
        <w:rPr>
          <w:b/>
        </w:rPr>
        <w:t>Resursele educaționale și activitățile realizate se regăsesc pe siteul CJRAE Sălaj:</w:t>
      </w:r>
    </w:p>
    <w:p w:rsidR="00B02BF4" w:rsidRPr="003A3B74" w:rsidRDefault="00B11C11" w:rsidP="003A3B74">
      <w:pPr>
        <w:jc w:val="center"/>
        <w:rPr>
          <w:rStyle w:val="Hyperlink"/>
          <w:sz w:val="28"/>
          <w:szCs w:val="28"/>
          <w:lang w:val="en-US"/>
        </w:rPr>
      </w:pPr>
      <w:r w:rsidRPr="003A3B74">
        <w:rPr>
          <w:rStyle w:val="Hyperlink"/>
          <w:sz w:val="28"/>
          <w:szCs w:val="28"/>
          <w:lang w:val="en-US"/>
        </w:rPr>
        <w:t>http://cjraesalaj.ro/campanie-nationala-de-facilitare-a-acomodarii-la-noul-context-scolar-din-nou-impreuna/</w:t>
      </w:r>
    </w:p>
    <w:p w:rsidR="00B11C11" w:rsidRDefault="00B11C11" w:rsidP="00FC55B1">
      <w:pPr>
        <w:jc w:val="right"/>
      </w:pPr>
    </w:p>
    <w:p w:rsidR="00A26E46" w:rsidRDefault="00A26E46" w:rsidP="00FC55B1">
      <w:pPr>
        <w:jc w:val="right"/>
      </w:pPr>
      <w:r>
        <w:t>Întocmit,</w:t>
      </w:r>
    </w:p>
    <w:p w:rsidR="00E60B52" w:rsidRDefault="00E60B52" w:rsidP="00FC55B1">
      <w:pPr>
        <w:jc w:val="right"/>
      </w:pPr>
    </w:p>
    <w:p w:rsidR="00E60B52" w:rsidRDefault="00E60B52" w:rsidP="00FC55B1">
      <w:pPr>
        <w:jc w:val="right"/>
      </w:pPr>
      <w:r>
        <w:t xml:space="preserve">Prof. consilier școlar, Mesaros Adina Emilia </w:t>
      </w:r>
      <w:r w:rsidR="00404D95">
        <w:t xml:space="preserve"> _________</w:t>
      </w:r>
      <w:r>
        <w:t xml:space="preserve">    </w:t>
      </w:r>
    </w:p>
    <w:p w:rsidR="00E60B52" w:rsidRDefault="00E60B52" w:rsidP="00FC55B1">
      <w:pPr>
        <w:jc w:val="right"/>
      </w:pPr>
      <w:r>
        <w:t>Prof. consilier școlar, Dragoș Anca Corina</w:t>
      </w:r>
      <w:r w:rsidR="00404D95">
        <w:t xml:space="preserve">  _________</w:t>
      </w:r>
    </w:p>
    <w:p w:rsidR="00E60B52" w:rsidRDefault="00E60B52" w:rsidP="00FC55B1">
      <w:pPr>
        <w:jc w:val="right"/>
      </w:pPr>
      <w:r>
        <w:t>CJRAE - CJAP Sălaj</w:t>
      </w:r>
    </w:p>
    <w:p w:rsidR="00E60B52" w:rsidRDefault="00E60B52" w:rsidP="00FC55B1">
      <w:pPr>
        <w:jc w:val="right"/>
      </w:pPr>
    </w:p>
    <w:p w:rsidR="00A26E46" w:rsidRDefault="00E60B52" w:rsidP="006F478F">
      <w:pPr>
        <w:jc w:val="right"/>
      </w:pPr>
      <w:r>
        <w:t>Data: 0</w:t>
      </w:r>
      <w:r w:rsidR="003E7EA7">
        <w:t>8</w:t>
      </w:r>
      <w:r>
        <w:t>.10</w:t>
      </w:r>
      <w:r w:rsidR="00FC55B1">
        <w:t>.2020</w:t>
      </w:r>
    </w:p>
    <w:p w:rsidR="00FC55B1" w:rsidRDefault="00E60B52" w:rsidP="00E60B52">
      <w:pPr>
        <w:jc w:val="center"/>
      </w:pPr>
      <w:r>
        <w:t>Vizat,</w:t>
      </w:r>
    </w:p>
    <w:p w:rsidR="00E60B52" w:rsidRDefault="00E60B52" w:rsidP="00E60B52">
      <w:pPr>
        <w:jc w:val="center"/>
      </w:pPr>
      <w:r>
        <w:t>Director CJRAE Sălaj</w:t>
      </w:r>
    </w:p>
    <w:p w:rsidR="00E60B52" w:rsidRDefault="00E60B52" w:rsidP="00E60B52">
      <w:pPr>
        <w:jc w:val="center"/>
      </w:pPr>
      <w:r>
        <w:t>Prof. psih. dr. GÂRDAN MELANIA MARIA</w:t>
      </w:r>
    </w:p>
    <w:p w:rsidR="006F478F" w:rsidRPr="00F113E8" w:rsidRDefault="006F478F" w:rsidP="00E60B52">
      <w:pPr>
        <w:jc w:val="center"/>
      </w:pPr>
      <w:r>
        <w:t>____________________</w:t>
      </w:r>
      <w:bookmarkStart w:id="1" w:name="_GoBack"/>
      <w:bookmarkEnd w:id="1"/>
    </w:p>
    <w:sectPr w:rsidR="006F478F" w:rsidRPr="00F113E8" w:rsidSect="00D471BD">
      <w:headerReference w:type="even" r:id="rId29"/>
      <w:headerReference w:type="default" r:id="rId30"/>
      <w:footerReference w:type="default" r:id="rId31"/>
      <w:pgSz w:w="12240" w:h="15840"/>
      <w:pgMar w:top="1134" w:right="851" w:bottom="1134" w:left="1418" w:header="426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778" w:rsidRDefault="00773778" w:rsidP="00B3547F">
      <w:r>
        <w:separator/>
      </w:r>
    </w:p>
  </w:endnote>
  <w:endnote w:type="continuationSeparator" w:id="0">
    <w:p w:rsidR="00773778" w:rsidRDefault="00773778" w:rsidP="00B3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205" w:rsidRDefault="002A6205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2A6205" w:rsidRPr="00912D27" w:rsidRDefault="002A6205" w:rsidP="002508B6">
    <w:pPr>
      <w:ind w:right="-91"/>
      <w:jc w:val="center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    tel: 0360/566131; 0360/566132</w:t>
    </w:r>
  </w:p>
  <w:p w:rsidR="002A6205" w:rsidRPr="00912D27" w:rsidRDefault="002A6205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2A6205" w:rsidRPr="00912D27" w:rsidRDefault="002A6205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2A6205" w:rsidRPr="00D471BD" w:rsidRDefault="002A6205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778" w:rsidRDefault="00773778" w:rsidP="00B3547F">
      <w:r>
        <w:separator/>
      </w:r>
    </w:p>
  </w:footnote>
  <w:footnote w:type="continuationSeparator" w:id="0">
    <w:p w:rsidR="00773778" w:rsidRDefault="00773778" w:rsidP="00B3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205" w:rsidRDefault="002A620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205" w:rsidRPr="002508B6" w:rsidRDefault="002A6205" w:rsidP="00661A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95580</wp:posOffset>
          </wp:positionH>
          <wp:positionV relativeFrom="paragraph">
            <wp:posOffset>62865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7D83">
      <w:rPr>
        <w:b/>
        <w:sz w:val="18"/>
        <w:szCs w:val="18"/>
        <w:lang w:val="es-CL"/>
      </w:rPr>
      <w:t xml:space="preserve"> </w:t>
    </w:r>
    <w:r>
      <w:rPr>
        <w:b/>
        <w:sz w:val="18"/>
        <w:szCs w:val="18"/>
        <w:lang w:val="es-CL"/>
      </w:rPr>
      <w:t xml:space="preserve"> </w:t>
    </w:r>
    <w:r w:rsidRPr="00A77D83">
      <w:rPr>
        <w:b/>
        <w:sz w:val="18"/>
        <w:szCs w:val="18"/>
        <w:lang w:val="es-CL"/>
      </w:rPr>
      <w:t xml:space="preserve"> </w:t>
    </w:r>
    <w:r w:rsidRPr="002508B6">
      <w:rPr>
        <w:sz w:val="16"/>
        <w:szCs w:val="16"/>
        <w:lang w:val="es-CL"/>
      </w:rPr>
      <w:t xml:space="preserve">    </w:t>
    </w:r>
  </w:p>
  <w:p w:rsidR="002A6205" w:rsidRDefault="002A6205" w:rsidP="002F7BE1">
    <w:pPr>
      <w:ind w:right="-91"/>
      <w:rPr>
        <w:b/>
        <w:sz w:val="18"/>
        <w:szCs w:val="18"/>
        <w:lang w:val="es-CL"/>
      </w:rPr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071370</wp:posOffset>
          </wp:positionH>
          <wp:positionV relativeFrom="paragraph">
            <wp:posOffset>88900</wp:posOffset>
          </wp:positionV>
          <wp:extent cx="2466975" cy="542925"/>
          <wp:effectExtent l="19050" t="0" r="9525" b="0"/>
          <wp:wrapNone/>
          <wp:docPr id="1" name="Picture 2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85995</wp:posOffset>
          </wp:positionH>
          <wp:positionV relativeFrom="paragraph">
            <wp:posOffset>71755</wp:posOffset>
          </wp:positionV>
          <wp:extent cx="1133475" cy="561340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6205" w:rsidRDefault="002A6205" w:rsidP="002F7BE1">
    <w:pPr>
      <w:ind w:right="-91"/>
      <w:rPr>
        <w:b/>
        <w:sz w:val="18"/>
        <w:szCs w:val="18"/>
        <w:lang w:val="es-CL"/>
      </w:rPr>
    </w:pPr>
  </w:p>
  <w:p w:rsidR="002A6205" w:rsidRDefault="002A6205" w:rsidP="002F7BE1">
    <w:pPr>
      <w:ind w:right="-91"/>
      <w:rPr>
        <w:b/>
        <w:sz w:val="18"/>
        <w:szCs w:val="18"/>
        <w:lang w:val="es-CL"/>
      </w:rPr>
    </w:pPr>
  </w:p>
  <w:p w:rsidR="002A6205" w:rsidRDefault="002A6205" w:rsidP="002F7BE1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</w:p>
  <w:p w:rsidR="002A6205" w:rsidRDefault="002A6205" w:rsidP="00661A2F">
    <w:pPr>
      <w:ind w:left="6480" w:right="-91" w:firstLine="720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 xml:space="preserve">    INSPECTORATUL ŞCOLAR </w:t>
    </w:r>
  </w:p>
  <w:p w:rsidR="002A6205" w:rsidRPr="00661A2F" w:rsidRDefault="002A6205" w:rsidP="002F7BE1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2A6205" w:rsidRPr="00A77D83" w:rsidRDefault="002A6205" w:rsidP="002F7BE1">
    <w:pPr>
      <w:ind w:right="-91"/>
      <w:rPr>
        <w:b/>
        <w:sz w:val="18"/>
        <w:szCs w:val="18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7C0"/>
    <w:multiLevelType w:val="hybridMultilevel"/>
    <w:tmpl w:val="D7429F4C"/>
    <w:lvl w:ilvl="0" w:tplc="BDE0D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D671B"/>
    <w:multiLevelType w:val="hybridMultilevel"/>
    <w:tmpl w:val="21926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518F3"/>
    <w:multiLevelType w:val="hybridMultilevel"/>
    <w:tmpl w:val="1F427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359D0"/>
    <w:multiLevelType w:val="hybridMultilevel"/>
    <w:tmpl w:val="868888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670E2"/>
    <w:multiLevelType w:val="hybridMultilevel"/>
    <w:tmpl w:val="6B4A4E7E"/>
    <w:lvl w:ilvl="0" w:tplc="9FAAA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3B7F"/>
    <w:multiLevelType w:val="hybridMultilevel"/>
    <w:tmpl w:val="8BA4B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13" w15:restartNumberingAfterBreak="0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A4B199E"/>
    <w:multiLevelType w:val="hybridMultilevel"/>
    <w:tmpl w:val="D72417A0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 w15:restartNumberingAfterBreak="0">
    <w:nsid w:val="54DE193C"/>
    <w:multiLevelType w:val="hybridMultilevel"/>
    <w:tmpl w:val="1F427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05E4A"/>
    <w:multiLevelType w:val="hybridMultilevel"/>
    <w:tmpl w:val="1F427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2441C4"/>
    <w:multiLevelType w:val="hybridMultilevel"/>
    <w:tmpl w:val="2292B774"/>
    <w:lvl w:ilvl="0" w:tplc="7C1A8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18"/>
  </w:num>
  <w:num w:numId="5">
    <w:abstractNumId w:val="18"/>
  </w:num>
  <w:num w:numId="6">
    <w:abstractNumId w:val="13"/>
  </w:num>
  <w:num w:numId="7">
    <w:abstractNumId w:val="15"/>
  </w:num>
  <w:num w:numId="8">
    <w:abstractNumId w:val="5"/>
  </w:num>
  <w:num w:numId="9">
    <w:abstractNumId w:val="19"/>
  </w:num>
  <w:num w:numId="10">
    <w:abstractNumId w:val="16"/>
  </w:num>
  <w:num w:numId="11">
    <w:abstractNumId w:val="2"/>
  </w:num>
  <w:num w:numId="12">
    <w:abstractNumId w:val="8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2"/>
  </w:num>
  <w:num w:numId="16">
    <w:abstractNumId w:val="6"/>
  </w:num>
  <w:num w:numId="17">
    <w:abstractNumId w:val="14"/>
  </w:num>
  <w:num w:numId="18">
    <w:abstractNumId w:val="1"/>
  </w:num>
  <w:num w:numId="19">
    <w:abstractNumId w:val="9"/>
  </w:num>
  <w:num w:numId="20">
    <w:abstractNumId w:val="11"/>
  </w:num>
  <w:num w:numId="21">
    <w:abstractNumId w:val="17"/>
  </w:num>
  <w:num w:numId="22">
    <w:abstractNumId w:val="3"/>
  </w:num>
  <w:num w:numId="23">
    <w:abstractNumId w:val="20"/>
  </w:num>
  <w:num w:numId="24">
    <w:abstractNumId w:val="21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47F"/>
    <w:rsid w:val="0001518F"/>
    <w:rsid w:val="0002291C"/>
    <w:rsid w:val="00027BEE"/>
    <w:rsid w:val="000423AF"/>
    <w:rsid w:val="00043047"/>
    <w:rsid w:val="000503E2"/>
    <w:rsid w:val="00055733"/>
    <w:rsid w:val="000557CB"/>
    <w:rsid w:val="0006719E"/>
    <w:rsid w:val="00081507"/>
    <w:rsid w:val="00083FCD"/>
    <w:rsid w:val="00092C29"/>
    <w:rsid w:val="000A6908"/>
    <w:rsid w:val="000B5306"/>
    <w:rsid w:val="000B5433"/>
    <w:rsid w:val="000B62AE"/>
    <w:rsid w:val="000B6358"/>
    <w:rsid w:val="000C34A0"/>
    <w:rsid w:val="000C6D7B"/>
    <w:rsid w:val="000C78DC"/>
    <w:rsid w:val="000C7BD6"/>
    <w:rsid w:val="000D32BB"/>
    <w:rsid w:val="000D593C"/>
    <w:rsid w:val="000D627D"/>
    <w:rsid w:val="000E7198"/>
    <w:rsid w:val="000E77B7"/>
    <w:rsid w:val="000F7980"/>
    <w:rsid w:val="00100BEF"/>
    <w:rsid w:val="00101FAA"/>
    <w:rsid w:val="00103DE4"/>
    <w:rsid w:val="001049C9"/>
    <w:rsid w:val="001054E5"/>
    <w:rsid w:val="001061D7"/>
    <w:rsid w:val="00106432"/>
    <w:rsid w:val="00107F61"/>
    <w:rsid w:val="00114378"/>
    <w:rsid w:val="00116082"/>
    <w:rsid w:val="00122B7A"/>
    <w:rsid w:val="00130590"/>
    <w:rsid w:val="0013610E"/>
    <w:rsid w:val="001432F2"/>
    <w:rsid w:val="00144263"/>
    <w:rsid w:val="001479AE"/>
    <w:rsid w:val="00183EF0"/>
    <w:rsid w:val="00191C14"/>
    <w:rsid w:val="00192A8E"/>
    <w:rsid w:val="001952C7"/>
    <w:rsid w:val="001971E7"/>
    <w:rsid w:val="001A4FEB"/>
    <w:rsid w:val="001E089E"/>
    <w:rsid w:val="001E4904"/>
    <w:rsid w:val="001E7456"/>
    <w:rsid w:val="001E78E3"/>
    <w:rsid w:val="002036BD"/>
    <w:rsid w:val="00203EB9"/>
    <w:rsid w:val="002051AC"/>
    <w:rsid w:val="002113F2"/>
    <w:rsid w:val="00227541"/>
    <w:rsid w:val="002311E2"/>
    <w:rsid w:val="0024153B"/>
    <w:rsid w:val="002418B0"/>
    <w:rsid w:val="002508B6"/>
    <w:rsid w:val="00250D9D"/>
    <w:rsid w:val="00254982"/>
    <w:rsid w:val="0026175D"/>
    <w:rsid w:val="00261964"/>
    <w:rsid w:val="00264883"/>
    <w:rsid w:val="002659DB"/>
    <w:rsid w:val="00267757"/>
    <w:rsid w:val="00270418"/>
    <w:rsid w:val="002715A7"/>
    <w:rsid w:val="00271A28"/>
    <w:rsid w:val="0029070B"/>
    <w:rsid w:val="00291CA1"/>
    <w:rsid w:val="00295F66"/>
    <w:rsid w:val="0029721E"/>
    <w:rsid w:val="002A0663"/>
    <w:rsid w:val="002A6205"/>
    <w:rsid w:val="002B0C20"/>
    <w:rsid w:val="002B1238"/>
    <w:rsid w:val="002B1DE2"/>
    <w:rsid w:val="002C0BB3"/>
    <w:rsid w:val="002C2178"/>
    <w:rsid w:val="002C4370"/>
    <w:rsid w:val="002D6FCB"/>
    <w:rsid w:val="002D766F"/>
    <w:rsid w:val="002E050E"/>
    <w:rsid w:val="002F4C75"/>
    <w:rsid w:val="002F7BE1"/>
    <w:rsid w:val="00300052"/>
    <w:rsid w:val="003027CC"/>
    <w:rsid w:val="0030720E"/>
    <w:rsid w:val="00310573"/>
    <w:rsid w:val="003211A9"/>
    <w:rsid w:val="00336C89"/>
    <w:rsid w:val="00337EBE"/>
    <w:rsid w:val="0034647E"/>
    <w:rsid w:val="0035158E"/>
    <w:rsid w:val="003524E3"/>
    <w:rsid w:val="00354F3F"/>
    <w:rsid w:val="00357115"/>
    <w:rsid w:val="003657B4"/>
    <w:rsid w:val="00380A90"/>
    <w:rsid w:val="0038107E"/>
    <w:rsid w:val="00386FB2"/>
    <w:rsid w:val="00387EE3"/>
    <w:rsid w:val="003A3B39"/>
    <w:rsid w:val="003A3B74"/>
    <w:rsid w:val="003A70ED"/>
    <w:rsid w:val="003B27C8"/>
    <w:rsid w:val="003B3B05"/>
    <w:rsid w:val="003B493C"/>
    <w:rsid w:val="003B5F96"/>
    <w:rsid w:val="003C062C"/>
    <w:rsid w:val="003C1F75"/>
    <w:rsid w:val="003C5105"/>
    <w:rsid w:val="003C6FA5"/>
    <w:rsid w:val="003D2E7B"/>
    <w:rsid w:val="003D3235"/>
    <w:rsid w:val="003D75CC"/>
    <w:rsid w:val="003E2DBC"/>
    <w:rsid w:val="003E7EA7"/>
    <w:rsid w:val="003F093F"/>
    <w:rsid w:val="004032EC"/>
    <w:rsid w:val="00404D95"/>
    <w:rsid w:val="00407013"/>
    <w:rsid w:val="00407CCD"/>
    <w:rsid w:val="00417674"/>
    <w:rsid w:val="0043001B"/>
    <w:rsid w:val="004327B6"/>
    <w:rsid w:val="00436B27"/>
    <w:rsid w:val="0044129A"/>
    <w:rsid w:val="00444B6E"/>
    <w:rsid w:val="0045343F"/>
    <w:rsid w:val="00455F33"/>
    <w:rsid w:val="0046098D"/>
    <w:rsid w:val="004658D9"/>
    <w:rsid w:val="00465B48"/>
    <w:rsid w:val="00466D05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C100D"/>
    <w:rsid w:val="004D12C7"/>
    <w:rsid w:val="004D3ECC"/>
    <w:rsid w:val="004D44FA"/>
    <w:rsid w:val="004D6226"/>
    <w:rsid w:val="004D72C7"/>
    <w:rsid w:val="004E1507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30535"/>
    <w:rsid w:val="005312B5"/>
    <w:rsid w:val="00533916"/>
    <w:rsid w:val="00534529"/>
    <w:rsid w:val="00535A78"/>
    <w:rsid w:val="005433CD"/>
    <w:rsid w:val="005467E6"/>
    <w:rsid w:val="0054708C"/>
    <w:rsid w:val="005474AE"/>
    <w:rsid w:val="00547F47"/>
    <w:rsid w:val="0055469C"/>
    <w:rsid w:val="00555125"/>
    <w:rsid w:val="00562408"/>
    <w:rsid w:val="00562878"/>
    <w:rsid w:val="00563A1E"/>
    <w:rsid w:val="00564AC0"/>
    <w:rsid w:val="005717FE"/>
    <w:rsid w:val="005826AF"/>
    <w:rsid w:val="00586249"/>
    <w:rsid w:val="005A256A"/>
    <w:rsid w:val="005A3301"/>
    <w:rsid w:val="005A68E5"/>
    <w:rsid w:val="005A6AD1"/>
    <w:rsid w:val="005B3884"/>
    <w:rsid w:val="005B6443"/>
    <w:rsid w:val="005C49A6"/>
    <w:rsid w:val="005D640B"/>
    <w:rsid w:val="005E1555"/>
    <w:rsid w:val="005E17C4"/>
    <w:rsid w:val="005F00D7"/>
    <w:rsid w:val="005F04B9"/>
    <w:rsid w:val="005F24B5"/>
    <w:rsid w:val="005F59FA"/>
    <w:rsid w:val="00603E33"/>
    <w:rsid w:val="0061229B"/>
    <w:rsid w:val="006207AE"/>
    <w:rsid w:val="00623D87"/>
    <w:rsid w:val="00661A2F"/>
    <w:rsid w:val="00664B25"/>
    <w:rsid w:val="00673349"/>
    <w:rsid w:val="00673E6F"/>
    <w:rsid w:val="00692C86"/>
    <w:rsid w:val="006A08E6"/>
    <w:rsid w:val="006A4D56"/>
    <w:rsid w:val="006A6AF5"/>
    <w:rsid w:val="006B6486"/>
    <w:rsid w:val="006C5E2B"/>
    <w:rsid w:val="006C6E07"/>
    <w:rsid w:val="006E06E3"/>
    <w:rsid w:val="006E0EB4"/>
    <w:rsid w:val="006E2A36"/>
    <w:rsid w:val="006E75D9"/>
    <w:rsid w:val="006F3AD7"/>
    <w:rsid w:val="006F478F"/>
    <w:rsid w:val="007025AA"/>
    <w:rsid w:val="007065DD"/>
    <w:rsid w:val="00707C3B"/>
    <w:rsid w:val="00710D8D"/>
    <w:rsid w:val="00712802"/>
    <w:rsid w:val="00712D00"/>
    <w:rsid w:val="00716FED"/>
    <w:rsid w:val="00722985"/>
    <w:rsid w:val="00730117"/>
    <w:rsid w:val="00730951"/>
    <w:rsid w:val="00734461"/>
    <w:rsid w:val="0074189E"/>
    <w:rsid w:val="0074271E"/>
    <w:rsid w:val="007554ED"/>
    <w:rsid w:val="00755573"/>
    <w:rsid w:val="00755D82"/>
    <w:rsid w:val="0076041E"/>
    <w:rsid w:val="00764113"/>
    <w:rsid w:val="0076567A"/>
    <w:rsid w:val="00770FF6"/>
    <w:rsid w:val="007722FA"/>
    <w:rsid w:val="00772B49"/>
    <w:rsid w:val="00773778"/>
    <w:rsid w:val="00773B26"/>
    <w:rsid w:val="00775DB3"/>
    <w:rsid w:val="00782A0D"/>
    <w:rsid w:val="00795C31"/>
    <w:rsid w:val="007A116F"/>
    <w:rsid w:val="007A28EB"/>
    <w:rsid w:val="007B00AF"/>
    <w:rsid w:val="007C3580"/>
    <w:rsid w:val="007C3C0A"/>
    <w:rsid w:val="007C400A"/>
    <w:rsid w:val="007C46C8"/>
    <w:rsid w:val="007C4A0D"/>
    <w:rsid w:val="007E0CC0"/>
    <w:rsid w:val="007F6C45"/>
    <w:rsid w:val="00801927"/>
    <w:rsid w:val="008052F0"/>
    <w:rsid w:val="00811F6E"/>
    <w:rsid w:val="008129C9"/>
    <w:rsid w:val="00816E8D"/>
    <w:rsid w:val="00826DE7"/>
    <w:rsid w:val="0083068A"/>
    <w:rsid w:val="00830EC0"/>
    <w:rsid w:val="00833F72"/>
    <w:rsid w:val="0085752C"/>
    <w:rsid w:val="008575B9"/>
    <w:rsid w:val="008600F2"/>
    <w:rsid w:val="008658B6"/>
    <w:rsid w:val="0087066D"/>
    <w:rsid w:val="00870FEF"/>
    <w:rsid w:val="00871F38"/>
    <w:rsid w:val="00872F48"/>
    <w:rsid w:val="0087548C"/>
    <w:rsid w:val="008769A6"/>
    <w:rsid w:val="00886E4E"/>
    <w:rsid w:val="00887B32"/>
    <w:rsid w:val="00890D9E"/>
    <w:rsid w:val="00892019"/>
    <w:rsid w:val="00897028"/>
    <w:rsid w:val="00897CAE"/>
    <w:rsid w:val="008B5C5C"/>
    <w:rsid w:val="008B66FA"/>
    <w:rsid w:val="008C0934"/>
    <w:rsid w:val="008C5306"/>
    <w:rsid w:val="008C5A57"/>
    <w:rsid w:val="008C6F8C"/>
    <w:rsid w:val="008C6FFE"/>
    <w:rsid w:val="008E7A28"/>
    <w:rsid w:val="008F00BD"/>
    <w:rsid w:val="008F0D1F"/>
    <w:rsid w:val="008F33FB"/>
    <w:rsid w:val="008F403C"/>
    <w:rsid w:val="00912D27"/>
    <w:rsid w:val="00922679"/>
    <w:rsid w:val="00932AF0"/>
    <w:rsid w:val="009351BE"/>
    <w:rsid w:val="00935B9F"/>
    <w:rsid w:val="009365B2"/>
    <w:rsid w:val="00946617"/>
    <w:rsid w:val="0095245D"/>
    <w:rsid w:val="00966849"/>
    <w:rsid w:val="009700D2"/>
    <w:rsid w:val="009744D6"/>
    <w:rsid w:val="009854B6"/>
    <w:rsid w:val="0099575C"/>
    <w:rsid w:val="0099670E"/>
    <w:rsid w:val="009A5E90"/>
    <w:rsid w:val="009C163E"/>
    <w:rsid w:val="009C1EF4"/>
    <w:rsid w:val="009D45D0"/>
    <w:rsid w:val="009E030A"/>
    <w:rsid w:val="009E0C23"/>
    <w:rsid w:val="009E456D"/>
    <w:rsid w:val="009F2348"/>
    <w:rsid w:val="009F3C8A"/>
    <w:rsid w:val="00A02A40"/>
    <w:rsid w:val="00A05E37"/>
    <w:rsid w:val="00A06734"/>
    <w:rsid w:val="00A078B3"/>
    <w:rsid w:val="00A1146E"/>
    <w:rsid w:val="00A161E1"/>
    <w:rsid w:val="00A204B1"/>
    <w:rsid w:val="00A216EC"/>
    <w:rsid w:val="00A254B7"/>
    <w:rsid w:val="00A26E46"/>
    <w:rsid w:val="00A35E3B"/>
    <w:rsid w:val="00A365F7"/>
    <w:rsid w:val="00A45952"/>
    <w:rsid w:val="00A6070E"/>
    <w:rsid w:val="00A6206A"/>
    <w:rsid w:val="00A62662"/>
    <w:rsid w:val="00A666B3"/>
    <w:rsid w:val="00A67107"/>
    <w:rsid w:val="00A74FAA"/>
    <w:rsid w:val="00A77D83"/>
    <w:rsid w:val="00A80826"/>
    <w:rsid w:val="00A8162A"/>
    <w:rsid w:val="00A86104"/>
    <w:rsid w:val="00A9548C"/>
    <w:rsid w:val="00A97232"/>
    <w:rsid w:val="00AA0D7A"/>
    <w:rsid w:val="00AA3AD8"/>
    <w:rsid w:val="00AA5700"/>
    <w:rsid w:val="00AC43A9"/>
    <w:rsid w:val="00AD3C88"/>
    <w:rsid w:val="00AD6466"/>
    <w:rsid w:val="00AE41C1"/>
    <w:rsid w:val="00AE509D"/>
    <w:rsid w:val="00AE6641"/>
    <w:rsid w:val="00AF12C1"/>
    <w:rsid w:val="00AF5547"/>
    <w:rsid w:val="00AF68EF"/>
    <w:rsid w:val="00B00528"/>
    <w:rsid w:val="00B0085F"/>
    <w:rsid w:val="00B02BF4"/>
    <w:rsid w:val="00B11C11"/>
    <w:rsid w:val="00B17240"/>
    <w:rsid w:val="00B20B1A"/>
    <w:rsid w:val="00B3547F"/>
    <w:rsid w:val="00B35918"/>
    <w:rsid w:val="00B40098"/>
    <w:rsid w:val="00B44D4C"/>
    <w:rsid w:val="00B45B1D"/>
    <w:rsid w:val="00B51EF2"/>
    <w:rsid w:val="00B5608E"/>
    <w:rsid w:val="00B567B2"/>
    <w:rsid w:val="00B609BE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4E31"/>
    <w:rsid w:val="00BA5D38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F3370"/>
    <w:rsid w:val="00BF3F0D"/>
    <w:rsid w:val="00BF5EC0"/>
    <w:rsid w:val="00BF6F51"/>
    <w:rsid w:val="00C04F2D"/>
    <w:rsid w:val="00C12F80"/>
    <w:rsid w:val="00C140DF"/>
    <w:rsid w:val="00C20CE6"/>
    <w:rsid w:val="00C213B5"/>
    <w:rsid w:val="00C3053E"/>
    <w:rsid w:val="00C3240B"/>
    <w:rsid w:val="00C35BF8"/>
    <w:rsid w:val="00C361E7"/>
    <w:rsid w:val="00C3669F"/>
    <w:rsid w:val="00C36E44"/>
    <w:rsid w:val="00C4279B"/>
    <w:rsid w:val="00C46320"/>
    <w:rsid w:val="00C53D8B"/>
    <w:rsid w:val="00C633C6"/>
    <w:rsid w:val="00C729FC"/>
    <w:rsid w:val="00C75D8B"/>
    <w:rsid w:val="00C77A00"/>
    <w:rsid w:val="00C8032D"/>
    <w:rsid w:val="00C87813"/>
    <w:rsid w:val="00C927CD"/>
    <w:rsid w:val="00C952EC"/>
    <w:rsid w:val="00CA1702"/>
    <w:rsid w:val="00CA6D87"/>
    <w:rsid w:val="00CA707A"/>
    <w:rsid w:val="00CB1F97"/>
    <w:rsid w:val="00CB434D"/>
    <w:rsid w:val="00CB6918"/>
    <w:rsid w:val="00CC13DE"/>
    <w:rsid w:val="00CC5203"/>
    <w:rsid w:val="00CC6AC8"/>
    <w:rsid w:val="00CD0287"/>
    <w:rsid w:val="00CF167E"/>
    <w:rsid w:val="00D0043D"/>
    <w:rsid w:val="00D10519"/>
    <w:rsid w:val="00D12A24"/>
    <w:rsid w:val="00D32CC3"/>
    <w:rsid w:val="00D471BD"/>
    <w:rsid w:val="00D515F4"/>
    <w:rsid w:val="00D531BB"/>
    <w:rsid w:val="00D57948"/>
    <w:rsid w:val="00D6378E"/>
    <w:rsid w:val="00D65D5C"/>
    <w:rsid w:val="00D72BED"/>
    <w:rsid w:val="00D73F20"/>
    <w:rsid w:val="00D776ED"/>
    <w:rsid w:val="00D77791"/>
    <w:rsid w:val="00D82240"/>
    <w:rsid w:val="00D91FAA"/>
    <w:rsid w:val="00D97CED"/>
    <w:rsid w:val="00DA24C3"/>
    <w:rsid w:val="00DB53B8"/>
    <w:rsid w:val="00DB5F00"/>
    <w:rsid w:val="00DC4065"/>
    <w:rsid w:val="00DD47D8"/>
    <w:rsid w:val="00DD7980"/>
    <w:rsid w:val="00DE4B72"/>
    <w:rsid w:val="00DF1371"/>
    <w:rsid w:val="00E001C3"/>
    <w:rsid w:val="00E131CC"/>
    <w:rsid w:val="00E1470B"/>
    <w:rsid w:val="00E23F18"/>
    <w:rsid w:val="00E2557E"/>
    <w:rsid w:val="00E34253"/>
    <w:rsid w:val="00E42F9E"/>
    <w:rsid w:val="00E55C14"/>
    <w:rsid w:val="00E55DD1"/>
    <w:rsid w:val="00E60B52"/>
    <w:rsid w:val="00E80EB5"/>
    <w:rsid w:val="00E90C8F"/>
    <w:rsid w:val="00E94426"/>
    <w:rsid w:val="00EA3467"/>
    <w:rsid w:val="00EA7B6D"/>
    <w:rsid w:val="00EB03F9"/>
    <w:rsid w:val="00EB75FA"/>
    <w:rsid w:val="00EC5184"/>
    <w:rsid w:val="00ED04F3"/>
    <w:rsid w:val="00EE1F10"/>
    <w:rsid w:val="00EE20AF"/>
    <w:rsid w:val="00EE572B"/>
    <w:rsid w:val="00EF3489"/>
    <w:rsid w:val="00EF35D7"/>
    <w:rsid w:val="00F075A8"/>
    <w:rsid w:val="00F07774"/>
    <w:rsid w:val="00F113E8"/>
    <w:rsid w:val="00F202C2"/>
    <w:rsid w:val="00F3429A"/>
    <w:rsid w:val="00F36A82"/>
    <w:rsid w:val="00F36AF5"/>
    <w:rsid w:val="00F46160"/>
    <w:rsid w:val="00F51C59"/>
    <w:rsid w:val="00F673AA"/>
    <w:rsid w:val="00F878A8"/>
    <w:rsid w:val="00F924F3"/>
    <w:rsid w:val="00FA2843"/>
    <w:rsid w:val="00FA2EA0"/>
    <w:rsid w:val="00FA7A46"/>
    <w:rsid w:val="00FB12FC"/>
    <w:rsid w:val="00FB6DF7"/>
    <w:rsid w:val="00FC37A8"/>
    <w:rsid w:val="00FC55B1"/>
    <w:rsid w:val="00FD4FB2"/>
    <w:rsid w:val="00FD7FED"/>
    <w:rsid w:val="00FE6AAC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B4499"/>
  <w15:docId w15:val="{7DFE03C8-F890-465E-849F-46680901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paragraph" w:customStyle="1" w:styleId="yiv6032452356ydp2b723668default">
    <w:name w:val="yiv6032452356ydp2b723668default"/>
    <w:basedOn w:val="Normal"/>
    <w:rsid w:val="00FA2EA0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rsid w:val="004C100D"/>
    <w:pPr>
      <w:suppressAutoHyphens/>
      <w:spacing w:before="280" w:after="119"/>
    </w:pPr>
    <w:rPr>
      <w:rFonts w:cs="Calibri"/>
      <w:lang w:eastAsia="ar-SA"/>
    </w:rPr>
  </w:style>
  <w:style w:type="character" w:styleId="Strong">
    <w:name w:val="Strong"/>
    <w:basedOn w:val="DefaultParagraphFont"/>
    <w:uiPriority w:val="22"/>
    <w:qFormat/>
    <w:rsid w:val="004C100D"/>
    <w:rPr>
      <w:b/>
      <w:bCs/>
    </w:rPr>
  </w:style>
  <w:style w:type="table" w:styleId="TableGrid">
    <w:name w:val="Table Grid"/>
    <w:basedOn w:val="TableNormal"/>
    <w:uiPriority w:val="59"/>
    <w:rsid w:val="004C1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42F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o-RO"/>
    </w:rPr>
  </w:style>
  <w:style w:type="character" w:styleId="Emphasis">
    <w:name w:val="Emphasis"/>
    <w:basedOn w:val="DefaultParagraphFont"/>
    <w:uiPriority w:val="20"/>
    <w:qFormat/>
    <w:rsid w:val="00FB12F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1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Knk2UzejL3JcAg48fY_uL-YJeNRcLGi6/view?usp=sharing" TargetMode="External"/><Relationship Id="rId18" Type="http://schemas.openxmlformats.org/officeDocument/2006/relationships/hyperlink" Target="https://drive.google.com/file/d/1hXFjHN_hUlRCPcFsDnmzhVYbj1hrevoW/view?usp=sharing" TargetMode="External"/><Relationship Id="rId26" Type="http://schemas.openxmlformats.org/officeDocument/2006/relationships/hyperlink" Target="https://youtu.be/KEj0gtd06B0" TargetMode="External"/><Relationship Id="rId3" Type="http://schemas.openxmlformats.org/officeDocument/2006/relationships/styles" Target="styles.xml"/><Relationship Id="rId21" Type="http://schemas.openxmlformats.org/officeDocument/2006/relationships/hyperlink" Target="http://cjraesalaj.ro/wp-content/uploads/2020/09/%C8%98coala-altfel-%C3%AEntr-un-an-altfel_Camelia-B%C3%AErsan_consilier-%C8%99cola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460KNfL_bXU0XnxQbQptMJDHCfYASR8L/view?usp=sharing" TargetMode="External"/><Relationship Id="rId17" Type="http://schemas.openxmlformats.org/officeDocument/2006/relationships/hyperlink" Target="https://view.genial.ly/5f511b5" TargetMode="External"/><Relationship Id="rId25" Type="http://schemas.openxmlformats.org/officeDocument/2006/relationships/hyperlink" Target="https://sway.office.com/e3TfmXx6yr7IkgSQ?ref=Lin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6ZiQQvoIg6z_xC3ldrooGT2hxipxh_TC/view?usp=sharing" TargetMode="External"/><Relationship Id="rId20" Type="http://schemas.openxmlformats.org/officeDocument/2006/relationships/hyperlink" Target="https://youtu.be/KEj0gtd06B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6ZiQQvoIg6z_xC3ldrooGT2hxipxh_TC/view?usp=sharing" TargetMode="External"/><Relationship Id="rId24" Type="http://schemas.openxmlformats.org/officeDocument/2006/relationships/hyperlink" Target="https://drive.google.com/drive/folders/1mZBiqvIp_e0ajnRQ7k5ySl8NNhLZCKnG?usp=shari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mZBiqvIp_e0ajnRQ7k5ySl8NNhLZCKnG?usp=sharing" TargetMode="External"/><Relationship Id="rId23" Type="http://schemas.openxmlformats.org/officeDocument/2006/relationships/hyperlink" Target="https://1drv.ms/p/s!AkNsgrX_kLkegSBzFTyE0XrS4kUZ?e=CrApxu" TargetMode="External"/><Relationship Id="rId28" Type="http://schemas.openxmlformats.org/officeDocument/2006/relationships/hyperlink" Target="https://youtu.be/N2fqPV_mWcQ" TargetMode="External"/><Relationship Id="rId10" Type="http://schemas.openxmlformats.org/officeDocument/2006/relationships/hyperlink" Target="https://drive.google.com/file/d/1mmHBObwFHgFXteGelFQoXiApqRw489o4/view?usp=sharing" TargetMode="External"/><Relationship Id="rId19" Type="http://schemas.openxmlformats.org/officeDocument/2006/relationships/hyperlink" Target="https://drive.google.com/drive/folders/1mZBiqvIp_e0ajnRQ7k5ySl8NNhLZCKnG?usp=sharin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sS4sxlqeB0doqb5kBgxAGRLZ_yXFFmf/view?usp=sharing" TargetMode="External"/><Relationship Id="rId14" Type="http://schemas.openxmlformats.org/officeDocument/2006/relationships/hyperlink" Target="https://drive.google.com/file/d/1hSowbY4EVcAlCU1p3rIbpd9Jx9_aBvbX/view?usp=sharing" TargetMode="External"/><Relationship Id="rId22" Type="http://schemas.openxmlformats.org/officeDocument/2006/relationships/hyperlink" Target="https://youtu.be/N2fqPV_mWcQ" TargetMode="External"/><Relationship Id="rId27" Type="http://schemas.openxmlformats.org/officeDocument/2006/relationships/hyperlink" Target="http://cjraesalaj.ro/wp-content/uploads/2020/09/%C8%98coala-altfel-%C3%AEntr-un-an-altfel_Camelia-B%C3%AErsan_consilier-%C8%99colar.pdf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4C07-51CD-4062-B5AE-5BAC0A5C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2620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2</cp:lastModifiedBy>
  <cp:revision>74</cp:revision>
  <cp:lastPrinted>2020-10-16T06:04:00Z</cp:lastPrinted>
  <dcterms:created xsi:type="dcterms:W3CDTF">2020-10-07T05:28:00Z</dcterms:created>
  <dcterms:modified xsi:type="dcterms:W3CDTF">2020-10-16T06:05:00Z</dcterms:modified>
</cp:coreProperties>
</file>